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675339"/>
        <w:docPartObj>
          <w:docPartGallery w:val="Cover Pages"/>
          <w:docPartUnique/>
        </w:docPartObj>
      </w:sdtPr>
      <w:sdtEndPr/>
      <w:sdtContent>
        <w:p w14:paraId="6F80192B" w14:textId="024D2421" w:rsidR="00131258" w:rsidRDefault="00B93EAF">
          <w:r>
            <w:rPr>
              <w:noProof/>
            </w:rPr>
            <w:drawing>
              <wp:anchor distT="0" distB="0" distL="114300" distR="114300" simplePos="0" relativeHeight="251661312" behindDoc="1" locked="0" layoutInCell="1" allowOverlap="1" wp14:anchorId="220F1860" wp14:editId="4F16941B">
                <wp:simplePos x="0" y="0"/>
                <wp:positionH relativeFrom="column">
                  <wp:posOffset>4881880</wp:posOffset>
                </wp:positionH>
                <wp:positionV relativeFrom="paragraph">
                  <wp:posOffset>-652145</wp:posOffset>
                </wp:positionV>
                <wp:extent cx="1447800" cy="1352550"/>
                <wp:effectExtent l="0" t="0" r="0" b="0"/>
                <wp:wrapNone/>
                <wp:docPr id="8791301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258">
            <w:rPr>
              <w:noProof/>
            </w:rPr>
            <w:drawing>
              <wp:anchor distT="0" distB="0" distL="114300" distR="114300" simplePos="0" relativeHeight="251658240" behindDoc="0" locked="0" layoutInCell="1" allowOverlap="1" wp14:anchorId="2863E0D9" wp14:editId="646FB784">
                <wp:simplePos x="0" y="0"/>
                <wp:positionH relativeFrom="column">
                  <wp:posOffset>-137795</wp:posOffset>
                </wp:positionH>
                <wp:positionV relativeFrom="paragraph">
                  <wp:posOffset>-652145</wp:posOffset>
                </wp:positionV>
                <wp:extent cx="1352550" cy="1352550"/>
                <wp:effectExtent l="0" t="0" r="0" b="0"/>
                <wp:wrapNone/>
                <wp:docPr id="5127806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98"/>
          </w:tblGrid>
          <w:tr w:rsidR="00131258" w:rsidRPr="009A600F" w14:paraId="4EB35513" w14:textId="77777777" w:rsidTr="00131258">
            <w:tc>
              <w:tcPr>
                <w:tcW w:w="6998" w:type="dxa"/>
                <w:tcMar>
                  <w:top w:w="216" w:type="dxa"/>
                  <w:left w:w="115" w:type="dxa"/>
                  <w:bottom w:w="216" w:type="dxa"/>
                  <w:right w:w="115" w:type="dxa"/>
                </w:tcMar>
              </w:tcPr>
              <w:p w14:paraId="447BB62F" w14:textId="256A29C3" w:rsidR="00131258" w:rsidRPr="0065340A" w:rsidRDefault="002B68B6" w:rsidP="00131258">
                <w:pPr>
                  <w:pStyle w:val="Sansinterligne"/>
                  <w:tabs>
                    <w:tab w:val="left" w:pos="2925"/>
                  </w:tabs>
                  <w:rPr>
                    <w:color w:val="156082" w:themeColor="accent1"/>
                    <w:sz w:val="28"/>
                    <w:szCs w:val="28"/>
                    <w:lang w:val="en-US"/>
                  </w:rPr>
                </w:pPr>
                <w:sdt>
                  <w:sdtPr>
                    <w:rPr>
                      <w:color w:val="156082" w:themeColor="accent1"/>
                      <w:sz w:val="28"/>
                      <w:szCs w:val="28"/>
                      <w:lang w:val="en-US"/>
                    </w:rPr>
                    <w:alias w:val="Auteur"/>
                    <w:id w:val="13406928"/>
                    <w:placeholder>
                      <w:docPart w:val="04C11174234346B191629C230AF27FC7"/>
                    </w:placeholder>
                    <w:dataBinding w:prefixMappings="xmlns:ns0='http://schemas.openxmlformats.org/package/2006/metadata/core-properties' xmlns:ns1='http://purl.org/dc/elements/1.1/'" w:xpath="/ns0:coreProperties[1]/ns1:creator[1]" w:storeItemID="{6C3C8BC8-F283-45AE-878A-BAB7291924A1}"/>
                    <w:text/>
                  </w:sdtPr>
                  <w:sdtEndPr/>
                  <w:sdtContent>
                    <w:r w:rsidR="00131258" w:rsidRPr="0065340A">
                      <w:rPr>
                        <w:color w:val="156082" w:themeColor="accent1"/>
                        <w:sz w:val="28"/>
                        <w:szCs w:val="28"/>
                        <w:lang w:val="en-US"/>
                      </w:rPr>
                      <w:t>EL MOUDNI Zakaria</w:t>
                    </w:r>
                  </w:sdtContent>
                </w:sdt>
                <w:r w:rsidR="00131258" w:rsidRPr="0065340A">
                  <w:rPr>
                    <w:color w:val="156082" w:themeColor="accent1"/>
                    <w:sz w:val="28"/>
                    <w:szCs w:val="28"/>
                    <w:lang w:val="en-US"/>
                  </w:rPr>
                  <w:tab/>
                </w:r>
              </w:p>
              <w:p w14:paraId="0A3CFF20" w14:textId="574C9BBC" w:rsidR="00131258" w:rsidRPr="0065340A" w:rsidRDefault="00131258" w:rsidP="00131258">
                <w:pPr>
                  <w:pStyle w:val="Sansinterligne"/>
                  <w:tabs>
                    <w:tab w:val="left" w:pos="2925"/>
                  </w:tabs>
                  <w:rPr>
                    <w:color w:val="156082" w:themeColor="accent1"/>
                    <w:sz w:val="28"/>
                    <w:szCs w:val="28"/>
                    <w:lang w:val="en-US"/>
                  </w:rPr>
                </w:pPr>
                <w:r w:rsidRPr="0065340A">
                  <w:rPr>
                    <w:color w:val="156082" w:themeColor="accent1"/>
                    <w:sz w:val="28"/>
                    <w:szCs w:val="28"/>
                    <w:lang w:val="en-US"/>
                  </w:rPr>
                  <w:t>MR Riggio</w:t>
                </w:r>
              </w:p>
              <w:sdt>
                <w:sdtPr>
                  <w:rPr>
                    <w:color w:val="156082" w:themeColor="accent1"/>
                    <w:sz w:val="28"/>
                    <w:szCs w:val="28"/>
                    <w:lang w:val="en-US"/>
                  </w:rPr>
                  <w:alias w:val="Date"/>
                  <w:tag w:val="Date "/>
                  <w:id w:val="13406932"/>
                  <w:placeholder>
                    <w:docPart w:val="4D348F33BA194FF9B48B4BAB5B85EDAD"/>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59090D8D" w14:textId="252AE32D" w:rsidR="00131258" w:rsidRPr="0065340A" w:rsidRDefault="00131258">
                    <w:pPr>
                      <w:pStyle w:val="Sansinterligne"/>
                      <w:rPr>
                        <w:color w:val="156082" w:themeColor="accent1"/>
                        <w:sz w:val="28"/>
                        <w:szCs w:val="28"/>
                        <w:lang w:val="en-US"/>
                      </w:rPr>
                    </w:pPr>
                    <w:r w:rsidRPr="0065340A">
                      <w:rPr>
                        <w:color w:val="156082" w:themeColor="accent1"/>
                        <w:sz w:val="28"/>
                        <w:szCs w:val="28"/>
                        <w:lang w:val="en-US"/>
                      </w:rPr>
                      <w:t>2024-2025</w:t>
                    </w:r>
                  </w:p>
                </w:sdtContent>
              </w:sdt>
              <w:p w14:paraId="4B59CA51" w14:textId="77777777" w:rsidR="00131258" w:rsidRPr="0065340A" w:rsidRDefault="00131258">
                <w:pPr>
                  <w:pStyle w:val="Sansinterligne"/>
                  <w:rPr>
                    <w:color w:val="156082" w:themeColor="accent1"/>
                    <w:lang w:val="en-US"/>
                  </w:rPr>
                </w:pPr>
              </w:p>
            </w:tc>
          </w:tr>
        </w:tbl>
        <w:tbl>
          <w:tblPr>
            <w:tblpPr w:leftFromText="187" w:rightFromText="187" w:vertAnchor="page" w:horzAnchor="margin" w:tblpXSpec="center" w:tblpY="3076"/>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131258" w14:paraId="38CAEA6F" w14:textId="77777777" w:rsidTr="00131258">
            <w:sdt>
              <w:sdtPr>
                <w:rPr>
                  <w:color w:val="0F4761" w:themeColor="accent1" w:themeShade="BF"/>
                  <w:sz w:val="24"/>
                  <w:szCs w:val="24"/>
                </w:rPr>
                <w:alias w:val="Société"/>
                <w:id w:val="13406915"/>
                <w:placeholder>
                  <w:docPart w:val="254ECF68B21B4081ACFD940C964C534D"/>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7406828A" w14:textId="77777777" w:rsidR="00131258" w:rsidRDefault="00131258" w:rsidP="00131258">
                    <w:pPr>
                      <w:pStyle w:val="Sansinterligne"/>
                      <w:rPr>
                        <w:color w:val="0F4761" w:themeColor="accent1" w:themeShade="BF"/>
                        <w:sz w:val="24"/>
                      </w:rPr>
                    </w:pPr>
                    <w:r>
                      <w:rPr>
                        <w:color w:val="0F4761" w:themeColor="accent1" w:themeShade="BF"/>
                        <w:sz w:val="24"/>
                        <w:szCs w:val="24"/>
                      </w:rPr>
                      <w:t>Haute Ecole Libre de Bruxelles Ilya Prigogine</w:t>
                    </w:r>
                  </w:p>
                </w:tc>
              </w:sdtContent>
            </w:sdt>
          </w:tr>
          <w:tr w:rsidR="00131258" w14:paraId="508CEB35" w14:textId="77777777" w:rsidTr="00131258">
            <w:tc>
              <w:tcPr>
                <w:tcW w:w="7246" w:type="dxa"/>
              </w:tcPr>
              <w:sdt>
                <w:sdtPr>
                  <w:rPr>
                    <w:rFonts w:asciiTheme="majorHAnsi" w:eastAsiaTheme="majorEastAsia" w:hAnsiTheme="majorHAnsi" w:cstheme="majorBidi"/>
                    <w:color w:val="156082" w:themeColor="accent1"/>
                    <w:sz w:val="88"/>
                    <w:szCs w:val="88"/>
                  </w:rPr>
                  <w:alias w:val="Titre"/>
                  <w:id w:val="13406919"/>
                  <w:placeholder>
                    <w:docPart w:val="9A259F9E25B54B6697957D30B53141A0"/>
                  </w:placeholder>
                  <w:dataBinding w:prefixMappings="xmlns:ns0='http://schemas.openxmlformats.org/package/2006/metadata/core-properties' xmlns:ns1='http://purl.org/dc/elements/1.1/'" w:xpath="/ns0:coreProperties[1]/ns1:title[1]" w:storeItemID="{6C3C8BC8-F283-45AE-878A-BAB7291924A1}"/>
                  <w:text/>
                </w:sdtPr>
                <w:sdtEndPr/>
                <w:sdtContent>
                  <w:p w14:paraId="5B90795E" w14:textId="77777777" w:rsidR="00131258" w:rsidRDefault="00131258" w:rsidP="00131258">
                    <w:pPr>
                      <w:pStyle w:val="Sansinterligne"/>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Rapport de Projet JAVA IV</w:t>
                    </w:r>
                  </w:p>
                </w:sdtContent>
              </w:sdt>
            </w:tc>
          </w:tr>
          <w:tr w:rsidR="00131258" w14:paraId="241A7572" w14:textId="77777777" w:rsidTr="00131258">
            <w:sdt>
              <w:sdtPr>
                <w:rPr>
                  <w:color w:val="0F4761" w:themeColor="accent1" w:themeShade="BF"/>
                  <w:sz w:val="24"/>
                  <w:szCs w:val="24"/>
                </w:rPr>
                <w:alias w:val="Sous-titre"/>
                <w:id w:val="13406923"/>
                <w:placeholder>
                  <w:docPart w:val="C5A11FBEA07F462090E1E43C578E793D"/>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492824D9" w14:textId="77777777" w:rsidR="00131258" w:rsidRDefault="00131258" w:rsidP="00131258">
                    <w:pPr>
                      <w:pStyle w:val="Sansinterligne"/>
                      <w:rPr>
                        <w:color w:val="0F4761" w:themeColor="accent1" w:themeShade="BF"/>
                        <w:sz w:val="24"/>
                      </w:rPr>
                    </w:pPr>
                    <w:r>
                      <w:rPr>
                        <w:color w:val="0F4761" w:themeColor="accent1" w:themeShade="BF"/>
                        <w:sz w:val="24"/>
                        <w:szCs w:val="24"/>
                      </w:rPr>
                      <w:t xml:space="preserve">HELB </w:t>
                    </w:r>
                    <w:proofErr w:type="spellStart"/>
                    <w:r>
                      <w:rPr>
                        <w:color w:val="0F4761" w:themeColor="accent1" w:themeShade="BF"/>
                        <w:sz w:val="24"/>
                        <w:szCs w:val="24"/>
                      </w:rPr>
                      <w:t>Hotel</w:t>
                    </w:r>
                    <w:proofErr w:type="spellEnd"/>
                  </w:p>
                </w:tc>
              </w:sdtContent>
            </w:sdt>
          </w:tr>
        </w:tbl>
        <w:p w14:paraId="0DB25ED9" w14:textId="77777777" w:rsidR="005C4FA6" w:rsidRDefault="00131258">
          <w:pPr>
            <w:sectPr w:rsidR="005C4FA6" w:rsidSect="00131258">
              <w:headerReference w:type="default" r:id="rId11"/>
              <w:pgSz w:w="11906" w:h="16838"/>
              <w:pgMar w:top="1417" w:right="1417" w:bottom="1417" w:left="1417" w:header="720" w:footer="720" w:gutter="0"/>
              <w:pgNumType w:start="0"/>
              <w:cols w:space="720"/>
              <w:titlePg/>
              <w:docGrid w:linePitch="360"/>
            </w:sectPr>
          </w:pPr>
          <w:r>
            <w:rPr>
              <w:noProof/>
            </w:rPr>
            <w:drawing>
              <wp:anchor distT="0" distB="0" distL="114300" distR="114300" simplePos="0" relativeHeight="251659264" behindDoc="1" locked="0" layoutInCell="1" allowOverlap="1" wp14:anchorId="45619C68" wp14:editId="7C7AAF34">
                <wp:simplePos x="0" y="0"/>
                <wp:positionH relativeFrom="column">
                  <wp:posOffset>728980</wp:posOffset>
                </wp:positionH>
                <wp:positionV relativeFrom="paragraph">
                  <wp:posOffset>3069590</wp:posOffset>
                </wp:positionV>
                <wp:extent cx="4314825" cy="4314825"/>
                <wp:effectExtent l="0" t="0" r="9525" b="9525"/>
                <wp:wrapNone/>
                <wp:docPr id="3114612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4825" cy="4314825"/>
                        </a:xfrm>
                        <a:prstGeom prst="rect">
                          <a:avLst/>
                        </a:prstGeom>
                        <a:noFill/>
                      </pic:spPr>
                    </pic:pic>
                  </a:graphicData>
                </a:graphic>
                <wp14:sizeRelH relativeFrom="margin">
                  <wp14:pctWidth>0</wp14:pctWidth>
                </wp14:sizeRelH>
                <wp14:sizeRelV relativeFrom="margin">
                  <wp14:pctHeight>0</wp14:pctHeight>
                </wp14:sizeRelV>
              </wp:anchor>
            </w:drawing>
          </w:r>
        </w:p>
        <w:p w14:paraId="30472DD4" w14:textId="085CEFF8" w:rsidR="00131258" w:rsidRDefault="002B68B6"/>
      </w:sdtContent>
    </w:sdt>
    <w:sdt>
      <w:sdtPr>
        <w:rPr>
          <w:rFonts w:asciiTheme="minorHAnsi" w:eastAsiaTheme="minorHAnsi" w:hAnsiTheme="minorHAnsi" w:cstheme="minorBidi"/>
          <w:b w:val="0"/>
          <w:color w:val="auto"/>
          <w:kern w:val="2"/>
          <w:sz w:val="24"/>
          <w:szCs w:val="24"/>
          <w:lang w:eastAsia="en-US"/>
          <w14:ligatures w14:val="standardContextual"/>
        </w:rPr>
        <w:id w:val="-1091853582"/>
        <w:docPartObj>
          <w:docPartGallery w:val="Table of Contents"/>
          <w:docPartUnique/>
        </w:docPartObj>
      </w:sdtPr>
      <w:sdtEndPr>
        <w:rPr>
          <w:bCs/>
        </w:rPr>
      </w:sdtEndPr>
      <w:sdtContent>
        <w:p w14:paraId="714A78DE" w14:textId="5852117F" w:rsidR="00B93EAF" w:rsidRDefault="00B93EAF" w:rsidP="0065340A">
          <w:pPr>
            <w:pStyle w:val="En-ttedetabledesmatires"/>
            <w:numPr>
              <w:ilvl w:val="0"/>
              <w:numId w:val="0"/>
            </w:numPr>
            <w:ind w:left="720"/>
            <w:jc w:val="left"/>
          </w:pPr>
          <w:r>
            <w:t>Table des matières</w:t>
          </w:r>
        </w:p>
        <w:p w14:paraId="21BB67E3" w14:textId="1B7F3F85" w:rsidR="00D3762A" w:rsidRDefault="00B93EAF">
          <w:pPr>
            <w:pStyle w:val="TM1"/>
            <w:tabs>
              <w:tab w:val="left" w:pos="480"/>
              <w:tab w:val="right" w:leader="dot" w:pos="9062"/>
            </w:tabs>
            <w:rPr>
              <w:rFonts w:eastAsiaTheme="minorEastAsia"/>
              <w:noProof/>
              <w:lang w:eastAsia="fr-FR"/>
            </w:rPr>
          </w:pPr>
          <w:r>
            <w:fldChar w:fldCharType="begin"/>
          </w:r>
          <w:r>
            <w:instrText xml:space="preserve"> TOC \o "1-3" \h \z \u </w:instrText>
          </w:r>
          <w:r>
            <w:fldChar w:fldCharType="separate"/>
          </w:r>
          <w:hyperlink w:anchor="_Toc198469662" w:history="1">
            <w:r w:rsidR="00D3762A" w:rsidRPr="006B2F29">
              <w:rPr>
                <w:rStyle w:val="Lienhypertexte"/>
                <w:noProof/>
              </w:rPr>
              <w:t>1.</w:t>
            </w:r>
            <w:r w:rsidR="00D3762A">
              <w:rPr>
                <w:rFonts w:eastAsiaTheme="minorEastAsia"/>
                <w:noProof/>
                <w:lang w:eastAsia="fr-FR"/>
              </w:rPr>
              <w:tab/>
            </w:r>
            <w:r w:rsidR="00D3762A" w:rsidRPr="006B2F29">
              <w:rPr>
                <w:rStyle w:val="Lienhypertexte"/>
                <w:noProof/>
              </w:rPr>
              <w:t>Introduction</w:t>
            </w:r>
            <w:r w:rsidR="00D3762A">
              <w:rPr>
                <w:noProof/>
                <w:webHidden/>
              </w:rPr>
              <w:tab/>
            </w:r>
            <w:r w:rsidR="00D3762A">
              <w:rPr>
                <w:noProof/>
                <w:webHidden/>
              </w:rPr>
              <w:fldChar w:fldCharType="begin"/>
            </w:r>
            <w:r w:rsidR="00D3762A">
              <w:rPr>
                <w:noProof/>
                <w:webHidden/>
              </w:rPr>
              <w:instrText xml:space="preserve"> PAGEREF _Toc198469662 \h </w:instrText>
            </w:r>
            <w:r w:rsidR="00D3762A">
              <w:rPr>
                <w:noProof/>
                <w:webHidden/>
              </w:rPr>
            </w:r>
            <w:r w:rsidR="00D3762A">
              <w:rPr>
                <w:noProof/>
                <w:webHidden/>
              </w:rPr>
              <w:fldChar w:fldCharType="separate"/>
            </w:r>
            <w:r w:rsidR="00D3762A">
              <w:rPr>
                <w:noProof/>
                <w:webHidden/>
              </w:rPr>
              <w:t>1</w:t>
            </w:r>
            <w:r w:rsidR="00D3762A">
              <w:rPr>
                <w:noProof/>
                <w:webHidden/>
              </w:rPr>
              <w:fldChar w:fldCharType="end"/>
            </w:r>
          </w:hyperlink>
        </w:p>
        <w:p w14:paraId="2D8D25DD" w14:textId="52F57C38" w:rsidR="00D3762A" w:rsidRDefault="00D3762A">
          <w:pPr>
            <w:pStyle w:val="TM1"/>
            <w:tabs>
              <w:tab w:val="left" w:pos="480"/>
              <w:tab w:val="right" w:leader="dot" w:pos="9062"/>
            </w:tabs>
            <w:rPr>
              <w:rFonts w:eastAsiaTheme="minorEastAsia"/>
              <w:noProof/>
              <w:lang w:eastAsia="fr-FR"/>
            </w:rPr>
          </w:pPr>
          <w:hyperlink w:anchor="_Toc198469663" w:history="1">
            <w:r w:rsidRPr="006B2F29">
              <w:rPr>
                <w:rStyle w:val="Lienhypertexte"/>
                <w:noProof/>
              </w:rPr>
              <w:t>2.</w:t>
            </w:r>
            <w:r>
              <w:rPr>
                <w:rFonts w:eastAsiaTheme="minorEastAsia"/>
                <w:noProof/>
                <w:lang w:eastAsia="fr-FR"/>
              </w:rPr>
              <w:tab/>
            </w:r>
            <w:r w:rsidRPr="006B2F29">
              <w:rPr>
                <w:rStyle w:val="Lienhypertexte"/>
                <w:noProof/>
              </w:rPr>
              <w:t>Fonctionnalité</w:t>
            </w:r>
            <w:r>
              <w:rPr>
                <w:noProof/>
                <w:webHidden/>
              </w:rPr>
              <w:tab/>
            </w:r>
            <w:r>
              <w:rPr>
                <w:noProof/>
                <w:webHidden/>
              </w:rPr>
              <w:fldChar w:fldCharType="begin"/>
            </w:r>
            <w:r>
              <w:rPr>
                <w:noProof/>
                <w:webHidden/>
              </w:rPr>
              <w:instrText xml:space="preserve"> PAGEREF _Toc198469663 \h </w:instrText>
            </w:r>
            <w:r>
              <w:rPr>
                <w:noProof/>
                <w:webHidden/>
              </w:rPr>
            </w:r>
            <w:r>
              <w:rPr>
                <w:noProof/>
                <w:webHidden/>
              </w:rPr>
              <w:fldChar w:fldCharType="separate"/>
            </w:r>
            <w:r>
              <w:rPr>
                <w:noProof/>
                <w:webHidden/>
              </w:rPr>
              <w:t>2</w:t>
            </w:r>
            <w:r>
              <w:rPr>
                <w:noProof/>
                <w:webHidden/>
              </w:rPr>
              <w:fldChar w:fldCharType="end"/>
            </w:r>
          </w:hyperlink>
        </w:p>
        <w:p w14:paraId="1AF2642E" w14:textId="56FF1976" w:rsidR="00D3762A" w:rsidRDefault="00D3762A">
          <w:pPr>
            <w:pStyle w:val="TM1"/>
            <w:tabs>
              <w:tab w:val="left" w:pos="480"/>
              <w:tab w:val="right" w:leader="dot" w:pos="9062"/>
            </w:tabs>
            <w:rPr>
              <w:rFonts w:eastAsiaTheme="minorEastAsia"/>
              <w:noProof/>
              <w:lang w:eastAsia="fr-FR"/>
            </w:rPr>
          </w:pPr>
          <w:hyperlink w:anchor="_Toc198469664" w:history="1">
            <w:r w:rsidRPr="006B2F29">
              <w:rPr>
                <w:rStyle w:val="Lienhypertexte"/>
                <w:bCs/>
                <w:noProof/>
              </w:rPr>
              <w:t>3.</w:t>
            </w:r>
            <w:r>
              <w:rPr>
                <w:rFonts w:eastAsiaTheme="minorEastAsia"/>
                <w:noProof/>
                <w:lang w:eastAsia="fr-FR"/>
              </w:rPr>
              <w:tab/>
            </w:r>
            <w:r w:rsidRPr="006B2F29">
              <w:rPr>
                <w:rStyle w:val="Lienhypertexte"/>
                <w:bCs/>
                <w:noProof/>
              </w:rPr>
              <w:t>Analyse et Application des Design Patterns</w:t>
            </w:r>
            <w:r>
              <w:rPr>
                <w:noProof/>
                <w:webHidden/>
              </w:rPr>
              <w:tab/>
            </w:r>
            <w:r>
              <w:rPr>
                <w:noProof/>
                <w:webHidden/>
              </w:rPr>
              <w:fldChar w:fldCharType="begin"/>
            </w:r>
            <w:r>
              <w:rPr>
                <w:noProof/>
                <w:webHidden/>
              </w:rPr>
              <w:instrText xml:space="preserve"> PAGEREF _Toc198469664 \h </w:instrText>
            </w:r>
            <w:r>
              <w:rPr>
                <w:noProof/>
                <w:webHidden/>
              </w:rPr>
            </w:r>
            <w:r>
              <w:rPr>
                <w:noProof/>
                <w:webHidden/>
              </w:rPr>
              <w:fldChar w:fldCharType="separate"/>
            </w:r>
            <w:r>
              <w:rPr>
                <w:noProof/>
                <w:webHidden/>
              </w:rPr>
              <w:t>4</w:t>
            </w:r>
            <w:r>
              <w:rPr>
                <w:noProof/>
                <w:webHidden/>
              </w:rPr>
              <w:fldChar w:fldCharType="end"/>
            </w:r>
          </w:hyperlink>
        </w:p>
        <w:p w14:paraId="5FFA0AD5" w14:textId="1062914D" w:rsidR="00D3762A" w:rsidRDefault="00D3762A">
          <w:pPr>
            <w:pStyle w:val="TM2"/>
            <w:tabs>
              <w:tab w:val="left" w:pos="960"/>
              <w:tab w:val="right" w:leader="dot" w:pos="9062"/>
            </w:tabs>
            <w:rPr>
              <w:rFonts w:eastAsiaTheme="minorEastAsia"/>
              <w:noProof/>
              <w:lang w:eastAsia="fr-FR"/>
            </w:rPr>
          </w:pPr>
          <w:hyperlink w:anchor="_Toc198469665" w:history="1">
            <w:r w:rsidRPr="006B2F29">
              <w:rPr>
                <w:rStyle w:val="Lienhypertexte"/>
                <w:noProof/>
                <w:lang w:val="en-US"/>
              </w:rPr>
              <w:t>3.1.</w:t>
            </w:r>
            <w:r>
              <w:rPr>
                <w:rFonts w:eastAsiaTheme="minorEastAsia"/>
                <w:noProof/>
                <w:lang w:eastAsia="fr-FR"/>
              </w:rPr>
              <w:tab/>
            </w:r>
            <w:r w:rsidRPr="006B2F29">
              <w:rPr>
                <w:rStyle w:val="Lienhypertexte"/>
                <w:noProof/>
                <w:lang w:val="en-US"/>
              </w:rPr>
              <w:t>Le modèle MVC</w:t>
            </w:r>
            <w:r>
              <w:rPr>
                <w:noProof/>
                <w:webHidden/>
              </w:rPr>
              <w:tab/>
            </w:r>
            <w:r>
              <w:rPr>
                <w:noProof/>
                <w:webHidden/>
              </w:rPr>
              <w:fldChar w:fldCharType="begin"/>
            </w:r>
            <w:r>
              <w:rPr>
                <w:noProof/>
                <w:webHidden/>
              </w:rPr>
              <w:instrText xml:space="preserve"> PAGEREF _Toc198469665 \h </w:instrText>
            </w:r>
            <w:r>
              <w:rPr>
                <w:noProof/>
                <w:webHidden/>
              </w:rPr>
            </w:r>
            <w:r>
              <w:rPr>
                <w:noProof/>
                <w:webHidden/>
              </w:rPr>
              <w:fldChar w:fldCharType="separate"/>
            </w:r>
            <w:r>
              <w:rPr>
                <w:noProof/>
                <w:webHidden/>
              </w:rPr>
              <w:t>4</w:t>
            </w:r>
            <w:r>
              <w:rPr>
                <w:noProof/>
                <w:webHidden/>
              </w:rPr>
              <w:fldChar w:fldCharType="end"/>
            </w:r>
          </w:hyperlink>
        </w:p>
        <w:p w14:paraId="167E6A38" w14:textId="06E904AF" w:rsidR="00D3762A" w:rsidRDefault="00D3762A">
          <w:pPr>
            <w:pStyle w:val="TM2"/>
            <w:tabs>
              <w:tab w:val="left" w:pos="960"/>
              <w:tab w:val="right" w:leader="dot" w:pos="9062"/>
            </w:tabs>
            <w:rPr>
              <w:rFonts w:eastAsiaTheme="minorEastAsia"/>
              <w:noProof/>
              <w:lang w:eastAsia="fr-FR"/>
            </w:rPr>
          </w:pPr>
          <w:hyperlink w:anchor="_Toc198469666" w:history="1">
            <w:r w:rsidRPr="006B2F29">
              <w:rPr>
                <w:rStyle w:val="Lienhypertexte"/>
                <w:noProof/>
              </w:rPr>
              <w:t>3.2.</w:t>
            </w:r>
            <w:r>
              <w:rPr>
                <w:rFonts w:eastAsiaTheme="minorEastAsia"/>
                <w:noProof/>
                <w:lang w:eastAsia="fr-FR"/>
              </w:rPr>
              <w:tab/>
            </w:r>
            <w:r w:rsidRPr="006B2F29">
              <w:rPr>
                <w:rStyle w:val="Lienhypertexte"/>
                <w:noProof/>
              </w:rPr>
              <w:t>Strategy – pour les assignations de chambre</w:t>
            </w:r>
            <w:r>
              <w:rPr>
                <w:noProof/>
                <w:webHidden/>
              </w:rPr>
              <w:tab/>
            </w:r>
            <w:r>
              <w:rPr>
                <w:noProof/>
                <w:webHidden/>
              </w:rPr>
              <w:fldChar w:fldCharType="begin"/>
            </w:r>
            <w:r>
              <w:rPr>
                <w:noProof/>
                <w:webHidden/>
              </w:rPr>
              <w:instrText xml:space="preserve"> PAGEREF _Toc198469666 \h </w:instrText>
            </w:r>
            <w:r>
              <w:rPr>
                <w:noProof/>
                <w:webHidden/>
              </w:rPr>
            </w:r>
            <w:r>
              <w:rPr>
                <w:noProof/>
                <w:webHidden/>
              </w:rPr>
              <w:fldChar w:fldCharType="separate"/>
            </w:r>
            <w:r>
              <w:rPr>
                <w:noProof/>
                <w:webHidden/>
              </w:rPr>
              <w:t>4</w:t>
            </w:r>
            <w:r>
              <w:rPr>
                <w:noProof/>
                <w:webHidden/>
              </w:rPr>
              <w:fldChar w:fldCharType="end"/>
            </w:r>
          </w:hyperlink>
        </w:p>
        <w:p w14:paraId="0ABD9BD9" w14:textId="3A57729F" w:rsidR="00D3762A" w:rsidRDefault="00D3762A">
          <w:pPr>
            <w:pStyle w:val="TM2"/>
            <w:tabs>
              <w:tab w:val="left" w:pos="960"/>
              <w:tab w:val="right" w:leader="dot" w:pos="9062"/>
            </w:tabs>
            <w:rPr>
              <w:rFonts w:eastAsiaTheme="minorEastAsia"/>
              <w:noProof/>
              <w:lang w:eastAsia="fr-FR"/>
            </w:rPr>
          </w:pPr>
          <w:hyperlink w:anchor="_Toc198469667" w:history="1">
            <w:r w:rsidRPr="006B2F29">
              <w:rPr>
                <w:rStyle w:val="Lienhypertexte"/>
                <w:noProof/>
              </w:rPr>
              <w:t>3.3.</w:t>
            </w:r>
            <w:r>
              <w:rPr>
                <w:rFonts w:eastAsiaTheme="minorEastAsia"/>
                <w:noProof/>
                <w:lang w:eastAsia="fr-FR"/>
              </w:rPr>
              <w:tab/>
            </w:r>
            <w:r w:rsidRPr="006B2F29">
              <w:rPr>
                <w:rStyle w:val="Lienhypertexte"/>
                <w:noProof/>
              </w:rPr>
              <w:t>Observer – pour mettre à jour l’interface automatiquement</w:t>
            </w:r>
            <w:r>
              <w:rPr>
                <w:noProof/>
                <w:webHidden/>
              </w:rPr>
              <w:tab/>
            </w:r>
            <w:r>
              <w:rPr>
                <w:noProof/>
                <w:webHidden/>
              </w:rPr>
              <w:fldChar w:fldCharType="begin"/>
            </w:r>
            <w:r>
              <w:rPr>
                <w:noProof/>
                <w:webHidden/>
              </w:rPr>
              <w:instrText xml:space="preserve"> PAGEREF _Toc198469667 \h </w:instrText>
            </w:r>
            <w:r>
              <w:rPr>
                <w:noProof/>
                <w:webHidden/>
              </w:rPr>
            </w:r>
            <w:r>
              <w:rPr>
                <w:noProof/>
                <w:webHidden/>
              </w:rPr>
              <w:fldChar w:fldCharType="separate"/>
            </w:r>
            <w:r>
              <w:rPr>
                <w:noProof/>
                <w:webHidden/>
              </w:rPr>
              <w:t>5</w:t>
            </w:r>
            <w:r>
              <w:rPr>
                <w:noProof/>
                <w:webHidden/>
              </w:rPr>
              <w:fldChar w:fldCharType="end"/>
            </w:r>
          </w:hyperlink>
        </w:p>
        <w:p w14:paraId="27107B79" w14:textId="06FD9967" w:rsidR="00D3762A" w:rsidRDefault="00D3762A">
          <w:pPr>
            <w:pStyle w:val="TM2"/>
            <w:tabs>
              <w:tab w:val="left" w:pos="960"/>
              <w:tab w:val="right" w:leader="dot" w:pos="9062"/>
            </w:tabs>
            <w:rPr>
              <w:rFonts w:eastAsiaTheme="minorEastAsia"/>
              <w:noProof/>
              <w:lang w:eastAsia="fr-FR"/>
            </w:rPr>
          </w:pPr>
          <w:hyperlink w:anchor="_Toc198469668" w:history="1">
            <w:r w:rsidRPr="006B2F29">
              <w:rPr>
                <w:rStyle w:val="Lienhypertexte"/>
                <w:noProof/>
              </w:rPr>
              <w:t>3.4.</w:t>
            </w:r>
            <w:r>
              <w:rPr>
                <w:rFonts w:eastAsiaTheme="minorEastAsia"/>
                <w:noProof/>
                <w:lang w:eastAsia="fr-FR"/>
              </w:rPr>
              <w:tab/>
            </w:r>
            <w:r w:rsidRPr="006B2F29">
              <w:rPr>
                <w:rStyle w:val="Lienhypertexte"/>
                <w:noProof/>
              </w:rPr>
              <w:t>Singleton – pour les objets uniques</w:t>
            </w:r>
            <w:r>
              <w:rPr>
                <w:noProof/>
                <w:webHidden/>
              </w:rPr>
              <w:tab/>
            </w:r>
            <w:r>
              <w:rPr>
                <w:noProof/>
                <w:webHidden/>
              </w:rPr>
              <w:fldChar w:fldCharType="begin"/>
            </w:r>
            <w:r>
              <w:rPr>
                <w:noProof/>
                <w:webHidden/>
              </w:rPr>
              <w:instrText xml:space="preserve"> PAGEREF _Toc198469668 \h </w:instrText>
            </w:r>
            <w:r>
              <w:rPr>
                <w:noProof/>
                <w:webHidden/>
              </w:rPr>
            </w:r>
            <w:r>
              <w:rPr>
                <w:noProof/>
                <w:webHidden/>
              </w:rPr>
              <w:fldChar w:fldCharType="separate"/>
            </w:r>
            <w:r>
              <w:rPr>
                <w:noProof/>
                <w:webHidden/>
              </w:rPr>
              <w:t>5</w:t>
            </w:r>
            <w:r>
              <w:rPr>
                <w:noProof/>
                <w:webHidden/>
              </w:rPr>
              <w:fldChar w:fldCharType="end"/>
            </w:r>
          </w:hyperlink>
        </w:p>
        <w:p w14:paraId="3E5D87CE" w14:textId="440600AD" w:rsidR="00D3762A" w:rsidRDefault="00D3762A">
          <w:pPr>
            <w:pStyle w:val="TM2"/>
            <w:tabs>
              <w:tab w:val="left" w:pos="960"/>
              <w:tab w:val="right" w:leader="dot" w:pos="9062"/>
            </w:tabs>
            <w:rPr>
              <w:rFonts w:eastAsiaTheme="minorEastAsia"/>
              <w:noProof/>
              <w:lang w:eastAsia="fr-FR"/>
            </w:rPr>
          </w:pPr>
          <w:hyperlink w:anchor="_Toc198469669" w:history="1">
            <w:r w:rsidRPr="006B2F29">
              <w:rPr>
                <w:rStyle w:val="Lienhypertexte"/>
                <w:noProof/>
              </w:rPr>
              <w:t>3.5.</w:t>
            </w:r>
            <w:r>
              <w:rPr>
                <w:rFonts w:eastAsiaTheme="minorEastAsia"/>
                <w:noProof/>
                <w:lang w:eastAsia="fr-FR"/>
              </w:rPr>
              <w:tab/>
            </w:r>
            <w:r w:rsidRPr="006B2F29">
              <w:rPr>
                <w:rStyle w:val="Lienhypertexte"/>
                <w:noProof/>
              </w:rPr>
              <w:t>Factory – pour créer les tickets de loterie</w:t>
            </w:r>
            <w:r>
              <w:rPr>
                <w:noProof/>
                <w:webHidden/>
              </w:rPr>
              <w:tab/>
            </w:r>
            <w:r>
              <w:rPr>
                <w:noProof/>
                <w:webHidden/>
              </w:rPr>
              <w:fldChar w:fldCharType="begin"/>
            </w:r>
            <w:r>
              <w:rPr>
                <w:noProof/>
                <w:webHidden/>
              </w:rPr>
              <w:instrText xml:space="preserve"> PAGEREF _Toc198469669 \h </w:instrText>
            </w:r>
            <w:r>
              <w:rPr>
                <w:noProof/>
                <w:webHidden/>
              </w:rPr>
            </w:r>
            <w:r>
              <w:rPr>
                <w:noProof/>
                <w:webHidden/>
              </w:rPr>
              <w:fldChar w:fldCharType="separate"/>
            </w:r>
            <w:r>
              <w:rPr>
                <w:noProof/>
                <w:webHidden/>
              </w:rPr>
              <w:t>6</w:t>
            </w:r>
            <w:r>
              <w:rPr>
                <w:noProof/>
                <w:webHidden/>
              </w:rPr>
              <w:fldChar w:fldCharType="end"/>
            </w:r>
          </w:hyperlink>
        </w:p>
        <w:p w14:paraId="252FC22E" w14:textId="2308C9E7" w:rsidR="00D3762A" w:rsidRDefault="00D3762A">
          <w:pPr>
            <w:pStyle w:val="TM2"/>
            <w:tabs>
              <w:tab w:val="left" w:pos="960"/>
              <w:tab w:val="right" w:leader="dot" w:pos="9062"/>
            </w:tabs>
            <w:rPr>
              <w:rFonts w:eastAsiaTheme="minorEastAsia"/>
              <w:noProof/>
              <w:lang w:eastAsia="fr-FR"/>
            </w:rPr>
          </w:pPr>
          <w:hyperlink w:anchor="_Toc198469670" w:history="1">
            <w:r w:rsidRPr="006B2F29">
              <w:rPr>
                <w:rStyle w:val="Lienhypertexte"/>
                <w:noProof/>
              </w:rPr>
              <w:t>3.6.</w:t>
            </w:r>
            <w:r>
              <w:rPr>
                <w:rFonts w:eastAsiaTheme="minorEastAsia"/>
                <w:noProof/>
                <w:lang w:eastAsia="fr-FR"/>
              </w:rPr>
              <w:tab/>
            </w:r>
            <w:r w:rsidRPr="006B2F29">
              <w:rPr>
                <w:rStyle w:val="Lienhypertexte"/>
                <w:noProof/>
              </w:rPr>
              <w:t>Null Object – pour éviter les null</w:t>
            </w:r>
            <w:r>
              <w:rPr>
                <w:noProof/>
                <w:webHidden/>
              </w:rPr>
              <w:tab/>
            </w:r>
            <w:r>
              <w:rPr>
                <w:noProof/>
                <w:webHidden/>
              </w:rPr>
              <w:fldChar w:fldCharType="begin"/>
            </w:r>
            <w:r>
              <w:rPr>
                <w:noProof/>
                <w:webHidden/>
              </w:rPr>
              <w:instrText xml:space="preserve"> PAGEREF _Toc198469670 \h </w:instrText>
            </w:r>
            <w:r>
              <w:rPr>
                <w:noProof/>
                <w:webHidden/>
              </w:rPr>
            </w:r>
            <w:r>
              <w:rPr>
                <w:noProof/>
                <w:webHidden/>
              </w:rPr>
              <w:fldChar w:fldCharType="separate"/>
            </w:r>
            <w:r>
              <w:rPr>
                <w:noProof/>
                <w:webHidden/>
              </w:rPr>
              <w:t>6</w:t>
            </w:r>
            <w:r>
              <w:rPr>
                <w:noProof/>
                <w:webHidden/>
              </w:rPr>
              <w:fldChar w:fldCharType="end"/>
            </w:r>
          </w:hyperlink>
        </w:p>
        <w:p w14:paraId="3439181B" w14:textId="2CDCE65A" w:rsidR="00D3762A" w:rsidRDefault="00D3762A">
          <w:pPr>
            <w:pStyle w:val="TM2"/>
            <w:tabs>
              <w:tab w:val="left" w:pos="960"/>
              <w:tab w:val="right" w:leader="dot" w:pos="9062"/>
            </w:tabs>
            <w:rPr>
              <w:rFonts w:eastAsiaTheme="minorEastAsia"/>
              <w:noProof/>
              <w:lang w:eastAsia="fr-FR"/>
            </w:rPr>
          </w:pPr>
          <w:hyperlink w:anchor="_Toc198469671" w:history="1">
            <w:r w:rsidRPr="006B2F29">
              <w:rPr>
                <w:rStyle w:val="Lienhypertexte"/>
                <w:noProof/>
              </w:rPr>
              <w:t>3.7.</w:t>
            </w:r>
            <w:r>
              <w:rPr>
                <w:rFonts w:eastAsiaTheme="minorEastAsia"/>
                <w:noProof/>
                <w:lang w:eastAsia="fr-FR"/>
              </w:rPr>
              <w:tab/>
            </w:r>
            <w:r w:rsidRPr="006B2F29">
              <w:rPr>
                <w:rStyle w:val="Lienhypertexte"/>
                <w:noProof/>
              </w:rPr>
              <w:t>GRASP – pour mieux répartir les responsabilités</w:t>
            </w:r>
            <w:r>
              <w:rPr>
                <w:noProof/>
                <w:webHidden/>
              </w:rPr>
              <w:tab/>
            </w:r>
            <w:r>
              <w:rPr>
                <w:noProof/>
                <w:webHidden/>
              </w:rPr>
              <w:fldChar w:fldCharType="begin"/>
            </w:r>
            <w:r>
              <w:rPr>
                <w:noProof/>
                <w:webHidden/>
              </w:rPr>
              <w:instrText xml:space="preserve"> PAGEREF _Toc198469671 \h </w:instrText>
            </w:r>
            <w:r>
              <w:rPr>
                <w:noProof/>
                <w:webHidden/>
              </w:rPr>
            </w:r>
            <w:r>
              <w:rPr>
                <w:noProof/>
                <w:webHidden/>
              </w:rPr>
              <w:fldChar w:fldCharType="separate"/>
            </w:r>
            <w:r>
              <w:rPr>
                <w:noProof/>
                <w:webHidden/>
              </w:rPr>
              <w:t>6</w:t>
            </w:r>
            <w:r>
              <w:rPr>
                <w:noProof/>
                <w:webHidden/>
              </w:rPr>
              <w:fldChar w:fldCharType="end"/>
            </w:r>
          </w:hyperlink>
        </w:p>
        <w:p w14:paraId="0D5EA2E5" w14:textId="3B4DFC3F" w:rsidR="00D3762A" w:rsidRDefault="00D3762A">
          <w:pPr>
            <w:pStyle w:val="TM2"/>
            <w:tabs>
              <w:tab w:val="left" w:pos="960"/>
              <w:tab w:val="right" w:leader="dot" w:pos="9062"/>
            </w:tabs>
            <w:rPr>
              <w:rFonts w:eastAsiaTheme="minorEastAsia"/>
              <w:noProof/>
              <w:lang w:eastAsia="fr-FR"/>
            </w:rPr>
          </w:pPr>
          <w:hyperlink w:anchor="_Toc198469672" w:history="1">
            <w:r w:rsidRPr="006B2F29">
              <w:rPr>
                <w:rStyle w:val="Lienhypertexte"/>
                <w:noProof/>
              </w:rPr>
              <w:t>3.8.</w:t>
            </w:r>
            <w:r>
              <w:rPr>
                <w:rFonts w:eastAsiaTheme="minorEastAsia"/>
                <w:noProof/>
                <w:lang w:eastAsia="fr-FR"/>
              </w:rPr>
              <w:tab/>
            </w:r>
            <w:r w:rsidRPr="006B2F29">
              <w:rPr>
                <w:rStyle w:val="Lienhypertexte"/>
                <w:noProof/>
              </w:rPr>
              <w:t>Explication du diagramme UML</w:t>
            </w:r>
            <w:r>
              <w:rPr>
                <w:noProof/>
                <w:webHidden/>
              </w:rPr>
              <w:tab/>
            </w:r>
            <w:r>
              <w:rPr>
                <w:noProof/>
                <w:webHidden/>
              </w:rPr>
              <w:fldChar w:fldCharType="begin"/>
            </w:r>
            <w:r>
              <w:rPr>
                <w:noProof/>
                <w:webHidden/>
              </w:rPr>
              <w:instrText xml:space="preserve"> PAGEREF _Toc198469672 \h </w:instrText>
            </w:r>
            <w:r>
              <w:rPr>
                <w:noProof/>
                <w:webHidden/>
              </w:rPr>
            </w:r>
            <w:r>
              <w:rPr>
                <w:noProof/>
                <w:webHidden/>
              </w:rPr>
              <w:fldChar w:fldCharType="separate"/>
            </w:r>
            <w:r>
              <w:rPr>
                <w:noProof/>
                <w:webHidden/>
              </w:rPr>
              <w:t>7</w:t>
            </w:r>
            <w:r>
              <w:rPr>
                <w:noProof/>
                <w:webHidden/>
              </w:rPr>
              <w:fldChar w:fldCharType="end"/>
            </w:r>
          </w:hyperlink>
        </w:p>
        <w:p w14:paraId="029BF1EE" w14:textId="1C262FEE" w:rsidR="00D3762A" w:rsidRDefault="00D3762A">
          <w:pPr>
            <w:pStyle w:val="TM3"/>
            <w:tabs>
              <w:tab w:val="right" w:leader="dot" w:pos="9062"/>
            </w:tabs>
            <w:rPr>
              <w:rFonts w:eastAsiaTheme="minorEastAsia"/>
              <w:noProof/>
              <w:lang w:eastAsia="fr-FR"/>
            </w:rPr>
          </w:pPr>
          <w:hyperlink w:anchor="_Toc198469673" w:history="1">
            <w:r w:rsidRPr="006B2F29">
              <w:rPr>
                <w:rStyle w:val="Lienhypertexte"/>
                <w:noProof/>
              </w:rPr>
              <w:t>Bloc Modèle (Model)</w:t>
            </w:r>
            <w:r>
              <w:rPr>
                <w:noProof/>
                <w:webHidden/>
              </w:rPr>
              <w:tab/>
            </w:r>
            <w:r>
              <w:rPr>
                <w:noProof/>
                <w:webHidden/>
              </w:rPr>
              <w:fldChar w:fldCharType="begin"/>
            </w:r>
            <w:r>
              <w:rPr>
                <w:noProof/>
                <w:webHidden/>
              </w:rPr>
              <w:instrText xml:space="preserve"> PAGEREF _Toc198469673 \h </w:instrText>
            </w:r>
            <w:r>
              <w:rPr>
                <w:noProof/>
                <w:webHidden/>
              </w:rPr>
            </w:r>
            <w:r>
              <w:rPr>
                <w:noProof/>
                <w:webHidden/>
              </w:rPr>
              <w:fldChar w:fldCharType="separate"/>
            </w:r>
            <w:r>
              <w:rPr>
                <w:noProof/>
                <w:webHidden/>
              </w:rPr>
              <w:t>7</w:t>
            </w:r>
            <w:r>
              <w:rPr>
                <w:noProof/>
                <w:webHidden/>
              </w:rPr>
              <w:fldChar w:fldCharType="end"/>
            </w:r>
          </w:hyperlink>
        </w:p>
        <w:p w14:paraId="339CD68F" w14:textId="7341B15B" w:rsidR="00D3762A" w:rsidRDefault="00D3762A">
          <w:pPr>
            <w:pStyle w:val="TM3"/>
            <w:tabs>
              <w:tab w:val="right" w:leader="dot" w:pos="9062"/>
            </w:tabs>
            <w:rPr>
              <w:rFonts w:eastAsiaTheme="minorEastAsia"/>
              <w:noProof/>
              <w:lang w:eastAsia="fr-FR"/>
            </w:rPr>
          </w:pPr>
          <w:hyperlink w:anchor="_Toc198469674" w:history="1">
            <w:r w:rsidRPr="006B2F29">
              <w:rPr>
                <w:rStyle w:val="Lienhypertexte"/>
                <w:noProof/>
              </w:rPr>
              <w:t>Bloc Strategy</w:t>
            </w:r>
            <w:r>
              <w:rPr>
                <w:noProof/>
                <w:webHidden/>
              </w:rPr>
              <w:tab/>
            </w:r>
            <w:r>
              <w:rPr>
                <w:noProof/>
                <w:webHidden/>
              </w:rPr>
              <w:fldChar w:fldCharType="begin"/>
            </w:r>
            <w:r>
              <w:rPr>
                <w:noProof/>
                <w:webHidden/>
              </w:rPr>
              <w:instrText xml:space="preserve"> PAGEREF _Toc198469674 \h </w:instrText>
            </w:r>
            <w:r>
              <w:rPr>
                <w:noProof/>
                <w:webHidden/>
              </w:rPr>
            </w:r>
            <w:r>
              <w:rPr>
                <w:noProof/>
                <w:webHidden/>
              </w:rPr>
              <w:fldChar w:fldCharType="separate"/>
            </w:r>
            <w:r>
              <w:rPr>
                <w:noProof/>
                <w:webHidden/>
              </w:rPr>
              <w:t>7</w:t>
            </w:r>
            <w:r>
              <w:rPr>
                <w:noProof/>
                <w:webHidden/>
              </w:rPr>
              <w:fldChar w:fldCharType="end"/>
            </w:r>
          </w:hyperlink>
        </w:p>
        <w:p w14:paraId="22DFEE0A" w14:textId="3A61DE0F" w:rsidR="00D3762A" w:rsidRDefault="00D3762A">
          <w:pPr>
            <w:pStyle w:val="TM3"/>
            <w:tabs>
              <w:tab w:val="right" w:leader="dot" w:pos="9062"/>
            </w:tabs>
            <w:rPr>
              <w:rFonts w:eastAsiaTheme="minorEastAsia"/>
              <w:noProof/>
              <w:lang w:eastAsia="fr-FR"/>
            </w:rPr>
          </w:pPr>
          <w:hyperlink w:anchor="_Toc198469675" w:history="1">
            <w:r w:rsidRPr="006B2F29">
              <w:rPr>
                <w:rStyle w:val="Lienhypertexte"/>
                <w:noProof/>
              </w:rPr>
              <w:t>Bloc Loterie</w:t>
            </w:r>
            <w:r>
              <w:rPr>
                <w:noProof/>
                <w:webHidden/>
              </w:rPr>
              <w:tab/>
            </w:r>
            <w:r>
              <w:rPr>
                <w:noProof/>
                <w:webHidden/>
              </w:rPr>
              <w:fldChar w:fldCharType="begin"/>
            </w:r>
            <w:r>
              <w:rPr>
                <w:noProof/>
                <w:webHidden/>
              </w:rPr>
              <w:instrText xml:space="preserve"> PAGEREF _Toc198469675 \h </w:instrText>
            </w:r>
            <w:r>
              <w:rPr>
                <w:noProof/>
                <w:webHidden/>
              </w:rPr>
            </w:r>
            <w:r>
              <w:rPr>
                <w:noProof/>
                <w:webHidden/>
              </w:rPr>
              <w:fldChar w:fldCharType="separate"/>
            </w:r>
            <w:r>
              <w:rPr>
                <w:noProof/>
                <w:webHidden/>
              </w:rPr>
              <w:t>7</w:t>
            </w:r>
            <w:r>
              <w:rPr>
                <w:noProof/>
                <w:webHidden/>
              </w:rPr>
              <w:fldChar w:fldCharType="end"/>
            </w:r>
          </w:hyperlink>
        </w:p>
        <w:p w14:paraId="03BBC80F" w14:textId="6CE8BD18" w:rsidR="00D3762A" w:rsidRDefault="00D3762A">
          <w:pPr>
            <w:pStyle w:val="TM3"/>
            <w:tabs>
              <w:tab w:val="right" w:leader="dot" w:pos="9062"/>
            </w:tabs>
            <w:rPr>
              <w:rFonts w:eastAsiaTheme="minorEastAsia"/>
              <w:noProof/>
              <w:lang w:eastAsia="fr-FR"/>
            </w:rPr>
          </w:pPr>
          <w:hyperlink w:anchor="_Toc198469676" w:history="1">
            <w:r w:rsidRPr="006B2F29">
              <w:rPr>
                <w:rStyle w:val="Lienhypertexte"/>
                <w:noProof/>
              </w:rPr>
              <w:t>Les flèches indiquent :</w:t>
            </w:r>
            <w:r>
              <w:rPr>
                <w:noProof/>
                <w:webHidden/>
              </w:rPr>
              <w:tab/>
            </w:r>
            <w:r>
              <w:rPr>
                <w:noProof/>
                <w:webHidden/>
              </w:rPr>
              <w:fldChar w:fldCharType="begin"/>
            </w:r>
            <w:r>
              <w:rPr>
                <w:noProof/>
                <w:webHidden/>
              </w:rPr>
              <w:instrText xml:space="preserve"> PAGEREF _Toc198469676 \h </w:instrText>
            </w:r>
            <w:r>
              <w:rPr>
                <w:noProof/>
                <w:webHidden/>
              </w:rPr>
            </w:r>
            <w:r>
              <w:rPr>
                <w:noProof/>
                <w:webHidden/>
              </w:rPr>
              <w:fldChar w:fldCharType="separate"/>
            </w:r>
            <w:r>
              <w:rPr>
                <w:noProof/>
                <w:webHidden/>
              </w:rPr>
              <w:t>7</w:t>
            </w:r>
            <w:r>
              <w:rPr>
                <w:noProof/>
                <w:webHidden/>
              </w:rPr>
              <w:fldChar w:fldCharType="end"/>
            </w:r>
          </w:hyperlink>
        </w:p>
        <w:p w14:paraId="55F6936E" w14:textId="193407BE" w:rsidR="00D3762A" w:rsidRDefault="00D3762A">
          <w:pPr>
            <w:pStyle w:val="TM1"/>
            <w:tabs>
              <w:tab w:val="left" w:pos="480"/>
              <w:tab w:val="right" w:leader="dot" w:pos="9062"/>
            </w:tabs>
            <w:rPr>
              <w:rFonts w:eastAsiaTheme="minorEastAsia"/>
              <w:noProof/>
              <w:lang w:eastAsia="fr-FR"/>
            </w:rPr>
          </w:pPr>
          <w:hyperlink w:anchor="_Toc198469677" w:history="1">
            <w:r w:rsidRPr="006B2F29">
              <w:rPr>
                <w:rStyle w:val="Lienhypertexte"/>
                <w:noProof/>
              </w:rPr>
              <w:t>4.</w:t>
            </w:r>
            <w:r>
              <w:rPr>
                <w:rFonts w:eastAsiaTheme="minorEastAsia"/>
                <w:noProof/>
                <w:lang w:eastAsia="fr-FR"/>
              </w:rPr>
              <w:tab/>
            </w:r>
            <w:r w:rsidRPr="006B2F29">
              <w:rPr>
                <w:rStyle w:val="Lienhypertexte"/>
                <w:noProof/>
              </w:rPr>
              <w:t>Limitations et améliorations possibles</w:t>
            </w:r>
            <w:r>
              <w:rPr>
                <w:noProof/>
                <w:webHidden/>
              </w:rPr>
              <w:tab/>
            </w:r>
            <w:r>
              <w:rPr>
                <w:noProof/>
                <w:webHidden/>
              </w:rPr>
              <w:fldChar w:fldCharType="begin"/>
            </w:r>
            <w:r>
              <w:rPr>
                <w:noProof/>
                <w:webHidden/>
              </w:rPr>
              <w:instrText xml:space="preserve"> PAGEREF _Toc198469677 \h </w:instrText>
            </w:r>
            <w:r>
              <w:rPr>
                <w:noProof/>
                <w:webHidden/>
              </w:rPr>
            </w:r>
            <w:r>
              <w:rPr>
                <w:noProof/>
                <w:webHidden/>
              </w:rPr>
              <w:fldChar w:fldCharType="separate"/>
            </w:r>
            <w:r>
              <w:rPr>
                <w:noProof/>
                <w:webHidden/>
              </w:rPr>
              <w:t>7</w:t>
            </w:r>
            <w:r>
              <w:rPr>
                <w:noProof/>
                <w:webHidden/>
              </w:rPr>
              <w:fldChar w:fldCharType="end"/>
            </w:r>
          </w:hyperlink>
        </w:p>
        <w:p w14:paraId="6F82D4B3" w14:textId="2CA7CA3A" w:rsidR="00D3762A" w:rsidRDefault="00D3762A">
          <w:pPr>
            <w:pStyle w:val="TM1"/>
            <w:tabs>
              <w:tab w:val="left" w:pos="480"/>
              <w:tab w:val="right" w:leader="dot" w:pos="9062"/>
            </w:tabs>
            <w:rPr>
              <w:rFonts w:eastAsiaTheme="minorEastAsia"/>
              <w:noProof/>
              <w:lang w:eastAsia="fr-FR"/>
            </w:rPr>
          </w:pPr>
          <w:hyperlink w:anchor="_Toc198469678" w:history="1">
            <w:r w:rsidRPr="006B2F29">
              <w:rPr>
                <w:rStyle w:val="Lienhypertexte"/>
                <w:noProof/>
              </w:rPr>
              <w:t>5.</w:t>
            </w:r>
            <w:r>
              <w:rPr>
                <w:rFonts w:eastAsiaTheme="minorEastAsia"/>
                <w:noProof/>
                <w:lang w:eastAsia="fr-FR"/>
              </w:rPr>
              <w:tab/>
            </w:r>
            <w:r w:rsidRPr="006B2F29">
              <w:rPr>
                <w:rStyle w:val="Lienhypertexte"/>
                <w:noProof/>
              </w:rPr>
              <w:t>Conclusion</w:t>
            </w:r>
            <w:r>
              <w:rPr>
                <w:noProof/>
                <w:webHidden/>
              </w:rPr>
              <w:tab/>
            </w:r>
            <w:r>
              <w:rPr>
                <w:noProof/>
                <w:webHidden/>
              </w:rPr>
              <w:fldChar w:fldCharType="begin"/>
            </w:r>
            <w:r>
              <w:rPr>
                <w:noProof/>
                <w:webHidden/>
              </w:rPr>
              <w:instrText xml:space="preserve"> PAGEREF _Toc198469678 \h </w:instrText>
            </w:r>
            <w:r>
              <w:rPr>
                <w:noProof/>
                <w:webHidden/>
              </w:rPr>
            </w:r>
            <w:r>
              <w:rPr>
                <w:noProof/>
                <w:webHidden/>
              </w:rPr>
              <w:fldChar w:fldCharType="separate"/>
            </w:r>
            <w:r>
              <w:rPr>
                <w:noProof/>
                <w:webHidden/>
              </w:rPr>
              <w:t>9</w:t>
            </w:r>
            <w:r>
              <w:rPr>
                <w:noProof/>
                <w:webHidden/>
              </w:rPr>
              <w:fldChar w:fldCharType="end"/>
            </w:r>
          </w:hyperlink>
        </w:p>
        <w:p w14:paraId="5E5C03BA" w14:textId="0926CCE5" w:rsidR="00096B72" w:rsidRDefault="00B93EAF" w:rsidP="00096B72">
          <w:pPr>
            <w:rPr>
              <w:bCs/>
            </w:rPr>
          </w:pPr>
          <w:r>
            <w:rPr>
              <w:b/>
              <w:bCs/>
            </w:rPr>
            <w:fldChar w:fldCharType="end"/>
          </w:r>
        </w:p>
      </w:sdtContent>
    </w:sdt>
    <w:p w14:paraId="489EAA9E" w14:textId="44A739AA" w:rsidR="005C4FA6" w:rsidRPr="00096B72" w:rsidRDefault="005C4FA6" w:rsidP="00096B72">
      <w:pPr>
        <w:rPr>
          <w:b/>
          <w:bCs/>
        </w:rPr>
      </w:pPr>
      <w:r>
        <w:br w:type="page"/>
      </w:r>
    </w:p>
    <w:p w14:paraId="54782056" w14:textId="2FF2AFC5" w:rsidR="00F84D4A" w:rsidRPr="00F84D4A" w:rsidRDefault="00F84D4A" w:rsidP="005C4FA6">
      <w:pPr>
        <w:pStyle w:val="Titre1"/>
        <w:numPr>
          <w:ilvl w:val="0"/>
          <w:numId w:val="4"/>
        </w:numPr>
      </w:pPr>
      <w:bookmarkStart w:id="0" w:name="_Toc198469662"/>
      <w:r w:rsidRPr="00F84D4A">
        <w:lastRenderedPageBreak/>
        <w:t>Introduction</w:t>
      </w:r>
      <w:bookmarkEnd w:id="0"/>
    </w:p>
    <w:p w14:paraId="1F7D65C6" w14:textId="496538B5" w:rsidR="00F84D4A" w:rsidRPr="00F84D4A" w:rsidRDefault="00F84D4A" w:rsidP="00F84D4A">
      <w:r w:rsidRPr="00F84D4A">
        <w:t xml:space="preserve">Pour ce projet de fin d’année en Java IV, j’ai réalisé une application qui respecte les principes du cours, en particulier l’utilisation des design patterns vus en classe, le respect du modèle MVC, et la gestion d’une interface graphique avec </w:t>
      </w:r>
      <w:proofErr w:type="spellStart"/>
      <w:r w:rsidRPr="00F84D4A">
        <w:t>JavaFX</w:t>
      </w:r>
      <w:proofErr w:type="spellEnd"/>
      <w:r w:rsidRPr="00F84D4A">
        <w:t xml:space="preserve">. </w:t>
      </w:r>
    </w:p>
    <w:p w14:paraId="28B6314D" w14:textId="411AB21A" w:rsidR="00F84D4A" w:rsidRPr="00F84D4A" w:rsidRDefault="00F84D4A" w:rsidP="00F84D4A">
      <w:r w:rsidRPr="00F84D4A">
        <w:t>Le but de l’application était de simuler un hôtel avec plusieurs étages, où chaque chambre a un type bien défini (économique, business ou luxe), avec un système pour assigner automatiquement les chambres selon des stratégies différentes. J’ai aussi dû gérer les réservations, la libération des chambres, et même une sorte de mini-jeu de loterie quand un client libère sa chambre</w:t>
      </w:r>
    </w:p>
    <w:p w14:paraId="708E1EAD" w14:textId="53CF8429" w:rsidR="00F84D4A" w:rsidRPr="00F84D4A" w:rsidRDefault="00F84D4A" w:rsidP="00F84D4A">
      <w:r w:rsidRPr="00F84D4A">
        <w:t xml:space="preserve">L’interface est faite en </w:t>
      </w:r>
      <w:proofErr w:type="spellStart"/>
      <w:r w:rsidRPr="00F84D4A">
        <w:t>JavaFX</w:t>
      </w:r>
      <w:proofErr w:type="spellEnd"/>
      <w:r w:rsidRPr="00F84D4A">
        <w:t xml:space="preserve">, et j’ai essayé de bien séparer les rôles entre les vues, les modèles et les contrôleurs. J’ai aussi fait en sorte d’éviter un maximum les </w:t>
      </w:r>
      <w:proofErr w:type="spellStart"/>
      <w:r w:rsidRPr="00F84D4A">
        <w:t>null</w:t>
      </w:r>
      <w:proofErr w:type="spellEnd"/>
      <w:r w:rsidRPr="00F84D4A">
        <w:t xml:space="preserve"> comme demandé, ce qui n’était pas simple au début. J’ai utilisé des classes comme </w:t>
      </w:r>
      <w:proofErr w:type="spellStart"/>
      <w:r w:rsidRPr="00F84D4A">
        <w:t>EmptyRoom</w:t>
      </w:r>
      <w:proofErr w:type="spellEnd"/>
      <w:r w:rsidRPr="00F84D4A">
        <w:t xml:space="preserve"> pour éviter les problèmes</w:t>
      </w:r>
      <w:r w:rsidR="00680B18">
        <w:t xml:space="preserve"> (on expliquera plus tard</w:t>
      </w:r>
      <w:r w:rsidR="00D87333">
        <w:t xml:space="preserve"> en détails cette class)</w:t>
      </w:r>
      <w:r w:rsidRPr="00F84D4A">
        <w:t xml:space="preserve">, et j’ai aussi mis en place une gestion de la configuration de l’hôtel en lisant un fichier. </w:t>
      </w:r>
      <w:proofErr w:type="spellStart"/>
      <w:proofErr w:type="gramStart"/>
      <w:r w:rsidRPr="00F84D4A">
        <w:t>hconfig</w:t>
      </w:r>
      <w:proofErr w:type="spellEnd"/>
      <w:proofErr w:type="gramEnd"/>
      <w:r w:rsidRPr="00F84D4A">
        <w:t>.</w:t>
      </w:r>
    </w:p>
    <w:p w14:paraId="173BCC89" w14:textId="5B0E0E02" w:rsidR="00F84D4A" w:rsidRPr="00F84D4A" w:rsidRDefault="00F84D4A" w:rsidP="00F84D4A">
      <w:r w:rsidRPr="00F84D4A">
        <w:t xml:space="preserve">Au niveau des fonctionnalités, j’ai essayé de suivre les consignes. Par exemple, j’ai mis des couleurs différentes selon les types de chambres, j’ai ajouté une gestion des étages avec des lettres (A, B, </w:t>
      </w:r>
      <w:proofErr w:type="gramStart"/>
      <w:r w:rsidRPr="00F84D4A">
        <w:t>C...</w:t>
      </w:r>
      <w:proofErr w:type="gramEnd"/>
      <w:r w:rsidRPr="00F84D4A">
        <w:t>), et j’ai essayé de faire une interface qui reste claire même quand on a beaucoup de chambres.</w:t>
      </w:r>
    </w:p>
    <w:p w14:paraId="006B916A" w14:textId="687B2AA5" w:rsidR="00F84D4A" w:rsidRDefault="00F84D4A" w:rsidP="00F84D4A">
      <w:r w:rsidRPr="00F84D4A">
        <w:t>Dans ce rapport, je vais expliquer les fonctionnalités que j’ai mises en place, comment j’ai structuré mon code, quels patterns j’ai utilisés et pourquoi, puis je parlerai des limites de mon projet et de ce que j’aurais voulu faire en plus si j’avais eu plus de temps. Je ne suis pas un expert mais j’ai donné mon maximum, et je pense que j’ai beaucoup appris en le faisant.</w:t>
      </w:r>
      <w:r w:rsidR="00096B72">
        <w:br w:type="page"/>
      </w:r>
    </w:p>
    <w:p w14:paraId="524E76C3" w14:textId="6E10D7C0" w:rsidR="00A73366" w:rsidRDefault="0047368C" w:rsidP="0047368C">
      <w:pPr>
        <w:pStyle w:val="Titre1"/>
      </w:pPr>
      <w:bookmarkStart w:id="1" w:name="_Toc198469663"/>
      <w:r>
        <w:lastRenderedPageBreak/>
        <w:t>Fonctionnalité</w:t>
      </w:r>
      <w:bookmarkEnd w:id="1"/>
    </w:p>
    <w:p w14:paraId="6B907ED0" w14:textId="77777777" w:rsidR="0047368C" w:rsidRDefault="0047368C" w:rsidP="0047368C"/>
    <w:p w14:paraId="6CED87D0" w14:textId="2DEC7E5D" w:rsidR="00131258" w:rsidRDefault="0047368C">
      <w:r>
        <w:t xml:space="preserve">Pour commencer nous allons </w:t>
      </w:r>
      <w:r w:rsidR="001706BA">
        <w:t xml:space="preserve">présenter l’affichage principal de l’application, comme expliquer c’est une application qui permet la gestion d’un </w:t>
      </w:r>
      <w:r w:rsidR="005920B7">
        <w:t>hôtel</w:t>
      </w:r>
      <w:r w:rsidR="00D2230F">
        <w:t xml:space="preserve"> avec des </w:t>
      </w:r>
      <w:r w:rsidR="005920B7">
        <w:t>réservations</w:t>
      </w:r>
      <w:r w:rsidR="00D2230F">
        <w:t xml:space="preserve"> qui sont faites</w:t>
      </w:r>
      <w:r w:rsidR="005920B7">
        <w:t xml:space="preserve"> dans un site et traités par le logiciel.</w:t>
      </w:r>
    </w:p>
    <w:p w14:paraId="182B5622" w14:textId="77777777" w:rsidR="005920B7" w:rsidRDefault="005920B7"/>
    <w:p w14:paraId="3BD60750" w14:textId="79A15BF3" w:rsidR="005920B7" w:rsidRDefault="00450C05">
      <w:r>
        <w:rPr>
          <w:noProof/>
        </w:rPr>
        <w:drawing>
          <wp:inline distT="0" distB="0" distL="0" distR="0" wp14:anchorId="4B7F48B3" wp14:editId="20EF81A9">
            <wp:extent cx="5760720" cy="4615815"/>
            <wp:effectExtent l="0" t="0" r="0" b="0"/>
            <wp:docPr id="605673398"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73398" name="Image 1" descr="Une image contenant texte, capture d’écran, logiciel, Icône d’ordinateur&#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15815"/>
                    </a:xfrm>
                    <a:prstGeom prst="rect">
                      <a:avLst/>
                    </a:prstGeom>
                    <a:noFill/>
                    <a:ln>
                      <a:noFill/>
                    </a:ln>
                  </pic:spPr>
                </pic:pic>
              </a:graphicData>
            </a:graphic>
          </wp:inline>
        </w:drawing>
      </w:r>
    </w:p>
    <w:p w14:paraId="0E70028B" w14:textId="77777777" w:rsidR="00450C05" w:rsidRDefault="00450C05"/>
    <w:p w14:paraId="1C98A637" w14:textId="77777777" w:rsidR="00CF40E6" w:rsidRDefault="00D2608D" w:rsidP="00D2608D">
      <w:r w:rsidRPr="00D2608D">
        <w:t xml:space="preserve">Quand on lance le programme, l’hôtel est automatiquement généré en fonction d’un </w:t>
      </w:r>
      <w:r w:rsidR="00693180" w:rsidRPr="00D2608D">
        <w:t xml:space="preserve">fichier. </w:t>
      </w:r>
      <w:proofErr w:type="spellStart"/>
      <w:proofErr w:type="gramStart"/>
      <w:r w:rsidR="00693180" w:rsidRPr="00D2608D">
        <w:t>hconfig</w:t>
      </w:r>
      <w:proofErr w:type="spellEnd"/>
      <w:proofErr w:type="gramEnd"/>
      <w:r w:rsidRPr="00D2608D">
        <w:t xml:space="preserve">. Ce fichier représente la structure d’un étage type (comme une </w:t>
      </w:r>
      <w:r w:rsidR="00CF40E6">
        <w:t>matrice</w:t>
      </w:r>
      <w:r w:rsidRPr="00D2608D">
        <w:t>), et l’hôtel entier est basé dessus.</w:t>
      </w:r>
    </w:p>
    <w:p w14:paraId="125A89F7" w14:textId="2EBB4A5A" w:rsidR="00CF40E6" w:rsidRDefault="005314D9" w:rsidP="00D2608D">
      <w:r w:rsidRPr="005314D9">
        <w:rPr>
          <w:noProof/>
        </w:rPr>
        <w:drawing>
          <wp:inline distT="0" distB="0" distL="0" distR="0" wp14:anchorId="62202BA5" wp14:editId="6EC5F03E">
            <wp:extent cx="2133898" cy="1286054"/>
            <wp:effectExtent l="0" t="0" r="0" b="0"/>
            <wp:docPr id="1868275311" name="Image 1"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75311" name="Image 1" descr="Une image contenant texte, Police, capture d’écran, nombre&#10;&#10;Le contenu généré par l’IA peut être incorrect."/>
                    <pic:cNvPicPr/>
                  </pic:nvPicPr>
                  <pic:blipFill>
                    <a:blip r:embed="rId14"/>
                    <a:stretch>
                      <a:fillRect/>
                    </a:stretch>
                  </pic:blipFill>
                  <pic:spPr>
                    <a:xfrm>
                      <a:off x="0" y="0"/>
                      <a:ext cx="2133898" cy="1286054"/>
                    </a:xfrm>
                    <a:prstGeom prst="rect">
                      <a:avLst/>
                    </a:prstGeom>
                  </pic:spPr>
                </pic:pic>
              </a:graphicData>
            </a:graphic>
          </wp:inline>
        </w:drawing>
      </w:r>
    </w:p>
    <w:p w14:paraId="2FB841BB" w14:textId="701DF3ED" w:rsidR="00D2608D" w:rsidRPr="00D2608D" w:rsidRDefault="00D2608D" w:rsidP="00D2608D">
      <w:r w:rsidRPr="00D2608D">
        <w:lastRenderedPageBreak/>
        <w:t xml:space="preserve"> Le premier chiffre dans le fichier indique combien d’étages il y a. Chaque ligne après ça correspond à un étage type, et chaque lettre dans la ligne représente un type de chambre. Par exemple, E pour économique, B pour business, L pour luxe, et Z pour zone vide. Donc si une case contient un Z, </w:t>
      </w:r>
      <w:r w:rsidR="005314D9" w:rsidRPr="00D2608D">
        <w:t>n’y aura rien</w:t>
      </w:r>
      <w:r w:rsidRPr="00D2608D">
        <w:t xml:space="preserve"> à cet endroit dans l’interface, ça sera juste vide.</w:t>
      </w:r>
    </w:p>
    <w:p w14:paraId="075AB96E" w14:textId="6C475B73" w:rsidR="007D6A90" w:rsidRPr="00D2608D" w:rsidRDefault="00D2608D" w:rsidP="00D2608D">
      <w:r w:rsidRPr="00D2608D">
        <w:t xml:space="preserve">L'affichage principal est une grille par étage, chaque étage est séparé, et chaque case correspond à une chambre (sauf celles marquées Z). Chaque bouton de chambre porte </w:t>
      </w:r>
      <w:r w:rsidR="00A20A40" w:rsidRPr="00D2608D">
        <w:t>un nom</w:t>
      </w:r>
      <w:r w:rsidRPr="00D2608D">
        <w:t xml:space="preserve"> qui indique sa position : la lettre de l’étage (A, B, </w:t>
      </w:r>
      <w:proofErr w:type="gramStart"/>
      <w:r w:rsidRPr="00D2608D">
        <w:t>C...</w:t>
      </w:r>
      <w:proofErr w:type="gramEnd"/>
      <w:r w:rsidRPr="00D2608D">
        <w:t xml:space="preserve">) + un chiffre pour sa position dans la ligne + une lettre pour le type. Exemple : </w:t>
      </w:r>
      <w:r w:rsidR="007D6A90">
        <w:t>D</w:t>
      </w:r>
      <w:r w:rsidRPr="00D2608D">
        <w:t xml:space="preserve">3E = étage </w:t>
      </w:r>
      <w:r w:rsidR="007D6A90">
        <w:t>D</w:t>
      </w:r>
      <w:r w:rsidRPr="00D2608D">
        <w:t>, 3ème chambre, économique.</w:t>
      </w:r>
    </w:p>
    <w:p w14:paraId="0680E3BB" w14:textId="1DA8CFD2" w:rsidR="00D2608D" w:rsidRDefault="00D2608D" w:rsidP="00D2608D">
      <w:r w:rsidRPr="00D2608D">
        <w:t xml:space="preserve">Quand on clique sur une chambre vide, on peut y faire une réservation. On doit remplir un formulaire avec le nom, prénom, nombre de jours, fumeur ou pas, enfants ou pas, etc. Ensuite, l’application assigne une chambre automatiquement selon la stratégie choisie. Il y a </w:t>
      </w:r>
      <w:r w:rsidR="00A20A40" w:rsidRPr="00D2608D">
        <w:t>plusieurs stratégies dispos</w:t>
      </w:r>
      <w:r w:rsidRPr="00D2608D">
        <w:t xml:space="preserve"> dans un menu déroulant : on peut choisir aléatoire, en fonction du calme, en fonction de l’objectif (vacances ou travail), ou simplement dans l’ordre (séquentiel). Si aucune chambre n’est dispo qui correspond à la demande, un message s’affiche.</w:t>
      </w:r>
    </w:p>
    <w:p w14:paraId="6FB5A752" w14:textId="77D4DF3D" w:rsidR="00887F2E" w:rsidRDefault="001443AA" w:rsidP="00D2608D">
      <w:r w:rsidRPr="001443AA">
        <w:rPr>
          <w:noProof/>
        </w:rPr>
        <w:drawing>
          <wp:inline distT="0" distB="0" distL="0" distR="0" wp14:anchorId="3C851AC7" wp14:editId="556C3702">
            <wp:extent cx="2495199" cy="1657350"/>
            <wp:effectExtent l="0" t="0" r="635" b="0"/>
            <wp:docPr id="363742458"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42458" name="Image 1" descr="Une image contenant texte, capture d’écran, logiciel, Police&#10;&#10;Le contenu généré par l’IA peut être incorrect."/>
                    <pic:cNvPicPr/>
                  </pic:nvPicPr>
                  <pic:blipFill>
                    <a:blip r:embed="rId15"/>
                    <a:stretch>
                      <a:fillRect/>
                    </a:stretch>
                  </pic:blipFill>
                  <pic:spPr>
                    <a:xfrm>
                      <a:off x="0" y="0"/>
                      <a:ext cx="2500372" cy="1660786"/>
                    </a:xfrm>
                    <a:prstGeom prst="rect">
                      <a:avLst/>
                    </a:prstGeom>
                  </pic:spPr>
                </pic:pic>
              </a:graphicData>
            </a:graphic>
          </wp:inline>
        </w:drawing>
      </w:r>
    </w:p>
    <w:p w14:paraId="1B7D5021" w14:textId="77777777" w:rsidR="00887F2E" w:rsidRPr="00D2608D" w:rsidRDefault="00887F2E" w:rsidP="00D2608D"/>
    <w:p w14:paraId="19AD246C" w14:textId="2DB279DB" w:rsidR="00D2608D" w:rsidRPr="00D2608D" w:rsidRDefault="00D2608D" w:rsidP="00D2608D">
      <w:r w:rsidRPr="00D2608D">
        <w:t xml:space="preserve">Quand on clique sur une chambre occupée, on peut la libérer. Mais avant de vraiment libérer, y a une petite fenêtre qui demande de noter le séjour (de 1 à 5), puis on lance un petit jeu de loterie qui permet de gagner une réduction pour une prochaine fois. Ce jeu change selon le type de ticket du client (Bronze, Silver ou Gold). Le ticket Gold par exemple fonctionne comme un jeu de boîtes, le client choisit une boîte et à chaque tour il en élimine une autre, et il peut décider de garder ou changer jusqu’à la fin. </w:t>
      </w:r>
      <w:r w:rsidR="003508D4" w:rsidRPr="003508D4">
        <w:t>Le Silver est plus simple, c’est juste un mot mélangé que le client doit deviner. S’il trouve le bon, il gagne une réduction, sinon tant pis</w:t>
      </w:r>
      <w:r w:rsidRPr="00D2608D">
        <w:t>, et le Bronze c’est carrément un bouton au hasard.</w:t>
      </w:r>
    </w:p>
    <w:p w14:paraId="225B1283" w14:textId="77777777" w:rsidR="00D2608D" w:rsidRPr="00D2608D" w:rsidRDefault="00D2608D" w:rsidP="00D2608D">
      <w:r w:rsidRPr="00D2608D">
        <w:t>J’ai aussi ajouté des couleurs pour bien distinguer les chambres. Chaque type a une couleur différente, comme ça visuellement on comprend vite ce qu’on voit. Les chambres occupées ont un style différent, donc c’est facile de voir ce qui est libre ou pas.</w:t>
      </w:r>
    </w:p>
    <w:p w14:paraId="1AE1E5D0" w14:textId="77777777" w:rsidR="00D2608D" w:rsidRPr="00D2608D" w:rsidRDefault="00D2608D" w:rsidP="00D2608D">
      <w:r w:rsidRPr="00D2608D">
        <w:lastRenderedPageBreak/>
        <w:t>J’ai aussi mis en place un affichage par étage, donc on peut naviguer étage par étage pour voir les chambres. Y a un système pour afficher les infos d’une réservation en cliquant dessus, comme le nom de la personne, combien de jours il reste, etc. Et aussi un bouton pour modifier la réservation si besoin.</w:t>
      </w:r>
    </w:p>
    <w:p w14:paraId="673A1535" w14:textId="280400B7" w:rsidR="00D2608D" w:rsidRPr="00D2608D" w:rsidRDefault="00D2608D" w:rsidP="00D2608D">
      <w:r w:rsidRPr="00D2608D">
        <w:t xml:space="preserve">Toutes les réservations sont enregistrées dans un fichier CSV, donc si on lance l’appli, on peut retrouver les réservations </w:t>
      </w:r>
      <w:r w:rsidR="00CD0C04">
        <w:t>qui sont stocker dans le CSV</w:t>
      </w:r>
      <w:r w:rsidRPr="00D2608D">
        <w:t xml:space="preserve">. Pareil pour la config de l’hôtel, elle reste la même tant qu’on ne modifie pas le </w:t>
      </w:r>
      <w:proofErr w:type="gramStart"/>
      <w:r w:rsidR="00CD0C04" w:rsidRPr="00D2608D">
        <w:t xml:space="preserve">fichier </w:t>
      </w:r>
      <w:r w:rsidR="00CD0C04">
        <w:t>.</w:t>
      </w:r>
      <w:proofErr w:type="spellStart"/>
      <w:r w:rsidR="00CD0C04" w:rsidRPr="00D2608D">
        <w:t>hconfig</w:t>
      </w:r>
      <w:proofErr w:type="spellEnd"/>
      <w:proofErr w:type="gramEnd"/>
      <w:r w:rsidRPr="00D2608D">
        <w:t>.</w:t>
      </w:r>
    </w:p>
    <w:p w14:paraId="2E8A7DEE" w14:textId="465608CB" w:rsidR="00805B56" w:rsidRDefault="00805B56" w:rsidP="00805B56">
      <w:pPr>
        <w:pStyle w:val="Titre1"/>
        <w:rPr>
          <w:bCs/>
        </w:rPr>
      </w:pPr>
      <w:bookmarkStart w:id="2" w:name="_Toc198469664"/>
      <w:r w:rsidRPr="00805B56">
        <w:rPr>
          <w:bCs/>
        </w:rPr>
        <w:t>Analyse et Application des Design Patterns</w:t>
      </w:r>
      <w:bookmarkEnd w:id="2"/>
    </w:p>
    <w:p w14:paraId="49AE0DA7" w14:textId="54E7AC16" w:rsidR="00B94339" w:rsidRPr="00805B56" w:rsidRDefault="00B94339" w:rsidP="00B94339">
      <w:r w:rsidRPr="00B94339">
        <w:t>Dans cette partie je vais expliquer comment j’ai structuré mon projet en utilisant plusieurs design patterns qu’on a vus en cours, et que j’ai appliqués pour organiser l’architecture. J’ai essayé de faire ça proprement pour que mon code soit lisible, réutilisable et plus facile à maintenir. Je vais présenter les patterns un par un, en expliquant comment je m’en suis servi.</w:t>
      </w:r>
    </w:p>
    <w:p w14:paraId="120DF193" w14:textId="1AA3D1F4" w:rsidR="00805B56" w:rsidRPr="00805B56" w:rsidRDefault="00805B56" w:rsidP="00805B56">
      <w:pPr>
        <w:pStyle w:val="Titre2"/>
        <w:numPr>
          <w:ilvl w:val="1"/>
          <w:numId w:val="1"/>
        </w:numPr>
        <w:rPr>
          <w:lang w:val="en-US"/>
        </w:rPr>
      </w:pPr>
      <w:r w:rsidRPr="00805B56">
        <w:t xml:space="preserve"> </w:t>
      </w:r>
      <w:bookmarkStart w:id="3" w:name="_Toc198469665"/>
      <w:r w:rsidRPr="00805B56">
        <w:rPr>
          <w:lang w:val="en-US"/>
        </w:rPr>
        <w:t xml:space="preserve">Le </w:t>
      </w:r>
      <w:proofErr w:type="spellStart"/>
      <w:r w:rsidRPr="00805B56">
        <w:rPr>
          <w:lang w:val="en-US"/>
        </w:rPr>
        <w:t>modèle</w:t>
      </w:r>
      <w:proofErr w:type="spellEnd"/>
      <w:r w:rsidRPr="00805B56">
        <w:rPr>
          <w:lang w:val="en-US"/>
        </w:rPr>
        <w:t xml:space="preserve"> MVC</w:t>
      </w:r>
      <w:bookmarkEnd w:id="3"/>
    </w:p>
    <w:p w14:paraId="3BF94D46" w14:textId="77777777" w:rsidR="00805B56" w:rsidRPr="00805B56" w:rsidRDefault="00805B56" w:rsidP="00805B56">
      <w:r w:rsidRPr="00805B56">
        <w:t>C’est la base de mon architecture. J’ai séparé le programme en trois couches :</w:t>
      </w:r>
      <w:r w:rsidRPr="00805B56">
        <w:br/>
        <w:t>- Vue : elle contient uniquement l’affichage (grille des chambres, formulaires de réservation, jeux, etc.)</w:t>
      </w:r>
      <w:r w:rsidRPr="00805B56">
        <w:br/>
        <w:t>- Contrôleur : il gère toutes les actions quand on interagit avec l’interface</w:t>
      </w:r>
      <w:r w:rsidRPr="00805B56">
        <w:br/>
        <w:t xml:space="preserve">- Modèle : il regroupe les classes qui contiennent les vraies données comme </w:t>
      </w:r>
      <w:proofErr w:type="spellStart"/>
      <w:r w:rsidRPr="00805B56">
        <w:t>Hotel</w:t>
      </w:r>
      <w:proofErr w:type="spellEnd"/>
      <w:r w:rsidRPr="00805B56">
        <w:t xml:space="preserve">, Room, </w:t>
      </w:r>
      <w:proofErr w:type="spellStart"/>
      <w:r w:rsidRPr="00805B56">
        <w:t>Reservation</w:t>
      </w:r>
      <w:proofErr w:type="spellEnd"/>
      <w:r w:rsidRPr="00805B56">
        <w:t>, etc.</w:t>
      </w:r>
    </w:p>
    <w:p w14:paraId="66164B19" w14:textId="77777777" w:rsidR="00805B56" w:rsidRDefault="00805B56" w:rsidP="00805B56">
      <w:r w:rsidRPr="00805B56">
        <w:t>Par exemple, quand on clique sur une chambre, la vue transmet l’action au contrôleur, qui consulte le modèle pour savoir si la chambre est libre, puis décide d’ouvrir une fenêtre ou pas.</w:t>
      </w:r>
    </w:p>
    <w:p w14:paraId="280AD858" w14:textId="22CD4201" w:rsidR="005B61F9" w:rsidRPr="00805B56" w:rsidRDefault="005B61F9" w:rsidP="00805B56">
      <w:r w:rsidRPr="005B61F9">
        <w:t>En plus, mes vues ne font que de l'affichage. Y a zéro logique dedans, tout passe par le contrôleur. Ça rend l’interface beaucoup plus simple à modifier, et ça évite que le code parte dans tous les sens.</w:t>
      </w:r>
    </w:p>
    <w:p w14:paraId="004BE1AA" w14:textId="0495C725" w:rsidR="00805B56" w:rsidRPr="00805B56" w:rsidRDefault="00805B56" w:rsidP="00805B56">
      <w:pPr>
        <w:pStyle w:val="Titre2"/>
        <w:numPr>
          <w:ilvl w:val="1"/>
          <w:numId w:val="1"/>
        </w:numPr>
      </w:pPr>
      <w:r w:rsidRPr="00805B56">
        <w:t xml:space="preserve"> </w:t>
      </w:r>
      <w:bookmarkStart w:id="4" w:name="_Toc198469666"/>
      <w:proofErr w:type="spellStart"/>
      <w:r w:rsidRPr="00805B56">
        <w:t>Strategy</w:t>
      </w:r>
      <w:proofErr w:type="spellEnd"/>
      <w:r w:rsidRPr="00805B56">
        <w:t xml:space="preserve"> – pour les assignations de chambre</w:t>
      </w:r>
      <w:bookmarkEnd w:id="4"/>
    </w:p>
    <w:p w14:paraId="005AB2FC" w14:textId="6D962D77" w:rsidR="00BF5790" w:rsidRDefault="00805B56" w:rsidP="00805B56">
      <w:r w:rsidRPr="00805B56">
        <w:t xml:space="preserve">J’ai utilisé le pattern </w:t>
      </w:r>
      <w:proofErr w:type="spellStart"/>
      <w:r w:rsidRPr="00805B56">
        <w:t>Strategy</w:t>
      </w:r>
      <w:proofErr w:type="spellEnd"/>
      <w:r w:rsidRPr="00805B56">
        <w:t xml:space="preserve"> pour gérer les différentes manières d’assigner une chambre. J’ai 4 classes qui implémentent l’interface </w:t>
      </w:r>
      <w:proofErr w:type="spellStart"/>
      <w:r w:rsidRPr="00805B56">
        <w:t>AssignmentStrategy</w:t>
      </w:r>
      <w:proofErr w:type="spellEnd"/>
      <w:r w:rsidRPr="00805B56">
        <w:t xml:space="preserve"> :</w:t>
      </w:r>
      <w:r w:rsidRPr="00805B56">
        <w:br/>
        <w:t>-</w:t>
      </w:r>
      <w:r w:rsidR="00BF5790">
        <w:t xml:space="preserve"> </w:t>
      </w:r>
      <w:proofErr w:type="spellStart"/>
      <w:r w:rsidRPr="00805B56">
        <w:t>RandomAssignment</w:t>
      </w:r>
      <w:proofErr w:type="spellEnd"/>
    </w:p>
    <w:p w14:paraId="6A2D38A6" w14:textId="1BB16ACB" w:rsidR="00BF5790" w:rsidRDefault="00805B56" w:rsidP="00805B56">
      <w:r w:rsidRPr="00805B56">
        <w:t xml:space="preserve">- </w:t>
      </w:r>
      <w:proofErr w:type="spellStart"/>
      <w:r w:rsidRPr="00805B56">
        <w:t>Sequential</w:t>
      </w:r>
      <w:proofErr w:type="spellEnd"/>
    </w:p>
    <w:p w14:paraId="475D1A8D" w14:textId="2A7F214C" w:rsidR="00BF5790" w:rsidRDefault="00805B56" w:rsidP="00805B56">
      <w:r w:rsidRPr="00805B56">
        <w:t xml:space="preserve">- </w:t>
      </w:r>
      <w:proofErr w:type="spellStart"/>
      <w:r w:rsidRPr="00805B56">
        <w:t>PurposeBased</w:t>
      </w:r>
      <w:proofErr w:type="spellEnd"/>
    </w:p>
    <w:p w14:paraId="7A1CF997" w14:textId="30304894" w:rsidR="00805B56" w:rsidRPr="00805B56" w:rsidRDefault="00805B56" w:rsidP="00805B56">
      <w:r w:rsidRPr="00805B56">
        <w:t xml:space="preserve">- </w:t>
      </w:r>
      <w:proofErr w:type="spellStart"/>
      <w:r w:rsidRPr="00805B56">
        <w:t>QuietZone</w:t>
      </w:r>
      <w:proofErr w:type="spellEnd"/>
    </w:p>
    <w:p w14:paraId="44A016F5" w14:textId="77777777" w:rsidR="00805B56" w:rsidRPr="00805B56" w:rsidRDefault="00805B56" w:rsidP="00805B56">
      <w:r w:rsidRPr="00805B56">
        <w:t xml:space="preserve">Elles ont chacune une logique différente pour choisir une chambre. Le contrôleur ne connaît que l’interface, et appelle la méthode </w:t>
      </w:r>
      <w:proofErr w:type="spellStart"/>
      <w:proofErr w:type="gramStart"/>
      <w:r w:rsidRPr="00805B56">
        <w:t>assignRoom</w:t>
      </w:r>
      <w:proofErr w:type="spellEnd"/>
      <w:r w:rsidRPr="00805B56">
        <w:t>(</w:t>
      </w:r>
      <w:proofErr w:type="gramEnd"/>
      <w:r w:rsidRPr="00805B56">
        <w:t xml:space="preserve">) sans savoir ce qu’il y a </w:t>
      </w:r>
      <w:r w:rsidRPr="00805B56">
        <w:lastRenderedPageBreak/>
        <w:t xml:space="preserve">dedans. J’ai aussi une classe </w:t>
      </w:r>
      <w:proofErr w:type="spellStart"/>
      <w:r w:rsidRPr="00805B56">
        <w:t>Strategy</w:t>
      </w:r>
      <w:proofErr w:type="spellEnd"/>
      <w:r w:rsidRPr="00805B56">
        <w:t xml:space="preserve"> (dans mon modèle) qui agit comme un sélecteur de stratégie, en stockant les différentes instances et en choisissant la bonne en fonction du nom.</w:t>
      </w:r>
    </w:p>
    <w:p w14:paraId="4C9D9C08" w14:textId="400A8845" w:rsidR="00805B56" w:rsidRPr="00805B56" w:rsidRDefault="00805B56" w:rsidP="00805B56">
      <w:pPr>
        <w:pStyle w:val="Titre2"/>
        <w:numPr>
          <w:ilvl w:val="1"/>
          <w:numId w:val="1"/>
        </w:numPr>
      </w:pPr>
      <w:r>
        <w:t xml:space="preserve"> </w:t>
      </w:r>
      <w:bookmarkStart w:id="5" w:name="_Toc198469667"/>
      <w:r w:rsidRPr="00805B56">
        <w:t>Observer – pour mettre à jour l’interface automatiquement</w:t>
      </w:r>
      <w:bookmarkEnd w:id="5"/>
    </w:p>
    <w:p w14:paraId="5577AF61" w14:textId="77777777" w:rsidR="00805B56" w:rsidRDefault="00805B56" w:rsidP="00805B56">
      <w:r w:rsidRPr="00805B56">
        <w:t xml:space="preserve">J’ai mis en place le pattern Observer pour relier les vues au modèle, sans avoir à tout rafraîchir manuellement. Par exemple, quand une chambre est assignée ou libérée, elle notifie les objets </w:t>
      </w:r>
      <w:proofErr w:type="spellStart"/>
      <w:r w:rsidRPr="00805B56">
        <w:t>RoomObserver</w:t>
      </w:r>
      <w:proofErr w:type="spellEnd"/>
      <w:r w:rsidRPr="00805B56">
        <w:t xml:space="preserve"> (comme la vue), qui se mettent à jour automatiquement.</w:t>
      </w:r>
    </w:p>
    <w:p w14:paraId="7079ABC8" w14:textId="5EF5DAB8" w:rsidR="00AE74DA" w:rsidRPr="00805B56" w:rsidRDefault="00AE74DA" w:rsidP="00805B56">
      <w:r w:rsidRPr="00AE74DA">
        <w:rPr>
          <w:noProof/>
        </w:rPr>
        <w:drawing>
          <wp:inline distT="0" distB="0" distL="0" distR="0" wp14:anchorId="18D4B0E5" wp14:editId="619E797F">
            <wp:extent cx="4219074" cy="1089694"/>
            <wp:effectExtent l="0" t="0" r="0" b="0"/>
            <wp:docPr id="136176132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61327" name="Image 1" descr="Une image contenant texte, capture d’écran, Police&#10;&#10;Le contenu généré par l’IA peut être incorrect."/>
                    <pic:cNvPicPr/>
                  </pic:nvPicPr>
                  <pic:blipFill>
                    <a:blip r:embed="rId16"/>
                    <a:stretch>
                      <a:fillRect/>
                    </a:stretch>
                  </pic:blipFill>
                  <pic:spPr>
                    <a:xfrm>
                      <a:off x="0" y="0"/>
                      <a:ext cx="4242065" cy="1095632"/>
                    </a:xfrm>
                    <a:prstGeom prst="rect">
                      <a:avLst/>
                    </a:prstGeom>
                  </pic:spPr>
                </pic:pic>
              </a:graphicData>
            </a:graphic>
          </wp:inline>
        </w:drawing>
      </w:r>
    </w:p>
    <w:p w14:paraId="6B8FF939" w14:textId="77777777" w:rsidR="00805B56" w:rsidRPr="00805B56" w:rsidRDefault="00805B56" w:rsidP="00805B56">
      <w:r w:rsidRPr="00805B56">
        <w:t>J’ai fait la même chose pour les réservations (</w:t>
      </w:r>
      <w:proofErr w:type="spellStart"/>
      <w:r w:rsidRPr="00805B56">
        <w:t>ReservationObserver</w:t>
      </w:r>
      <w:proofErr w:type="spellEnd"/>
      <w:r w:rsidRPr="00805B56">
        <w:t>) et les jeux de loterie (</w:t>
      </w:r>
      <w:proofErr w:type="spellStart"/>
      <w:r w:rsidRPr="00805B56">
        <w:t>LotteryObserver</w:t>
      </w:r>
      <w:proofErr w:type="spellEnd"/>
      <w:r w:rsidRPr="00805B56">
        <w:t>), pour afficher les messages de réussite ou d’échec.</w:t>
      </w:r>
    </w:p>
    <w:p w14:paraId="0D58E982" w14:textId="7C6D4DA4" w:rsidR="00805B56" w:rsidRPr="00805B56" w:rsidRDefault="00805B56" w:rsidP="00805B56">
      <w:pPr>
        <w:pStyle w:val="Titre2"/>
        <w:numPr>
          <w:ilvl w:val="1"/>
          <w:numId w:val="1"/>
        </w:numPr>
      </w:pPr>
      <w:r w:rsidRPr="00805B56">
        <w:t xml:space="preserve"> </w:t>
      </w:r>
      <w:bookmarkStart w:id="6" w:name="_Toc198469668"/>
      <w:r w:rsidRPr="00805B56">
        <w:t>Singleton – pour les objets uniques</w:t>
      </w:r>
      <w:bookmarkEnd w:id="6"/>
    </w:p>
    <w:p w14:paraId="19647CCC" w14:textId="7B5A2603" w:rsidR="00CB6EB2" w:rsidRDefault="00805B56" w:rsidP="00805B56">
      <w:r w:rsidRPr="00805B56">
        <w:t>J’ai utilisé le Singleton pour toutes les classes qui ne doivent exister qu’une seule fois :</w:t>
      </w:r>
      <w:r w:rsidRPr="00805B56">
        <w:br/>
        <w:t xml:space="preserve">- </w:t>
      </w:r>
      <w:proofErr w:type="spellStart"/>
      <w:r w:rsidRPr="00805B56">
        <w:t>EmptyRoom</w:t>
      </w:r>
      <w:proofErr w:type="spellEnd"/>
      <w:r w:rsidRPr="00805B56">
        <w:t xml:space="preserve"> et </w:t>
      </w:r>
      <w:proofErr w:type="spellStart"/>
      <w:r w:rsidRPr="00805B56">
        <w:t>EmptyReservation</w:t>
      </w:r>
      <w:proofErr w:type="spellEnd"/>
      <w:r w:rsidRPr="00805B56">
        <w:t xml:space="preserve"> (pattern </w:t>
      </w:r>
      <w:proofErr w:type="spellStart"/>
      <w:r w:rsidRPr="00805B56">
        <w:t>Null</w:t>
      </w:r>
      <w:proofErr w:type="spellEnd"/>
      <w:r w:rsidRPr="00805B56">
        <w:t xml:space="preserve"> </w:t>
      </w:r>
      <w:proofErr w:type="gramStart"/>
      <w:r w:rsidRPr="00805B56">
        <w:t>Object)-</w:t>
      </w:r>
      <w:proofErr w:type="gramEnd"/>
      <w:r w:rsidRPr="00805B56">
        <w:t xml:space="preserve"> les 4 stratégies d’assignation (</w:t>
      </w:r>
      <w:proofErr w:type="spellStart"/>
      <w:r w:rsidRPr="00805B56">
        <w:t>RandomAssignment</w:t>
      </w:r>
      <w:proofErr w:type="spellEnd"/>
      <w:r w:rsidRPr="00805B56">
        <w:t>, etc.)</w:t>
      </w:r>
    </w:p>
    <w:p w14:paraId="3F0F63F5" w14:textId="2517B416" w:rsidR="00C91677" w:rsidRDefault="00805B56" w:rsidP="00805B56">
      <w:r w:rsidRPr="00805B56">
        <w:t xml:space="preserve">- </w:t>
      </w:r>
      <w:r w:rsidR="009A600F" w:rsidRPr="009A600F">
        <w:t xml:space="preserve">Au début, j’avais fait de l’hôtel un Singleton avec </w:t>
      </w:r>
      <w:proofErr w:type="spellStart"/>
      <w:proofErr w:type="gramStart"/>
      <w:r w:rsidR="009A600F" w:rsidRPr="009A600F">
        <w:t>getInstance</w:t>
      </w:r>
      <w:proofErr w:type="spellEnd"/>
      <w:r w:rsidR="009A600F" w:rsidRPr="009A600F">
        <w:t>(</w:t>
      </w:r>
      <w:proofErr w:type="gramEnd"/>
      <w:r w:rsidR="009A600F" w:rsidRPr="009A600F">
        <w:t xml:space="preserve">), mais je l’ai supprimé plus tard pour mieux respecter MVC et GRASP. Maintenant, c’est le contrôleur qui crée l’hôtel directement à partir du </w:t>
      </w:r>
      <w:proofErr w:type="gramStart"/>
      <w:r w:rsidR="009A600F" w:rsidRPr="009A600F">
        <w:t>fichier .</w:t>
      </w:r>
      <w:proofErr w:type="spellStart"/>
      <w:r w:rsidR="009A600F" w:rsidRPr="009A600F">
        <w:t>hconfig</w:t>
      </w:r>
      <w:proofErr w:type="spellEnd"/>
      <w:proofErr w:type="gramEnd"/>
    </w:p>
    <w:p w14:paraId="134FDFEE" w14:textId="30849E76" w:rsidR="00C91677" w:rsidRPr="00805B56" w:rsidRDefault="00C91677" w:rsidP="00805B56">
      <w:r w:rsidRPr="00C91677">
        <w:rPr>
          <w:noProof/>
        </w:rPr>
        <w:drawing>
          <wp:inline distT="0" distB="0" distL="0" distR="0" wp14:anchorId="6ABFED5B" wp14:editId="6CF79955">
            <wp:extent cx="4644190" cy="2082002"/>
            <wp:effectExtent l="0" t="0" r="4445" b="0"/>
            <wp:docPr id="32568249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82498" name="Image 1" descr="Une image contenant texte, capture d’écran, Police&#10;&#10;Le contenu généré par l’IA peut être incorrect."/>
                    <pic:cNvPicPr/>
                  </pic:nvPicPr>
                  <pic:blipFill>
                    <a:blip r:embed="rId17"/>
                    <a:stretch>
                      <a:fillRect/>
                    </a:stretch>
                  </pic:blipFill>
                  <pic:spPr>
                    <a:xfrm>
                      <a:off x="0" y="0"/>
                      <a:ext cx="4656533" cy="2087535"/>
                    </a:xfrm>
                    <a:prstGeom prst="rect">
                      <a:avLst/>
                    </a:prstGeom>
                  </pic:spPr>
                </pic:pic>
              </a:graphicData>
            </a:graphic>
          </wp:inline>
        </w:drawing>
      </w:r>
    </w:p>
    <w:p w14:paraId="353DD282" w14:textId="77777777" w:rsidR="00805B56" w:rsidRPr="00805B56" w:rsidRDefault="00805B56" w:rsidP="00805B56">
      <w:r w:rsidRPr="00805B56">
        <w:t>Ça permet d’avoir un seul point d’accès global, et d’éviter d’avoir plusieurs instances incohérentes.</w:t>
      </w:r>
    </w:p>
    <w:p w14:paraId="1FC19687" w14:textId="26715FBA" w:rsidR="00805B56" w:rsidRPr="00805B56" w:rsidRDefault="00805B56" w:rsidP="00F6447B">
      <w:pPr>
        <w:pStyle w:val="Titre2"/>
        <w:numPr>
          <w:ilvl w:val="1"/>
          <w:numId w:val="1"/>
        </w:numPr>
      </w:pPr>
      <w:r w:rsidRPr="00805B56">
        <w:lastRenderedPageBreak/>
        <w:t xml:space="preserve"> </w:t>
      </w:r>
      <w:bookmarkStart w:id="7" w:name="_Toc198469669"/>
      <w:proofErr w:type="spellStart"/>
      <w:r w:rsidRPr="00805B56">
        <w:t>Factory</w:t>
      </w:r>
      <w:proofErr w:type="spellEnd"/>
      <w:r w:rsidRPr="00805B56">
        <w:t xml:space="preserve"> – pour créer les tickets de loterie</w:t>
      </w:r>
      <w:bookmarkEnd w:id="7"/>
    </w:p>
    <w:p w14:paraId="60B86F97" w14:textId="77777777" w:rsidR="00805B56" w:rsidRDefault="00805B56" w:rsidP="00805B56">
      <w:r w:rsidRPr="00805B56">
        <w:t xml:space="preserve">Le pattern </w:t>
      </w:r>
      <w:proofErr w:type="spellStart"/>
      <w:r w:rsidRPr="00805B56">
        <w:t>Factory</w:t>
      </w:r>
      <w:proofErr w:type="spellEnd"/>
      <w:r w:rsidRPr="00805B56">
        <w:t xml:space="preserve"> est utilisé dans </w:t>
      </w:r>
      <w:proofErr w:type="spellStart"/>
      <w:r w:rsidRPr="00805B56">
        <w:t>LotteryTicketFactory</w:t>
      </w:r>
      <w:proofErr w:type="spellEnd"/>
      <w:r w:rsidRPr="00805B56">
        <w:t>. Quand un client libère une chambre, on génère un ticket (Bronze, Silver ou Gold) en fonction de la note qu’il a donnée et du type de chambre.</w:t>
      </w:r>
    </w:p>
    <w:p w14:paraId="3BFB4B48" w14:textId="07296C93" w:rsidR="00197C67" w:rsidRPr="00805B56" w:rsidRDefault="00D24EF9" w:rsidP="00805B56">
      <w:r w:rsidRPr="00D24EF9">
        <w:rPr>
          <w:noProof/>
        </w:rPr>
        <w:drawing>
          <wp:inline distT="0" distB="0" distL="0" distR="0" wp14:anchorId="5B36EA24" wp14:editId="1232F587">
            <wp:extent cx="5132941" cy="1227221"/>
            <wp:effectExtent l="0" t="0" r="0" b="0"/>
            <wp:docPr id="569217773"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17773" name="Image 1" descr="Une image contenant texte, capture d’écran, Police, ligne&#10;&#10;Le contenu généré par l’IA peut être incorrect."/>
                    <pic:cNvPicPr/>
                  </pic:nvPicPr>
                  <pic:blipFill>
                    <a:blip r:embed="rId18"/>
                    <a:stretch>
                      <a:fillRect/>
                    </a:stretch>
                  </pic:blipFill>
                  <pic:spPr>
                    <a:xfrm>
                      <a:off x="0" y="0"/>
                      <a:ext cx="5203164" cy="1244010"/>
                    </a:xfrm>
                    <a:prstGeom prst="rect">
                      <a:avLst/>
                    </a:prstGeom>
                  </pic:spPr>
                </pic:pic>
              </a:graphicData>
            </a:graphic>
          </wp:inline>
        </w:drawing>
      </w:r>
    </w:p>
    <w:p w14:paraId="1E9DD6B0" w14:textId="77777777" w:rsidR="00805B56" w:rsidRPr="00805B56" w:rsidRDefault="00805B56" w:rsidP="00805B56">
      <w:r w:rsidRPr="00805B56">
        <w:t xml:space="preserve">Le contrôleur appelle simplement la </w:t>
      </w:r>
      <w:proofErr w:type="spellStart"/>
      <w:r w:rsidRPr="00805B56">
        <w:t>factory</w:t>
      </w:r>
      <w:proofErr w:type="spellEnd"/>
      <w:r w:rsidRPr="00805B56">
        <w:t xml:space="preserve">, qui choisit le bon type de ticket à créer. Ça évite </w:t>
      </w:r>
      <w:proofErr w:type="gramStart"/>
      <w:r w:rsidRPr="00805B56">
        <w:t>les if</w:t>
      </w:r>
      <w:proofErr w:type="gramEnd"/>
      <w:r w:rsidRPr="00805B56">
        <w:t xml:space="preserve"> partout dans le code et rend l'ajout de nouveaux tickets plus simple.</w:t>
      </w:r>
    </w:p>
    <w:p w14:paraId="2841E7D2" w14:textId="48DB1074" w:rsidR="00805B56" w:rsidRPr="00805B56" w:rsidRDefault="00805B56" w:rsidP="00F6447B">
      <w:pPr>
        <w:pStyle w:val="Titre2"/>
        <w:numPr>
          <w:ilvl w:val="1"/>
          <w:numId w:val="1"/>
        </w:numPr>
      </w:pPr>
      <w:r w:rsidRPr="00805B56">
        <w:t xml:space="preserve"> </w:t>
      </w:r>
      <w:bookmarkStart w:id="8" w:name="_Toc198469670"/>
      <w:proofErr w:type="spellStart"/>
      <w:r w:rsidRPr="00805B56">
        <w:t>Null</w:t>
      </w:r>
      <w:proofErr w:type="spellEnd"/>
      <w:r w:rsidRPr="00805B56">
        <w:t xml:space="preserve"> Object – pour éviter les </w:t>
      </w:r>
      <w:proofErr w:type="spellStart"/>
      <w:r w:rsidRPr="00805B56">
        <w:t>null</w:t>
      </w:r>
      <w:bookmarkEnd w:id="8"/>
      <w:proofErr w:type="spellEnd"/>
    </w:p>
    <w:p w14:paraId="04FBD0C0" w14:textId="77777777" w:rsidR="00CB6EB2" w:rsidRDefault="00805B56" w:rsidP="00805B56">
      <w:r w:rsidRPr="00805B56">
        <w:t xml:space="preserve">J’ai remplacé les </w:t>
      </w:r>
      <w:proofErr w:type="spellStart"/>
      <w:r w:rsidRPr="00805B56">
        <w:t>null</w:t>
      </w:r>
      <w:proofErr w:type="spellEnd"/>
      <w:r w:rsidRPr="00805B56">
        <w:t xml:space="preserve"> par des objets vides :</w:t>
      </w:r>
    </w:p>
    <w:p w14:paraId="00EAA1E3" w14:textId="7A2F55CF" w:rsidR="00CB6EB2" w:rsidRDefault="00805B56" w:rsidP="00805B56">
      <w:r w:rsidRPr="00805B56">
        <w:t xml:space="preserve">- </w:t>
      </w:r>
      <w:proofErr w:type="spellStart"/>
      <w:r w:rsidRPr="00805B56">
        <w:t>EmptyRoom</w:t>
      </w:r>
      <w:proofErr w:type="spellEnd"/>
      <w:r w:rsidRPr="00805B56">
        <w:t xml:space="preserve"> remplace les chambres absentes dans la matrice</w:t>
      </w:r>
    </w:p>
    <w:p w14:paraId="03671A84" w14:textId="0F31B49D" w:rsidR="00805B56" w:rsidRPr="00805B56" w:rsidRDefault="00805B56" w:rsidP="00805B56">
      <w:r w:rsidRPr="00805B56">
        <w:t xml:space="preserve">- </w:t>
      </w:r>
      <w:proofErr w:type="spellStart"/>
      <w:r w:rsidRPr="00805B56">
        <w:t>EmptyReservation</w:t>
      </w:r>
      <w:proofErr w:type="spellEnd"/>
      <w:r w:rsidRPr="00805B56">
        <w:t xml:space="preserve"> remplace les chambres sans réservation</w:t>
      </w:r>
    </w:p>
    <w:p w14:paraId="2570E869" w14:textId="77777777" w:rsidR="00805B56" w:rsidRDefault="00805B56" w:rsidP="00805B56">
      <w:r w:rsidRPr="00805B56">
        <w:t xml:space="preserve">Ces objets implémentent les mêmes méthodes, mais ne font rien. Ça m’évite d’avoir des </w:t>
      </w:r>
      <w:proofErr w:type="spellStart"/>
      <w:r w:rsidRPr="00805B56">
        <w:t>NullPointerException</w:t>
      </w:r>
      <w:proofErr w:type="spellEnd"/>
      <w:r w:rsidRPr="00805B56">
        <w:t xml:space="preserve"> et de devoir vérifier à chaque fois si un objet est </w:t>
      </w:r>
      <w:proofErr w:type="spellStart"/>
      <w:r w:rsidRPr="00805B56">
        <w:t>null</w:t>
      </w:r>
      <w:proofErr w:type="spellEnd"/>
      <w:r w:rsidRPr="00805B56">
        <w:t>.</w:t>
      </w:r>
    </w:p>
    <w:p w14:paraId="6436A2BE" w14:textId="3508151D" w:rsidR="00256E50" w:rsidRPr="00805B56" w:rsidRDefault="00256E50" w:rsidP="00805B56">
      <w:r>
        <w:t xml:space="preserve">C’est un pattern utilisé en cours mais non demandé, il reste très intéressant pour ne pas avoir de </w:t>
      </w:r>
      <w:proofErr w:type="spellStart"/>
      <w:r>
        <w:t>null</w:t>
      </w:r>
      <w:proofErr w:type="spellEnd"/>
      <w:r>
        <w:t xml:space="preserve"> dans le code</w:t>
      </w:r>
    </w:p>
    <w:p w14:paraId="7790CF4B" w14:textId="26FDC5A4" w:rsidR="00805B56" w:rsidRPr="00805B56" w:rsidRDefault="00805B56" w:rsidP="00F6447B">
      <w:pPr>
        <w:pStyle w:val="Titre2"/>
        <w:numPr>
          <w:ilvl w:val="1"/>
          <w:numId w:val="1"/>
        </w:numPr>
      </w:pPr>
      <w:bookmarkStart w:id="9" w:name="_Toc198469671"/>
      <w:r w:rsidRPr="00805B56">
        <w:t>GRASP – pour mieux répartir les responsabilités</w:t>
      </w:r>
      <w:bookmarkEnd w:id="9"/>
    </w:p>
    <w:p w14:paraId="38879C3B" w14:textId="77777777" w:rsidR="00CB6EB2" w:rsidRDefault="00805B56" w:rsidP="00805B56">
      <w:r w:rsidRPr="00805B56">
        <w:t>J’ai essayé de suivre les principes GRASP qu’on a vus en cours, comme :</w:t>
      </w:r>
    </w:p>
    <w:p w14:paraId="1C394312" w14:textId="24785CAA" w:rsidR="00CB6EB2" w:rsidRDefault="00805B56" w:rsidP="00805B56">
      <w:r w:rsidRPr="00805B56">
        <w:t xml:space="preserve">- Contrôleur : la classe </w:t>
      </w:r>
      <w:proofErr w:type="spellStart"/>
      <w:r w:rsidRPr="00805B56">
        <w:t>HELBHotelController</w:t>
      </w:r>
      <w:proofErr w:type="spellEnd"/>
      <w:r w:rsidRPr="00805B56">
        <w:t xml:space="preserve"> relie les vues et le modèle</w:t>
      </w:r>
    </w:p>
    <w:p w14:paraId="36BC59CE" w14:textId="285D3EA7" w:rsidR="00CD5EC9" w:rsidRDefault="00805B56" w:rsidP="00805B56">
      <w:r w:rsidRPr="00805B56">
        <w:t xml:space="preserve">- Créateur : le </w:t>
      </w:r>
      <w:proofErr w:type="spellStart"/>
      <w:r w:rsidRPr="00805B56">
        <w:t>Hotel</w:t>
      </w:r>
      <w:proofErr w:type="spellEnd"/>
      <w:r w:rsidRPr="00805B56">
        <w:t xml:space="preserve"> est construit par un </w:t>
      </w:r>
      <w:proofErr w:type="spellStart"/>
      <w:r w:rsidRPr="00805B56">
        <w:t>parser</w:t>
      </w:r>
      <w:proofErr w:type="spellEnd"/>
      <w:r w:rsidRPr="00805B56">
        <w:t xml:space="preserve"> à partir du </w:t>
      </w:r>
      <w:proofErr w:type="gramStart"/>
      <w:r w:rsidRPr="00805B56">
        <w:t>fichier .</w:t>
      </w:r>
      <w:proofErr w:type="spellStart"/>
      <w:r w:rsidRPr="00805B56">
        <w:t>hconfig</w:t>
      </w:r>
      <w:proofErr w:type="spellEnd"/>
      <w:proofErr w:type="gramEnd"/>
    </w:p>
    <w:p w14:paraId="52FAC95C" w14:textId="77777777" w:rsidR="00CB6EB2" w:rsidRDefault="00CD5EC9" w:rsidP="00CD5EC9">
      <w:r>
        <w:t>-</w:t>
      </w:r>
      <w:r w:rsidRPr="00FA10FD">
        <w:t>Couplage faible : chaque vue ou classe connaît juste ce qu’elle doit, et rien de plus. Ça évite de tout casser dès qu’on change un bout de code.</w:t>
      </w:r>
    </w:p>
    <w:p w14:paraId="666D807F" w14:textId="7A0BC22F" w:rsidR="00CD5EC9" w:rsidRDefault="00805B56" w:rsidP="00CD5EC9">
      <w:r w:rsidRPr="00805B56">
        <w:t>- Responsabilité : j’ai déplacé toute la logique des réservations dans</w:t>
      </w:r>
      <w:r w:rsidR="00CD5EC9">
        <w:t xml:space="preserve"> </w:t>
      </w:r>
      <w:proofErr w:type="spellStart"/>
      <w:r w:rsidRPr="00805B56">
        <w:t>ReservationManager</w:t>
      </w:r>
      <w:proofErr w:type="spellEnd"/>
      <w:r w:rsidRPr="00805B56">
        <w:t xml:space="preserve"> pour ne pas surcharger le contrôleu</w:t>
      </w:r>
      <w:r w:rsidR="00CD5EC9">
        <w:t>r</w:t>
      </w:r>
      <w:r w:rsidR="00CD5EC9" w:rsidRPr="00CD5EC9">
        <w:t xml:space="preserve"> </w:t>
      </w:r>
    </w:p>
    <w:p w14:paraId="172C8994" w14:textId="7E54DE00" w:rsidR="00F87764" w:rsidRDefault="00F87764" w:rsidP="00805B56"/>
    <w:p w14:paraId="6E5B6928" w14:textId="709705AC" w:rsidR="00F87764" w:rsidRPr="00805B56" w:rsidRDefault="00F87764" w:rsidP="00805B56"/>
    <w:p w14:paraId="4790D150" w14:textId="0C5DFB55" w:rsidR="00805B56" w:rsidRPr="00A856EB" w:rsidRDefault="00DA66A5" w:rsidP="002F71BB">
      <w:pPr>
        <w:pStyle w:val="Titre2"/>
        <w:numPr>
          <w:ilvl w:val="1"/>
          <w:numId w:val="1"/>
        </w:numPr>
      </w:pPr>
      <w:bookmarkStart w:id="10" w:name="_Toc198469672"/>
      <w:r w:rsidRPr="00DA66A5">
        <w:rPr>
          <w:noProof/>
        </w:rPr>
        <w:lastRenderedPageBreak/>
        <w:drawing>
          <wp:anchor distT="0" distB="0" distL="114300" distR="114300" simplePos="0" relativeHeight="251666432" behindDoc="1" locked="0" layoutInCell="1" allowOverlap="1" wp14:anchorId="0E7A5855" wp14:editId="55A22852">
            <wp:simplePos x="0" y="0"/>
            <wp:positionH relativeFrom="column">
              <wp:posOffset>-788375</wp:posOffset>
            </wp:positionH>
            <wp:positionV relativeFrom="paragraph">
              <wp:posOffset>253365</wp:posOffset>
            </wp:positionV>
            <wp:extent cx="7410450" cy="1885950"/>
            <wp:effectExtent l="0" t="0" r="0" b="0"/>
            <wp:wrapTight wrapText="bothSides">
              <wp:wrapPolygon edited="0">
                <wp:start x="0" y="0"/>
                <wp:lineTo x="0" y="21382"/>
                <wp:lineTo x="21544" y="21382"/>
                <wp:lineTo x="21544" y="0"/>
                <wp:lineTo x="0" y="0"/>
              </wp:wrapPolygon>
            </wp:wrapTight>
            <wp:docPr id="1690657496" name="Image 1" descr="Une image contenant texte, diagramme,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57496" name="Image 1" descr="Une image contenant texte, diagramme, ligne, Police&#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10450" cy="1885950"/>
                    </a:xfrm>
                    <a:prstGeom prst="rect">
                      <a:avLst/>
                    </a:prstGeom>
                  </pic:spPr>
                </pic:pic>
              </a:graphicData>
            </a:graphic>
            <wp14:sizeRelH relativeFrom="margin">
              <wp14:pctWidth>0</wp14:pctWidth>
            </wp14:sizeRelH>
            <wp14:sizeRelV relativeFrom="margin">
              <wp14:pctHeight>0</wp14:pctHeight>
            </wp14:sizeRelV>
          </wp:anchor>
        </w:drawing>
      </w:r>
      <w:r w:rsidR="00805B56" w:rsidRPr="00A856EB">
        <w:t>Explication du diagramme UML</w:t>
      </w:r>
      <w:bookmarkEnd w:id="10"/>
    </w:p>
    <w:p w14:paraId="19BAC986" w14:textId="77777777" w:rsidR="00805B56" w:rsidRPr="00A856EB" w:rsidRDefault="00805B56" w:rsidP="00805B56">
      <w:r w:rsidRPr="00805B56">
        <w:t xml:space="preserve">Le diagramme UML montre la structure principale de mon application. </w:t>
      </w:r>
      <w:r w:rsidRPr="00A856EB">
        <w:t>On y voit trois grands blocs :</w:t>
      </w:r>
    </w:p>
    <w:p w14:paraId="5545C6B1" w14:textId="77777777" w:rsidR="00BF5790" w:rsidRDefault="00805B56" w:rsidP="00151109">
      <w:pPr>
        <w:pStyle w:val="Titre3"/>
      </w:pPr>
      <w:bookmarkStart w:id="11" w:name="_Toc198469673"/>
      <w:r w:rsidRPr="00805B56">
        <w:t>Bloc Modèle (Model)</w:t>
      </w:r>
      <w:bookmarkEnd w:id="11"/>
    </w:p>
    <w:p w14:paraId="2EB12B27" w14:textId="1FBDE3F0" w:rsidR="00BF5790" w:rsidRDefault="00805B56" w:rsidP="00100781">
      <w:pPr>
        <w:pStyle w:val="Paragraphedeliste"/>
        <w:numPr>
          <w:ilvl w:val="0"/>
          <w:numId w:val="12"/>
        </w:numPr>
      </w:pPr>
      <w:r w:rsidRPr="00805B56">
        <w:t xml:space="preserve">Room, </w:t>
      </w:r>
      <w:proofErr w:type="spellStart"/>
      <w:r w:rsidRPr="00805B56">
        <w:t>EmptyRoom</w:t>
      </w:r>
      <w:proofErr w:type="spellEnd"/>
      <w:r w:rsidRPr="00805B56">
        <w:t xml:space="preserve"> : les chambres</w:t>
      </w:r>
    </w:p>
    <w:p w14:paraId="4215C3B9" w14:textId="1D6815CE" w:rsidR="00BF5790" w:rsidRDefault="00805B56" w:rsidP="00100781">
      <w:pPr>
        <w:pStyle w:val="Paragraphedeliste"/>
        <w:numPr>
          <w:ilvl w:val="0"/>
          <w:numId w:val="12"/>
        </w:numPr>
      </w:pPr>
      <w:proofErr w:type="spellStart"/>
      <w:r w:rsidRPr="00805B56">
        <w:t>Reservation</w:t>
      </w:r>
      <w:proofErr w:type="spellEnd"/>
      <w:r w:rsidRPr="00805B56">
        <w:t xml:space="preserve">, </w:t>
      </w:r>
      <w:proofErr w:type="spellStart"/>
      <w:r w:rsidRPr="00805B56">
        <w:t>EmptyReservation</w:t>
      </w:r>
      <w:proofErr w:type="spellEnd"/>
      <w:r w:rsidRPr="00805B56">
        <w:t xml:space="preserve"> : les réservations</w:t>
      </w:r>
    </w:p>
    <w:p w14:paraId="2F6FEDFE" w14:textId="53E1C120" w:rsidR="00BF5790" w:rsidRDefault="00805B56" w:rsidP="00100781">
      <w:pPr>
        <w:pStyle w:val="Paragraphedeliste"/>
        <w:numPr>
          <w:ilvl w:val="0"/>
          <w:numId w:val="12"/>
        </w:numPr>
      </w:pPr>
      <w:proofErr w:type="spellStart"/>
      <w:r w:rsidRPr="00805B56">
        <w:t>ReservationManager</w:t>
      </w:r>
      <w:proofErr w:type="spellEnd"/>
      <w:r w:rsidRPr="00805B56">
        <w:t xml:space="preserve"> : </w:t>
      </w:r>
      <w:proofErr w:type="gramStart"/>
      <w:r w:rsidRPr="00805B56">
        <w:t>gère les</w:t>
      </w:r>
      <w:proofErr w:type="gramEnd"/>
      <w:r w:rsidRPr="00805B56">
        <w:t xml:space="preserve"> assignations/propositions</w:t>
      </w:r>
    </w:p>
    <w:p w14:paraId="44F79D4D" w14:textId="0E6C1718" w:rsidR="00BF5790" w:rsidRDefault="007C4B94" w:rsidP="00100781">
      <w:pPr>
        <w:pStyle w:val="Paragraphedeliste"/>
        <w:numPr>
          <w:ilvl w:val="0"/>
          <w:numId w:val="12"/>
        </w:numPr>
      </w:pPr>
      <w:proofErr w:type="spellStart"/>
      <w:r w:rsidRPr="007C4B94">
        <w:t>Hotel</w:t>
      </w:r>
      <w:proofErr w:type="spellEnd"/>
      <w:r w:rsidRPr="007C4B94">
        <w:t xml:space="preserve"> : contient toutes les chambres, construit à partir d’un </w:t>
      </w:r>
      <w:proofErr w:type="gramStart"/>
      <w:r w:rsidRPr="007C4B94">
        <w:t>fichier .</w:t>
      </w:r>
      <w:proofErr w:type="spellStart"/>
      <w:r w:rsidRPr="007C4B94">
        <w:t>hconfig</w:t>
      </w:r>
      <w:proofErr w:type="spellEnd"/>
      <w:proofErr w:type="gramEnd"/>
    </w:p>
    <w:p w14:paraId="7A2D305F" w14:textId="77777777" w:rsidR="00100781" w:rsidRDefault="00805B56" w:rsidP="00100781">
      <w:pPr>
        <w:pStyle w:val="Paragraphedeliste"/>
        <w:numPr>
          <w:ilvl w:val="0"/>
          <w:numId w:val="12"/>
        </w:numPr>
      </w:pPr>
      <w:proofErr w:type="spellStart"/>
      <w:r w:rsidRPr="00805B56">
        <w:t>Strategy</w:t>
      </w:r>
      <w:proofErr w:type="spellEnd"/>
      <w:r w:rsidRPr="00805B56">
        <w:t xml:space="preserve"> : sélectionne dynamiquement une stratégie selon un nom</w:t>
      </w:r>
    </w:p>
    <w:p w14:paraId="30AA1DE4" w14:textId="0E5551BB" w:rsidR="00BF5790" w:rsidRDefault="00805B56" w:rsidP="00151109">
      <w:pPr>
        <w:pStyle w:val="Titre3"/>
      </w:pPr>
      <w:bookmarkStart w:id="12" w:name="_Toc198469674"/>
      <w:r w:rsidRPr="00805B56">
        <w:t xml:space="preserve">Bloc </w:t>
      </w:r>
      <w:proofErr w:type="spellStart"/>
      <w:r w:rsidRPr="00805B56">
        <w:t>Strategy</w:t>
      </w:r>
      <w:bookmarkEnd w:id="12"/>
      <w:proofErr w:type="spellEnd"/>
    </w:p>
    <w:p w14:paraId="6459A012" w14:textId="276828C7" w:rsidR="00BF5790" w:rsidRDefault="00805B56" w:rsidP="00100781">
      <w:pPr>
        <w:pStyle w:val="Paragraphedeliste"/>
        <w:numPr>
          <w:ilvl w:val="0"/>
          <w:numId w:val="12"/>
        </w:numPr>
      </w:pPr>
      <w:proofErr w:type="spellStart"/>
      <w:r w:rsidRPr="00805B56">
        <w:t>AssignmentStrategy</w:t>
      </w:r>
      <w:proofErr w:type="spellEnd"/>
      <w:r w:rsidRPr="00805B56">
        <w:t xml:space="preserve"> est une interface</w:t>
      </w:r>
    </w:p>
    <w:p w14:paraId="70204D6D" w14:textId="7F69FF14" w:rsidR="00BF5790" w:rsidRDefault="00805B56" w:rsidP="00100781">
      <w:pPr>
        <w:pStyle w:val="Paragraphedeliste"/>
        <w:numPr>
          <w:ilvl w:val="0"/>
          <w:numId w:val="12"/>
        </w:numPr>
      </w:pPr>
      <w:proofErr w:type="spellStart"/>
      <w:r w:rsidRPr="00805B56">
        <w:t>Assignment</w:t>
      </w:r>
      <w:proofErr w:type="spellEnd"/>
      <w:r w:rsidRPr="00805B56">
        <w:t xml:space="preserve"> est une classe abstraite</w:t>
      </w:r>
    </w:p>
    <w:p w14:paraId="6A42610D" w14:textId="1B73FCC9" w:rsidR="00BF5790" w:rsidRDefault="00805B56" w:rsidP="00100781">
      <w:pPr>
        <w:pStyle w:val="Paragraphedeliste"/>
        <w:numPr>
          <w:ilvl w:val="0"/>
          <w:numId w:val="12"/>
        </w:numPr>
      </w:pPr>
      <w:proofErr w:type="spellStart"/>
      <w:r w:rsidRPr="00805B56">
        <w:t>RandomAssignment</w:t>
      </w:r>
      <w:proofErr w:type="spellEnd"/>
      <w:r w:rsidRPr="00805B56">
        <w:t xml:space="preserve">, </w:t>
      </w:r>
      <w:proofErr w:type="spellStart"/>
      <w:r w:rsidRPr="00805B56">
        <w:t>QuietZone</w:t>
      </w:r>
      <w:proofErr w:type="spellEnd"/>
      <w:r w:rsidRPr="00805B56">
        <w:t xml:space="preserve">, </w:t>
      </w:r>
      <w:proofErr w:type="spellStart"/>
      <w:r w:rsidRPr="00805B56">
        <w:t>PurposeBased</w:t>
      </w:r>
      <w:proofErr w:type="spellEnd"/>
      <w:r w:rsidRPr="00805B56">
        <w:t xml:space="preserve">, </w:t>
      </w:r>
      <w:proofErr w:type="spellStart"/>
      <w:r w:rsidRPr="00805B56">
        <w:t>Sequential</w:t>
      </w:r>
      <w:proofErr w:type="spellEnd"/>
      <w:r w:rsidRPr="00805B56">
        <w:t xml:space="preserve"> sont des implémentations concrètes</w:t>
      </w:r>
    </w:p>
    <w:p w14:paraId="6713EE0B" w14:textId="22728301" w:rsidR="00805B56" w:rsidRPr="00805B56" w:rsidRDefault="00805B56" w:rsidP="00100781">
      <w:pPr>
        <w:pStyle w:val="Paragraphedeliste"/>
        <w:numPr>
          <w:ilvl w:val="0"/>
          <w:numId w:val="12"/>
        </w:numPr>
      </w:pPr>
      <w:r w:rsidRPr="00805B56">
        <w:t xml:space="preserve">Toutes les stratégies sont des Singletons et utilisent </w:t>
      </w:r>
      <w:proofErr w:type="spellStart"/>
      <w:r w:rsidRPr="00805B56">
        <w:t>Hotel</w:t>
      </w:r>
      <w:proofErr w:type="spellEnd"/>
      <w:r w:rsidRPr="00805B56">
        <w:t xml:space="preserve"> + </w:t>
      </w:r>
      <w:proofErr w:type="spellStart"/>
      <w:r w:rsidRPr="00805B56">
        <w:t>ReservationManager</w:t>
      </w:r>
      <w:proofErr w:type="spellEnd"/>
    </w:p>
    <w:p w14:paraId="59ABCD7E" w14:textId="77777777" w:rsidR="00BF5790" w:rsidRDefault="00805B56" w:rsidP="00151109">
      <w:pPr>
        <w:pStyle w:val="Titre3"/>
      </w:pPr>
      <w:bookmarkStart w:id="13" w:name="_Toc198469675"/>
      <w:r w:rsidRPr="00805B56">
        <w:t>Bloc Loterie</w:t>
      </w:r>
      <w:bookmarkEnd w:id="13"/>
    </w:p>
    <w:p w14:paraId="12B8EA67" w14:textId="2A616BD0" w:rsidR="00BF5790" w:rsidRDefault="00805B56" w:rsidP="0053790F">
      <w:pPr>
        <w:pStyle w:val="Paragraphedeliste"/>
        <w:numPr>
          <w:ilvl w:val="0"/>
          <w:numId w:val="12"/>
        </w:numPr>
      </w:pPr>
      <w:proofErr w:type="spellStart"/>
      <w:r w:rsidRPr="00805B56">
        <w:t>LotteryTicket</w:t>
      </w:r>
      <w:proofErr w:type="spellEnd"/>
      <w:r w:rsidRPr="00805B56">
        <w:t xml:space="preserve"> est une classe abstraite</w:t>
      </w:r>
    </w:p>
    <w:p w14:paraId="68065282" w14:textId="20CB8908" w:rsidR="00BF5790" w:rsidRDefault="00805B56" w:rsidP="0053790F">
      <w:pPr>
        <w:pStyle w:val="Paragraphedeliste"/>
        <w:numPr>
          <w:ilvl w:val="0"/>
          <w:numId w:val="12"/>
        </w:numPr>
      </w:pPr>
      <w:proofErr w:type="spellStart"/>
      <w:r w:rsidRPr="00805B56">
        <w:t>GoldTicket</w:t>
      </w:r>
      <w:proofErr w:type="spellEnd"/>
      <w:r w:rsidRPr="00805B56">
        <w:t xml:space="preserve">, </w:t>
      </w:r>
      <w:proofErr w:type="spellStart"/>
      <w:r w:rsidRPr="00805B56">
        <w:t>SilverTicket</w:t>
      </w:r>
      <w:proofErr w:type="spellEnd"/>
      <w:r w:rsidRPr="00805B56">
        <w:t xml:space="preserve">, </w:t>
      </w:r>
      <w:proofErr w:type="spellStart"/>
      <w:r w:rsidRPr="00805B56">
        <w:t>BronzeTicket</w:t>
      </w:r>
      <w:proofErr w:type="spellEnd"/>
      <w:r w:rsidRPr="00805B56">
        <w:t xml:space="preserve"> en héritent et ont chacun leur propre jeu</w:t>
      </w:r>
    </w:p>
    <w:p w14:paraId="5AC80E32" w14:textId="5426E603" w:rsidR="00BF5790" w:rsidRDefault="00805B56" w:rsidP="0053790F">
      <w:pPr>
        <w:pStyle w:val="Paragraphedeliste"/>
        <w:numPr>
          <w:ilvl w:val="0"/>
          <w:numId w:val="12"/>
        </w:numPr>
      </w:pPr>
      <w:proofErr w:type="spellStart"/>
      <w:r w:rsidRPr="00805B56">
        <w:t>LotteryTicketFactory</w:t>
      </w:r>
      <w:proofErr w:type="spellEnd"/>
      <w:r w:rsidRPr="00805B56">
        <w:t xml:space="preserve"> décide quel type de ticket créer</w:t>
      </w:r>
    </w:p>
    <w:p w14:paraId="75187CC9" w14:textId="4161FAC1" w:rsidR="00BF5790" w:rsidRDefault="00805B56" w:rsidP="0053790F">
      <w:pPr>
        <w:pStyle w:val="Paragraphedeliste"/>
        <w:numPr>
          <w:ilvl w:val="0"/>
          <w:numId w:val="12"/>
        </w:numPr>
      </w:pPr>
      <w:proofErr w:type="spellStart"/>
      <w:r w:rsidRPr="00805B56">
        <w:t>DiscountCode</w:t>
      </w:r>
      <w:proofErr w:type="spellEnd"/>
      <w:r w:rsidRPr="00805B56">
        <w:t xml:space="preserve"> est généré automatiquement selon le ticket</w:t>
      </w:r>
    </w:p>
    <w:p w14:paraId="461BE72D" w14:textId="77777777" w:rsidR="00BF5790" w:rsidRDefault="00805B56" w:rsidP="00151109">
      <w:pPr>
        <w:pStyle w:val="Titre3"/>
      </w:pPr>
      <w:bookmarkStart w:id="14" w:name="_Toc198469676"/>
      <w:r w:rsidRPr="00805B56">
        <w:t>Les flèches indiquent :</w:t>
      </w:r>
      <w:bookmarkEnd w:id="14"/>
    </w:p>
    <w:p w14:paraId="2E31FD2B" w14:textId="074D5412" w:rsidR="00BF5790" w:rsidRDefault="0053790F" w:rsidP="0053790F">
      <w:pPr>
        <w:pStyle w:val="Paragraphedeliste"/>
        <w:numPr>
          <w:ilvl w:val="0"/>
          <w:numId w:val="12"/>
        </w:numPr>
      </w:pPr>
      <w:r>
        <w:t>Pleine</w:t>
      </w:r>
      <w:r w:rsidR="003D082B">
        <w:t xml:space="preserve"> </w:t>
      </w:r>
      <w:r>
        <w:t xml:space="preserve">= </w:t>
      </w:r>
      <w:r w:rsidRPr="00805B56">
        <w:t>héritage</w:t>
      </w:r>
      <w:r w:rsidR="00805B56" w:rsidRPr="00805B56">
        <w:t xml:space="preserve"> (</w:t>
      </w:r>
      <w:proofErr w:type="spellStart"/>
      <w:r w:rsidR="00805B56" w:rsidRPr="00805B56">
        <w:t>extends</w:t>
      </w:r>
      <w:proofErr w:type="spellEnd"/>
      <w:r w:rsidR="00805B56" w:rsidRPr="00805B56">
        <w:t>)</w:t>
      </w:r>
    </w:p>
    <w:p w14:paraId="5B188FD8" w14:textId="0EE29FA9" w:rsidR="00805B56" w:rsidRPr="00805B56" w:rsidRDefault="0053790F" w:rsidP="0053790F">
      <w:pPr>
        <w:pStyle w:val="Paragraphedeliste"/>
        <w:numPr>
          <w:ilvl w:val="0"/>
          <w:numId w:val="12"/>
        </w:numPr>
      </w:pPr>
      <w:r>
        <w:t>Pointillé</w:t>
      </w:r>
      <w:r w:rsidR="00E24FA2">
        <w:t xml:space="preserve"> =</w:t>
      </w:r>
      <w:r w:rsidR="00805B56" w:rsidRPr="00805B56">
        <w:t xml:space="preserve"> implémentation (</w:t>
      </w:r>
      <w:proofErr w:type="spellStart"/>
      <w:r w:rsidR="00805B56" w:rsidRPr="00805B56">
        <w:t>implements</w:t>
      </w:r>
      <w:proofErr w:type="spellEnd"/>
      <w:r w:rsidR="00805B56" w:rsidRPr="00805B56">
        <w:t>)</w:t>
      </w:r>
    </w:p>
    <w:p w14:paraId="419EEA8F" w14:textId="3FFCB6DF" w:rsidR="00145AFC" w:rsidRPr="00145AFC" w:rsidRDefault="00145AFC" w:rsidP="00145AFC">
      <w:pPr>
        <w:pStyle w:val="Titre1"/>
      </w:pPr>
      <w:bookmarkStart w:id="15" w:name="_Toc198469677"/>
      <w:r w:rsidRPr="00145AFC">
        <w:t>Limitations et améliorations possibles</w:t>
      </w:r>
      <w:bookmarkEnd w:id="15"/>
    </w:p>
    <w:p w14:paraId="791D6EB0" w14:textId="78F77374" w:rsidR="0061792E" w:rsidRDefault="0061792E" w:rsidP="0061792E">
      <w:r>
        <w:t>Même si j’ai essayé de rendre l’application la plus complète et stable possible, y a encore quelques trucs que j’aurais aimé pousser plus loin si j’avais eu plus de temps ou plus d’expérience. Le projet est globalement fonctionnel, mais voici ce que je considère comme des limites ou des pistes d’amélioration.</w:t>
      </w:r>
    </w:p>
    <w:p w14:paraId="3530B1FB" w14:textId="21E87467" w:rsidR="0061792E" w:rsidRDefault="0061792E" w:rsidP="0061792E">
      <w:r>
        <w:lastRenderedPageBreak/>
        <w:t xml:space="preserve">D’abord, même si l’affichage des boutons s’adapte à la taille de la fenêtre </w:t>
      </w:r>
      <w:r w:rsidR="003918F9">
        <w:t>celle des réservations ne le fait pas, c’est une oublie de ma part.</w:t>
      </w:r>
    </w:p>
    <w:p w14:paraId="3DDB3887" w14:textId="4F1704DF" w:rsidR="0061792E" w:rsidRDefault="0061792E" w:rsidP="0061792E">
      <w:r>
        <w:t xml:space="preserve">Ensuite, le jeu de loterie fonctionne pour les trois types de tickets, mais dans le cas du Gold (avec les </w:t>
      </w:r>
      <w:r w:rsidR="00A271D2">
        <w:t>portes</w:t>
      </w:r>
      <w:r>
        <w:t xml:space="preserve"> façon Monty Hall), </w:t>
      </w:r>
      <w:proofErr w:type="gramStart"/>
      <w:r w:rsidR="00A271D2">
        <w:t>je comprenais pas</w:t>
      </w:r>
      <w:proofErr w:type="gramEnd"/>
      <w:r w:rsidR="00A271D2">
        <w:t xml:space="preserve"> réellement ce qu’il fallait faire mais j’ai compris par la suite en </w:t>
      </w:r>
      <w:proofErr w:type="gramStart"/>
      <w:r w:rsidR="00A271D2">
        <w:t>faisant</w:t>
      </w:r>
      <w:proofErr w:type="gramEnd"/>
      <w:r w:rsidR="00A271D2">
        <w:t xml:space="preserve"> des recherches sur </w:t>
      </w:r>
      <w:proofErr w:type="spellStart"/>
      <w:r w:rsidR="00A271D2">
        <w:t>youtube</w:t>
      </w:r>
      <w:proofErr w:type="spellEnd"/>
      <w:r w:rsidR="00A271D2">
        <w:t xml:space="preserve"> et j’ai trouvé également sur </w:t>
      </w:r>
      <w:proofErr w:type="spellStart"/>
      <w:r w:rsidR="00A271D2">
        <w:t>stackoverflow</w:t>
      </w:r>
      <w:proofErr w:type="spellEnd"/>
      <w:r w:rsidR="00A271D2">
        <w:t xml:space="preserve"> des gens qui avaient </w:t>
      </w:r>
      <w:proofErr w:type="gramStart"/>
      <w:r w:rsidR="00A271D2">
        <w:t>créer</w:t>
      </w:r>
      <w:proofErr w:type="gramEnd"/>
      <w:r w:rsidR="00A271D2">
        <w:t xml:space="preserve"> ce jeux ainsi que des discussions sur ça</w:t>
      </w:r>
    </w:p>
    <w:p w14:paraId="6D647A48" w14:textId="3393E22E" w:rsidR="00C710F7" w:rsidRDefault="0061792E" w:rsidP="0061792E">
      <w:r>
        <w:t xml:space="preserve">Un autre point, c’est qu’on n’a pas encore mis de vraie base de données. Tout passe par un fichier .csv pour les réservations. Ça suffit pour ce projet, mais à l’avenir, avoir une base de données </w:t>
      </w:r>
      <w:r w:rsidR="00712207">
        <w:t xml:space="preserve">un vrai </w:t>
      </w:r>
      <w:proofErr w:type="spellStart"/>
      <w:r w:rsidR="00712207">
        <w:t>hotel</w:t>
      </w:r>
      <w:proofErr w:type="spellEnd"/>
      <w:r w:rsidR="00712207">
        <w:t xml:space="preserve"> devrait travailler avec une </w:t>
      </w:r>
      <w:proofErr w:type="spellStart"/>
      <w:r w:rsidR="00712207">
        <w:t>bdd</w:t>
      </w:r>
      <w:proofErr w:type="spellEnd"/>
      <w:r w:rsidR="00712207">
        <w:t xml:space="preserve"> mais combiner</w:t>
      </w:r>
      <w:r w:rsidR="000D577C">
        <w:t xml:space="preserve"> une base de </w:t>
      </w:r>
      <w:proofErr w:type="gramStart"/>
      <w:r w:rsidR="000D577C">
        <w:t>donnée</w:t>
      </w:r>
      <w:proofErr w:type="gramEnd"/>
      <w:r w:rsidR="000D577C">
        <w:t xml:space="preserve"> avec du </w:t>
      </w:r>
      <w:proofErr w:type="spellStart"/>
      <w:r w:rsidR="000D577C">
        <w:t>javafx</w:t>
      </w:r>
      <w:proofErr w:type="spellEnd"/>
      <w:r w:rsidR="000D577C">
        <w:t xml:space="preserve"> devrait être un peu plus compliqué qu’une lecture de fichier csv.</w:t>
      </w:r>
    </w:p>
    <w:p w14:paraId="0ECE33EB" w14:textId="4B3CD193" w:rsidR="00C710F7" w:rsidRDefault="002C1772" w:rsidP="0061792E">
      <w:r>
        <w:t>Également</w:t>
      </w:r>
      <w:r w:rsidR="00C710F7">
        <w:t xml:space="preserve"> </w:t>
      </w:r>
      <w:r w:rsidR="00907013">
        <w:t>je pense que j’aurais pu faire une amélioration sur l’utilisation de certains patterns surtout celui de l’Observer, qui pour moi était le plus compliqué dans la compréhension au début,</w:t>
      </w:r>
      <w:r>
        <w:t xml:space="preserve"> avec le temps j’ai pu comprendre mais je n’ai pas eu l’occasion de l’appliquer parfaitement comme il se doit dans mon code je pense.</w:t>
      </w:r>
      <w:r w:rsidR="00D30538">
        <w:t xml:space="preserve"> Pareil pour la </w:t>
      </w:r>
      <w:proofErr w:type="spellStart"/>
      <w:r w:rsidR="00D30538">
        <w:t>view</w:t>
      </w:r>
      <w:proofErr w:type="spellEnd"/>
      <w:r w:rsidR="00D30538">
        <w:t xml:space="preserve"> je pense que j’aurais été capable de mieux la faire </w:t>
      </w:r>
      <w:r w:rsidR="007974EC">
        <w:t xml:space="preserve">car après réflexion je me pose la question de l’état actuel est-il suffisant ou j’en ai </w:t>
      </w:r>
      <w:proofErr w:type="spellStart"/>
      <w:proofErr w:type="gramStart"/>
      <w:r w:rsidR="007974EC">
        <w:t>fais</w:t>
      </w:r>
      <w:proofErr w:type="spellEnd"/>
      <w:proofErr w:type="gramEnd"/>
      <w:r w:rsidR="007974EC">
        <w:t xml:space="preserve"> trop.</w:t>
      </w:r>
    </w:p>
    <w:p w14:paraId="0B0E2CA4" w14:textId="07D07B93" w:rsidR="00C710F7" w:rsidRDefault="0061792E" w:rsidP="0061792E">
      <w:r>
        <w:t xml:space="preserve">Enfin, je sais que le projet respecte bien les contraintes (pas de </w:t>
      </w:r>
      <w:proofErr w:type="spellStart"/>
      <w:r>
        <w:t>null</w:t>
      </w:r>
      <w:proofErr w:type="spellEnd"/>
      <w:r>
        <w:t xml:space="preserve">, pas de </w:t>
      </w:r>
      <w:proofErr w:type="spellStart"/>
      <w:r>
        <w:t>enum</w:t>
      </w:r>
      <w:proofErr w:type="spellEnd"/>
      <w:r>
        <w:t xml:space="preserve">, pas </w:t>
      </w:r>
      <w:proofErr w:type="gramStart"/>
      <w:r>
        <w:t>de .</w:t>
      </w:r>
      <w:proofErr w:type="spellStart"/>
      <w:r>
        <w:t>stream</w:t>
      </w:r>
      <w:proofErr w:type="spellEnd"/>
      <w:proofErr w:type="gramEnd"/>
      <w:r>
        <w:t>()),</w:t>
      </w:r>
      <w:r w:rsidR="007974EC">
        <w:t xml:space="preserve"> toujours appliquer vos conseils,</w:t>
      </w:r>
      <w:r>
        <w:t xml:space="preserve"> mais à certains moments j’ai trouvé que ça m’obligeait à faire des détours ou à</w:t>
      </w:r>
      <w:r w:rsidR="005B74E0">
        <w:t xml:space="preserve"> alourdir le code vu </w:t>
      </w:r>
      <w:proofErr w:type="gramStart"/>
      <w:r w:rsidR="005B74E0">
        <w:t>qu’on avait pas</w:t>
      </w:r>
      <w:proofErr w:type="gramEnd"/>
      <w:r w:rsidR="005B74E0">
        <w:t xml:space="preserve"> le droit à certaine </w:t>
      </w:r>
      <w:proofErr w:type="gramStart"/>
      <w:r w:rsidR="005B74E0">
        <w:t xml:space="preserve">utilisation </w:t>
      </w:r>
      <w:r>
        <w:t>.</w:t>
      </w:r>
      <w:proofErr w:type="gramEnd"/>
      <w:r>
        <w:t xml:space="preserve"> J’ai essayé de garder tout propre, mais je pense qu’avec un peu plus de recul j’aurais pu simplifier certains blocs de logique, ou mieux factoriser certaines parties du contrôleur.</w:t>
      </w:r>
    </w:p>
    <w:p w14:paraId="76CCF401" w14:textId="08143A53" w:rsidR="005C641B" w:rsidRDefault="005C641B" w:rsidP="0061792E">
      <w:r>
        <w:br w:type="page"/>
      </w:r>
    </w:p>
    <w:p w14:paraId="68629E4C" w14:textId="77777777" w:rsidR="005C641B" w:rsidRPr="005C641B" w:rsidRDefault="005C641B" w:rsidP="005C641B">
      <w:pPr>
        <w:pStyle w:val="Titre1"/>
      </w:pPr>
      <w:bookmarkStart w:id="16" w:name="_Toc198469678"/>
      <w:r w:rsidRPr="005C641B">
        <w:lastRenderedPageBreak/>
        <w:t>Conclusion</w:t>
      </w:r>
      <w:bookmarkEnd w:id="16"/>
    </w:p>
    <w:p w14:paraId="2A5FC0E6" w14:textId="77777777" w:rsidR="005C641B" w:rsidRPr="005C641B" w:rsidRDefault="005C641B" w:rsidP="005C641B">
      <w:r w:rsidRPr="005C641B">
        <w:t xml:space="preserve">Ce projet m’a vraiment aidé à mieux comprendre comment organiser un vrai programme en Java. Au début, j’étais un peu perdu avec tous les patterns, les contraintes comme “pas de </w:t>
      </w:r>
      <w:proofErr w:type="spellStart"/>
      <w:r w:rsidRPr="005C641B">
        <w:t>null</w:t>
      </w:r>
      <w:proofErr w:type="spellEnd"/>
      <w:r w:rsidRPr="005C641B">
        <w:t xml:space="preserve">”, “pas de </w:t>
      </w:r>
      <w:proofErr w:type="spellStart"/>
      <w:r w:rsidRPr="005C641B">
        <w:t>stream</w:t>
      </w:r>
      <w:proofErr w:type="spellEnd"/>
      <w:r w:rsidRPr="005C641B">
        <w:t>”, ou encore comment séparer correctement le modèle, la vue et le contrôleur. Mais à force de tester, de corriger, de refaire certaines parties, j’ai commencé à prendre le coup de main et à mieux structurer mon code.</w:t>
      </w:r>
    </w:p>
    <w:p w14:paraId="3677F1A0" w14:textId="77777777" w:rsidR="005C641B" w:rsidRPr="005C641B" w:rsidRDefault="005C641B" w:rsidP="005C641B">
      <w:r w:rsidRPr="005C641B">
        <w:t xml:space="preserve">Je suis content parce que j’ai réussi à mettre en place une application complète, avec plusieurs étages, différents types de chambres, des stratégies d’assignation, un système de réservation, une gestion correcte des erreurs, et même un mini-jeu de loterie avec trois types de tickets. J’ai respecté les consignes qu’on m’a données, que ce soit pour les patterns (MVC, </w:t>
      </w:r>
      <w:proofErr w:type="spellStart"/>
      <w:r w:rsidRPr="005C641B">
        <w:t>Strategy</w:t>
      </w:r>
      <w:proofErr w:type="spellEnd"/>
      <w:r w:rsidRPr="005C641B">
        <w:t xml:space="preserve">, Observer, </w:t>
      </w:r>
      <w:proofErr w:type="spellStart"/>
      <w:r w:rsidRPr="005C641B">
        <w:t>Factory</w:t>
      </w:r>
      <w:proofErr w:type="spellEnd"/>
      <w:r w:rsidRPr="005C641B">
        <w:t xml:space="preserve">, Singleton, </w:t>
      </w:r>
      <w:proofErr w:type="spellStart"/>
      <w:r w:rsidRPr="005C641B">
        <w:t>Null</w:t>
      </w:r>
      <w:proofErr w:type="spellEnd"/>
      <w:r w:rsidRPr="005C641B">
        <w:t xml:space="preserve"> Object…), ou pour l’affichage (UI propre, légende visible, boutons adaptatifs...).</w:t>
      </w:r>
    </w:p>
    <w:p w14:paraId="327D5833" w14:textId="77777777" w:rsidR="005C641B" w:rsidRPr="005C641B" w:rsidRDefault="005C641B" w:rsidP="005C641B">
      <w:r w:rsidRPr="005C641B">
        <w:t>Bien sûr, je sais que tout n’est pas parfait. Il y a encore des choses à améliorer, et je pourrais faire certains trucs plus proprement ou plus intelligemment. Mais pour mon niveau actuel, je trouve que c’est un bon projet, j’ai appris énormément en le faisant, et surtout j’ai commencé à avoir une vraie logique de développeur, pas juste coder pour que ça fonctionne, mais coder en pensant à comment le projet tient debout.</w:t>
      </w:r>
    </w:p>
    <w:p w14:paraId="0DAD6489" w14:textId="77777777" w:rsidR="005C641B" w:rsidRPr="005C641B" w:rsidRDefault="005C641B" w:rsidP="005C641B">
      <w:r w:rsidRPr="005C641B">
        <w:t>Je sais maintenant comment mieux répartir les responsabilités entre les classes, comment éviter les erreurs grâce à des patterns, et comment faire une application qui tient la route. J’ai encore du chemin à faire, mais je repars de ce projet avec beaucoup plus de bases qu’avant.</w:t>
      </w:r>
    </w:p>
    <w:p w14:paraId="5C3E6642" w14:textId="77777777" w:rsidR="00450C05" w:rsidRDefault="00450C05" w:rsidP="005C641B"/>
    <w:sectPr w:rsidR="00450C05" w:rsidSect="00131258">
      <w:pgSz w:w="11906" w:h="16838"/>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EBDBF" w14:textId="77777777" w:rsidR="005A3C1C" w:rsidRDefault="005A3C1C" w:rsidP="00096B72">
      <w:pPr>
        <w:spacing w:after="0" w:line="240" w:lineRule="auto"/>
      </w:pPr>
      <w:r>
        <w:separator/>
      </w:r>
    </w:p>
  </w:endnote>
  <w:endnote w:type="continuationSeparator" w:id="0">
    <w:p w14:paraId="32311FFE" w14:textId="77777777" w:rsidR="005A3C1C" w:rsidRDefault="005A3C1C" w:rsidP="00096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B5E5B" w14:textId="77777777" w:rsidR="005A3C1C" w:rsidRDefault="005A3C1C" w:rsidP="00096B72">
      <w:pPr>
        <w:spacing w:after="0" w:line="240" w:lineRule="auto"/>
      </w:pPr>
      <w:r>
        <w:separator/>
      </w:r>
    </w:p>
  </w:footnote>
  <w:footnote w:type="continuationSeparator" w:id="0">
    <w:p w14:paraId="314CE0E6" w14:textId="77777777" w:rsidR="005A3C1C" w:rsidRDefault="005A3C1C" w:rsidP="00096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035CD" w14:textId="518F06E2" w:rsidR="00096B72" w:rsidRPr="00096B72" w:rsidRDefault="00096B72">
    <w:pPr>
      <w:pStyle w:val="En-tte"/>
      <w:rPr>
        <w:lang w:val="en-US"/>
      </w:rPr>
    </w:pPr>
    <w:r>
      <w:rPr>
        <w:lang w:val="en-US"/>
      </w:rPr>
      <w:t>EL MOUDNI Zak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203B5"/>
    <w:multiLevelType w:val="multilevel"/>
    <w:tmpl w:val="BA8A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33741"/>
    <w:multiLevelType w:val="hybridMultilevel"/>
    <w:tmpl w:val="D3D2BF02"/>
    <w:lvl w:ilvl="0" w:tplc="4E907AFC">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59225E"/>
    <w:multiLevelType w:val="hybridMultilevel"/>
    <w:tmpl w:val="4DD42EB4"/>
    <w:lvl w:ilvl="0" w:tplc="3DB00CE6">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880E59"/>
    <w:multiLevelType w:val="hybridMultilevel"/>
    <w:tmpl w:val="DC3EB3D6"/>
    <w:lvl w:ilvl="0" w:tplc="4E907AFC">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761A36"/>
    <w:multiLevelType w:val="hybridMultilevel"/>
    <w:tmpl w:val="8F44B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587F49"/>
    <w:multiLevelType w:val="multilevel"/>
    <w:tmpl w:val="DC94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76F88"/>
    <w:multiLevelType w:val="hybridMultilevel"/>
    <w:tmpl w:val="2370CE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5BF2537"/>
    <w:multiLevelType w:val="multilevel"/>
    <w:tmpl w:val="B754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C1795"/>
    <w:multiLevelType w:val="multilevel"/>
    <w:tmpl w:val="EB7C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D334E"/>
    <w:multiLevelType w:val="multilevel"/>
    <w:tmpl w:val="979847A8"/>
    <w:lvl w:ilvl="0">
      <w:start w:val="1"/>
      <w:numFmt w:val="decimal"/>
      <w:pStyle w:val="Titre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F2A4C48"/>
    <w:multiLevelType w:val="multilevel"/>
    <w:tmpl w:val="3F6A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4D5599"/>
    <w:multiLevelType w:val="hybridMultilevel"/>
    <w:tmpl w:val="2676FC5C"/>
    <w:lvl w:ilvl="0" w:tplc="4E907AFC">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2734100">
    <w:abstractNumId w:val="9"/>
  </w:num>
  <w:num w:numId="2" w16cid:durableId="1437364375">
    <w:abstractNumId w:val="2"/>
  </w:num>
  <w:num w:numId="3" w16cid:durableId="1435980098">
    <w:abstractNumId w:val="6"/>
  </w:num>
  <w:num w:numId="4" w16cid:durableId="13753045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980891">
    <w:abstractNumId w:val="0"/>
  </w:num>
  <w:num w:numId="6" w16cid:durableId="275715154">
    <w:abstractNumId w:val="10"/>
  </w:num>
  <w:num w:numId="7" w16cid:durableId="684021009">
    <w:abstractNumId w:val="8"/>
  </w:num>
  <w:num w:numId="8" w16cid:durableId="404643509">
    <w:abstractNumId w:val="7"/>
  </w:num>
  <w:num w:numId="9" w16cid:durableId="1570000893">
    <w:abstractNumId w:val="5"/>
  </w:num>
  <w:num w:numId="10" w16cid:durableId="368338325">
    <w:abstractNumId w:val="9"/>
  </w:num>
  <w:num w:numId="11" w16cid:durableId="1204365584">
    <w:abstractNumId w:val="4"/>
  </w:num>
  <w:num w:numId="12" w16cid:durableId="357435673">
    <w:abstractNumId w:val="3"/>
  </w:num>
  <w:num w:numId="13" w16cid:durableId="818615709">
    <w:abstractNumId w:val="11"/>
  </w:num>
  <w:num w:numId="14" w16cid:durableId="724060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58"/>
    <w:rsid w:val="00002856"/>
    <w:rsid w:val="00096B72"/>
    <w:rsid w:val="000D577C"/>
    <w:rsid w:val="00100781"/>
    <w:rsid w:val="00131258"/>
    <w:rsid w:val="001443AA"/>
    <w:rsid w:val="00145AFC"/>
    <w:rsid w:val="00151109"/>
    <w:rsid w:val="001533BA"/>
    <w:rsid w:val="001706BA"/>
    <w:rsid w:val="00197C67"/>
    <w:rsid w:val="001A2679"/>
    <w:rsid w:val="00256E50"/>
    <w:rsid w:val="0026284B"/>
    <w:rsid w:val="00266456"/>
    <w:rsid w:val="00292140"/>
    <w:rsid w:val="002B68B6"/>
    <w:rsid w:val="002B7D7A"/>
    <w:rsid w:val="002C1772"/>
    <w:rsid w:val="002F71BB"/>
    <w:rsid w:val="00327DE6"/>
    <w:rsid w:val="003375D6"/>
    <w:rsid w:val="003508D4"/>
    <w:rsid w:val="00376A48"/>
    <w:rsid w:val="003918F9"/>
    <w:rsid w:val="003D06F2"/>
    <w:rsid w:val="003D082B"/>
    <w:rsid w:val="004226BE"/>
    <w:rsid w:val="00450C05"/>
    <w:rsid w:val="0047368C"/>
    <w:rsid w:val="004A7D69"/>
    <w:rsid w:val="004A7F2D"/>
    <w:rsid w:val="004B318F"/>
    <w:rsid w:val="00525ED8"/>
    <w:rsid w:val="005314D9"/>
    <w:rsid w:val="0053790F"/>
    <w:rsid w:val="00554ECF"/>
    <w:rsid w:val="005828BF"/>
    <w:rsid w:val="005920B7"/>
    <w:rsid w:val="005A3C1C"/>
    <w:rsid w:val="005B61F9"/>
    <w:rsid w:val="005B74E0"/>
    <w:rsid w:val="005C4FA6"/>
    <w:rsid w:val="005C641B"/>
    <w:rsid w:val="006058B7"/>
    <w:rsid w:val="00614F9D"/>
    <w:rsid w:val="0061792E"/>
    <w:rsid w:val="0065340A"/>
    <w:rsid w:val="0065460D"/>
    <w:rsid w:val="00680B18"/>
    <w:rsid w:val="00686B61"/>
    <w:rsid w:val="00693180"/>
    <w:rsid w:val="00693EAE"/>
    <w:rsid w:val="00707CBB"/>
    <w:rsid w:val="00712207"/>
    <w:rsid w:val="00746DF6"/>
    <w:rsid w:val="007713BC"/>
    <w:rsid w:val="00777D62"/>
    <w:rsid w:val="007974EC"/>
    <w:rsid w:val="007A0AA5"/>
    <w:rsid w:val="007C0D01"/>
    <w:rsid w:val="007C4B94"/>
    <w:rsid w:val="007D296E"/>
    <w:rsid w:val="007D6658"/>
    <w:rsid w:val="007D6A90"/>
    <w:rsid w:val="00805B56"/>
    <w:rsid w:val="00871E26"/>
    <w:rsid w:val="00880D5C"/>
    <w:rsid w:val="00887F2E"/>
    <w:rsid w:val="008B5D2A"/>
    <w:rsid w:val="00907013"/>
    <w:rsid w:val="00917D8F"/>
    <w:rsid w:val="009A600F"/>
    <w:rsid w:val="009E4400"/>
    <w:rsid w:val="00A20A40"/>
    <w:rsid w:val="00A271D2"/>
    <w:rsid w:val="00A30B74"/>
    <w:rsid w:val="00A637BA"/>
    <w:rsid w:val="00A73366"/>
    <w:rsid w:val="00A856EB"/>
    <w:rsid w:val="00AE74DA"/>
    <w:rsid w:val="00B72D15"/>
    <w:rsid w:val="00B93EAF"/>
    <w:rsid w:val="00B94339"/>
    <w:rsid w:val="00BA406D"/>
    <w:rsid w:val="00BB41BA"/>
    <w:rsid w:val="00BF5790"/>
    <w:rsid w:val="00C710F7"/>
    <w:rsid w:val="00C91677"/>
    <w:rsid w:val="00CB6EB2"/>
    <w:rsid w:val="00CD0C04"/>
    <w:rsid w:val="00CD5EC9"/>
    <w:rsid w:val="00CF40E6"/>
    <w:rsid w:val="00D2230F"/>
    <w:rsid w:val="00D24EF9"/>
    <w:rsid w:val="00D2608D"/>
    <w:rsid w:val="00D30538"/>
    <w:rsid w:val="00D3762A"/>
    <w:rsid w:val="00D4319A"/>
    <w:rsid w:val="00D477F1"/>
    <w:rsid w:val="00D87333"/>
    <w:rsid w:val="00DA66A5"/>
    <w:rsid w:val="00DB187A"/>
    <w:rsid w:val="00E24FA2"/>
    <w:rsid w:val="00E25EAB"/>
    <w:rsid w:val="00E734E9"/>
    <w:rsid w:val="00EA617A"/>
    <w:rsid w:val="00ED17BE"/>
    <w:rsid w:val="00F6447B"/>
    <w:rsid w:val="00F82B4C"/>
    <w:rsid w:val="00F84D4A"/>
    <w:rsid w:val="00F87764"/>
    <w:rsid w:val="00FA10FD"/>
    <w:rsid w:val="00FF7E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66932"/>
  <w15:chartTrackingRefBased/>
  <w15:docId w15:val="{A0A2A9F6-F0D1-4869-B5C6-FD9DC415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5340A"/>
    <w:pPr>
      <w:keepNext/>
      <w:keepLines/>
      <w:numPr>
        <w:numId w:val="1"/>
      </w:numPr>
      <w:spacing w:before="360" w:after="80"/>
      <w:jc w:val="center"/>
      <w:outlineLvl w:val="0"/>
    </w:pPr>
    <w:rPr>
      <w:rFonts w:asciiTheme="majorHAnsi" w:eastAsiaTheme="majorEastAsia" w:hAnsiTheme="majorHAnsi" w:cstheme="majorBidi"/>
      <w:b/>
      <w:color w:val="000000" w:themeColor="text1"/>
      <w:sz w:val="28"/>
      <w:szCs w:val="40"/>
    </w:rPr>
  </w:style>
  <w:style w:type="paragraph" w:styleId="Titre2">
    <w:name w:val="heading 2"/>
    <w:basedOn w:val="Normal"/>
    <w:next w:val="Normal"/>
    <w:link w:val="Titre2Car"/>
    <w:uiPriority w:val="9"/>
    <w:unhideWhenUsed/>
    <w:qFormat/>
    <w:rsid w:val="00ED17BE"/>
    <w:pPr>
      <w:keepNext/>
      <w:keepLines/>
      <w:numPr>
        <w:numId w:val="2"/>
      </w:numPr>
      <w:spacing w:before="160" w:after="80"/>
      <w:outlineLvl w:val="1"/>
    </w:pPr>
    <w:rPr>
      <w:rFonts w:asciiTheme="majorHAnsi" w:eastAsiaTheme="majorEastAsia" w:hAnsiTheme="majorHAnsi" w:cstheme="majorBidi"/>
      <w:color w:val="000000" w:themeColor="text1"/>
      <w:sz w:val="26"/>
      <w:szCs w:val="32"/>
      <w:u w:val="single"/>
    </w:rPr>
  </w:style>
  <w:style w:type="paragraph" w:styleId="Titre3">
    <w:name w:val="heading 3"/>
    <w:basedOn w:val="Normal"/>
    <w:next w:val="Normal"/>
    <w:link w:val="Titre3Car"/>
    <w:uiPriority w:val="9"/>
    <w:unhideWhenUsed/>
    <w:qFormat/>
    <w:rsid w:val="001A2679"/>
    <w:pPr>
      <w:keepNext/>
      <w:keepLines/>
      <w:spacing w:before="160" w:after="80"/>
      <w:outlineLvl w:val="2"/>
    </w:pPr>
    <w:rPr>
      <w:rFonts w:eastAsiaTheme="majorEastAsia" w:cstheme="majorBidi"/>
      <w:color w:val="000000" w:themeColor="text1"/>
      <w:szCs w:val="28"/>
    </w:rPr>
  </w:style>
  <w:style w:type="paragraph" w:styleId="Titre4">
    <w:name w:val="heading 4"/>
    <w:basedOn w:val="Normal"/>
    <w:next w:val="Normal"/>
    <w:link w:val="Titre4Car"/>
    <w:uiPriority w:val="9"/>
    <w:semiHidden/>
    <w:unhideWhenUsed/>
    <w:qFormat/>
    <w:rsid w:val="0013125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3125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3125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3125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3125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3125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340A"/>
    <w:rPr>
      <w:rFonts w:asciiTheme="majorHAnsi" w:eastAsiaTheme="majorEastAsia" w:hAnsiTheme="majorHAnsi" w:cstheme="majorBidi"/>
      <w:b/>
      <w:color w:val="000000" w:themeColor="text1"/>
      <w:sz w:val="28"/>
      <w:szCs w:val="40"/>
    </w:rPr>
  </w:style>
  <w:style w:type="character" w:customStyle="1" w:styleId="Titre2Car">
    <w:name w:val="Titre 2 Car"/>
    <w:basedOn w:val="Policepardfaut"/>
    <w:link w:val="Titre2"/>
    <w:uiPriority w:val="9"/>
    <w:rsid w:val="00ED17BE"/>
    <w:rPr>
      <w:rFonts w:asciiTheme="majorHAnsi" w:eastAsiaTheme="majorEastAsia" w:hAnsiTheme="majorHAnsi" w:cstheme="majorBidi"/>
      <w:color w:val="000000" w:themeColor="text1"/>
      <w:sz w:val="26"/>
      <w:szCs w:val="32"/>
      <w:u w:val="single"/>
    </w:rPr>
  </w:style>
  <w:style w:type="character" w:customStyle="1" w:styleId="Titre3Car">
    <w:name w:val="Titre 3 Car"/>
    <w:basedOn w:val="Policepardfaut"/>
    <w:link w:val="Titre3"/>
    <w:uiPriority w:val="9"/>
    <w:rsid w:val="001A2679"/>
    <w:rPr>
      <w:rFonts w:eastAsiaTheme="majorEastAsia" w:cstheme="majorBidi"/>
      <w:color w:val="000000" w:themeColor="text1"/>
      <w:szCs w:val="28"/>
    </w:rPr>
  </w:style>
  <w:style w:type="character" w:customStyle="1" w:styleId="Titre4Car">
    <w:name w:val="Titre 4 Car"/>
    <w:basedOn w:val="Policepardfaut"/>
    <w:link w:val="Titre4"/>
    <w:uiPriority w:val="9"/>
    <w:semiHidden/>
    <w:rsid w:val="0013125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3125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3125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3125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3125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31258"/>
    <w:rPr>
      <w:rFonts w:eastAsiaTheme="majorEastAsia" w:cstheme="majorBidi"/>
      <w:color w:val="272727" w:themeColor="text1" w:themeTint="D8"/>
    </w:rPr>
  </w:style>
  <w:style w:type="paragraph" w:styleId="Titre">
    <w:name w:val="Title"/>
    <w:basedOn w:val="Normal"/>
    <w:next w:val="Normal"/>
    <w:link w:val="TitreCar"/>
    <w:uiPriority w:val="10"/>
    <w:qFormat/>
    <w:rsid w:val="001312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3125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3125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3125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31258"/>
    <w:pPr>
      <w:spacing w:before="160"/>
      <w:jc w:val="center"/>
    </w:pPr>
    <w:rPr>
      <w:i/>
      <w:iCs/>
      <w:color w:val="404040" w:themeColor="text1" w:themeTint="BF"/>
    </w:rPr>
  </w:style>
  <w:style w:type="character" w:customStyle="1" w:styleId="CitationCar">
    <w:name w:val="Citation Car"/>
    <w:basedOn w:val="Policepardfaut"/>
    <w:link w:val="Citation"/>
    <w:uiPriority w:val="29"/>
    <w:rsid w:val="00131258"/>
    <w:rPr>
      <w:i/>
      <w:iCs/>
      <w:color w:val="404040" w:themeColor="text1" w:themeTint="BF"/>
    </w:rPr>
  </w:style>
  <w:style w:type="paragraph" w:styleId="Paragraphedeliste">
    <w:name w:val="List Paragraph"/>
    <w:basedOn w:val="Normal"/>
    <w:uiPriority w:val="34"/>
    <w:qFormat/>
    <w:rsid w:val="00131258"/>
    <w:pPr>
      <w:ind w:left="720"/>
      <w:contextualSpacing/>
    </w:pPr>
  </w:style>
  <w:style w:type="character" w:styleId="Accentuationintense">
    <w:name w:val="Intense Emphasis"/>
    <w:basedOn w:val="Policepardfaut"/>
    <w:uiPriority w:val="21"/>
    <w:qFormat/>
    <w:rsid w:val="00131258"/>
    <w:rPr>
      <w:i/>
      <w:iCs/>
      <w:color w:val="0F4761" w:themeColor="accent1" w:themeShade="BF"/>
    </w:rPr>
  </w:style>
  <w:style w:type="paragraph" w:styleId="Citationintense">
    <w:name w:val="Intense Quote"/>
    <w:basedOn w:val="Normal"/>
    <w:next w:val="Normal"/>
    <w:link w:val="CitationintenseCar"/>
    <w:uiPriority w:val="30"/>
    <w:qFormat/>
    <w:rsid w:val="001312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31258"/>
    <w:rPr>
      <w:i/>
      <w:iCs/>
      <w:color w:val="0F4761" w:themeColor="accent1" w:themeShade="BF"/>
    </w:rPr>
  </w:style>
  <w:style w:type="character" w:styleId="Rfrenceintense">
    <w:name w:val="Intense Reference"/>
    <w:basedOn w:val="Policepardfaut"/>
    <w:uiPriority w:val="32"/>
    <w:qFormat/>
    <w:rsid w:val="00131258"/>
    <w:rPr>
      <w:b/>
      <w:bCs/>
      <w:smallCaps/>
      <w:color w:val="0F4761" w:themeColor="accent1" w:themeShade="BF"/>
      <w:spacing w:val="5"/>
    </w:rPr>
  </w:style>
  <w:style w:type="paragraph" w:styleId="Sansinterligne">
    <w:name w:val="No Spacing"/>
    <w:link w:val="SansinterligneCar"/>
    <w:uiPriority w:val="1"/>
    <w:qFormat/>
    <w:rsid w:val="00131258"/>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131258"/>
    <w:rPr>
      <w:rFonts w:eastAsiaTheme="minorEastAsia"/>
      <w:kern w:val="0"/>
      <w:sz w:val="22"/>
      <w:szCs w:val="22"/>
      <w:lang w:eastAsia="fr-FR"/>
      <w14:ligatures w14:val="none"/>
    </w:rPr>
  </w:style>
  <w:style w:type="paragraph" w:styleId="En-ttedetabledesmatires">
    <w:name w:val="TOC Heading"/>
    <w:basedOn w:val="Titre1"/>
    <w:next w:val="Normal"/>
    <w:uiPriority w:val="39"/>
    <w:unhideWhenUsed/>
    <w:qFormat/>
    <w:rsid w:val="00B93EAF"/>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8B5D2A"/>
    <w:pPr>
      <w:spacing w:after="100"/>
    </w:pPr>
  </w:style>
  <w:style w:type="paragraph" w:styleId="TM2">
    <w:name w:val="toc 2"/>
    <w:basedOn w:val="Normal"/>
    <w:next w:val="Normal"/>
    <w:autoRedefine/>
    <w:uiPriority w:val="39"/>
    <w:unhideWhenUsed/>
    <w:rsid w:val="008B5D2A"/>
    <w:pPr>
      <w:spacing w:after="100"/>
      <w:ind w:left="240"/>
    </w:pPr>
  </w:style>
  <w:style w:type="character" w:styleId="Lienhypertexte">
    <w:name w:val="Hyperlink"/>
    <w:basedOn w:val="Policepardfaut"/>
    <w:uiPriority w:val="99"/>
    <w:unhideWhenUsed/>
    <w:rsid w:val="008B5D2A"/>
    <w:rPr>
      <w:color w:val="467886" w:themeColor="hyperlink"/>
      <w:u w:val="single"/>
    </w:rPr>
  </w:style>
  <w:style w:type="paragraph" w:styleId="En-tte">
    <w:name w:val="header"/>
    <w:basedOn w:val="Normal"/>
    <w:link w:val="En-tteCar"/>
    <w:uiPriority w:val="99"/>
    <w:unhideWhenUsed/>
    <w:rsid w:val="00096B72"/>
    <w:pPr>
      <w:tabs>
        <w:tab w:val="center" w:pos="4536"/>
        <w:tab w:val="right" w:pos="9072"/>
      </w:tabs>
      <w:spacing w:after="0" w:line="240" w:lineRule="auto"/>
    </w:pPr>
  </w:style>
  <w:style w:type="character" w:customStyle="1" w:styleId="En-tteCar">
    <w:name w:val="En-tête Car"/>
    <w:basedOn w:val="Policepardfaut"/>
    <w:link w:val="En-tte"/>
    <w:uiPriority w:val="99"/>
    <w:rsid w:val="00096B72"/>
  </w:style>
  <w:style w:type="paragraph" w:styleId="Pieddepage">
    <w:name w:val="footer"/>
    <w:basedOn w:val="Normal"/>
    <w:link w:val="PieddepageCar"/>
    <w:uiPriority w:val="99"/>
    <w:unhideWhenUsed/>
    <w:rsid w:val="00096B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6B72"/>
  </w:style>
  <w:style w:type="paragraph" w:styleId="TM3">
    <w:name w:val="toc 3"/>
    <w:basedOn w:val="Normal"/>
    <w:next w:val="Normal"/>
    <w:autoRedefine/>
    <w:uiPriority w:val="39"/>
    <w:unhideWhenUsed/>
    <w:rsid w:val="0015110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212">
      <w:bodyDiv w:val="1"/>
      <w:marLeft w:val="0"/>
      <w:marRight w:val="0"/>
      <w:marTop w:val="0"/>
      <w:marBottom w:val="0"/>
      <w:divBdr>
        <w:top w:val="none" w:sz="0" w:space="0" w:color="auto"/>
        <w:left w:val="none" w:sz="0" w:space="0" w:color="auto"/>
        <w:bottom w:val="none" w:sz="0" w:space="0" w:color="auto"/>
        <w:right w:val="none" w:sz="0" w:space="0" w:color="auto"/>
      </w:divBdr>
    </w:div>
    <w:div w:id="231158738">
      <w:bodyDiv w:val="1"/>
      <w:marLeft w:val="0"/>
      <w:marRight w:val="0"/>
      <w:marTop w:val="0"/>
      <w:marBottom w:val="0"/>
      <w:divBdr>
        <w:top w:val="none" w:sz="0" w:space="0" w:color="auto"/>
        <w:left w:val="none" w:sz="0" w:space="0" w:color="auto"/>
        <w:bottom w:val="none" w:sz="0" w:space="0" w:color="auto"/>
        <w:right w:val="none" w:sz="0" w:space="0" w:color="auto"/>
      </w:divBdr>
    </w:div>
    <w:div w:id="267933753">
      <w:bodyDiv w:val="1"/>
      <w:marLeft w:val="0"/>
      <w:marRight w:val="0"/>
      <w:marTop w:val="0"/>
      <w:marBottom w:val="0"/>
      <w:divBdr>
        <w:top w:val="none" w:sz="0" w:space="0" w:color="auto"/>
        <w:left w:val="none" w:sz="0" w:space="0" w:color="auto"/>
        <w:bottom w:val="none" w:sz="0" w:space="0" w:color="auto"/>
        <w:right w:val="none" w:sz="0" w:space="0" w:color="auto"/>
      </w:divBdr>
    </w:div>
    <w:div w:id="344790397">
      <w:bodyDiv w:val="1"/>
      <w:marLeft w:val="0"/>
      <w:marRight w:val="0"/>
      <w:marTop w:val="0"/>
      <w:marBottom w:val="0"/>
      <w:divBdr>
        <w:top w:val="none" w:sz="0" w:space="0" w:color="auto"/>
        <w:left w:val="none" w:sz="0" w:space="0" w:color="auto"/>
        <w:bottom w:val="none" w:sz="0" w:space="0" w:color="auto"/>
        <w:right w:val="none" w:sz="0" w:space="0" w:color="auto"/>
      </w:divBdr>
    </w:div>
    <w:div w:id="451440531">
      <w:bodyDiv w:val="1"/>
      <w:marLeft w:val="0"/>
      <w:marRight w:val="0"/>
      <w:marTop w:val="0"/>
      <w:marBottom w:val="0"/>
      <w:divBdr>
        <w:top w:val="none" w:sz="0" w:space="0" w:color="auto"/>
        <w:left w:val="none" w:sz="0" w:space="0" w:color="auto"/>
        <w:bottom w:val="none" w:sz="0" w:space="0" w:color="auto"/>
        <w:right w:val="none" w:sz="0" w:space="0" w:color="auto"/>
      </w:divBdr>
    </w:div>
    <w:div w:id="525678864">
      <w:bodyDiv w:val="1"/>
      <w:marLeft w:val="0"/>
      <w:marRight w:val="0"/>
      <w:marTop w:val="0"/>
      <w:marBottom w:val="0"/>
      <w:divBdr>
        <w:top w:val="none" w:sz="0" w:space="0" w:color="auto"/>
        <w:left w:val="none" w:sz="0" w:space="0" w:color="auto"/>
        <w:bottom w:val="none" w:sz="0" w:space="0" w:color="auto"/>
        <w:right w:val="none" w:sz="0" w:space="0" w:color="auto"/>
      </w:divBdr>
    </w:div>
    <w:div w:id="560294465">
      <w:bodyDiv w:val="1"/>
      <w:marLeft w:val="0"/>
      <w:marRight w:val="0"/>
      <w:marTop w:val="0"/>
      <w:marBottom w:val="0"/>
      <w:divBdr>
        <w:top w:val="none" w:sz="0" w:space="0" w:color="auto"/>
        <w:left w:val="none" w:sz="0" w:space="0" w:color="auto"/>
        <w:bottom w:val="none" w:sz="0" w:space="0" w:color="auto"/>
        <w:right w:val="none" w:sz="0" w:space="0" w:color="auto"/>
      </w:divBdr>
    </w:div>
    <w:div w:id="560601564">
      <w:bodyDiv w:val="1"/>
      <w:marLeft w:val="0"/>
      <w:marRight w:val="0"/>
      <w:marTop w:val="0"/>
      <w:marBottom w:val="0"/>
      <w:divBdr>
        <w:top w:val="none" w:sz="0" w:space="0" w:color="auto"/>
        <w:left w:val="none" w:sz="0" w:space="0" w:color="auto"/>
        <w:bottom w:val="none" w:sz="0" w:space="0" w:color="auto"/>
        <w:right w:val="none" w:sz="0" w:space="0" w:color="auto"/>
      </w:divBdr>
    </w:div>
    <w:div w:id="595283579">
      <w:bodyDiv w:val="1"/>
      <w:marLeft w:val="0"/>
      <w:marRight w:val="0"/>
      <w:marTop w:val="0"/>
      <w:marBottom w:val="0"/>
      <w:divBdr>
        <w:top w:val="none" w:sz="0" w:space="0" w:color="auto"/>
        <w:left w:val="none" w:sz="0" w:space="0" w:color="auto"/>
        <w:bottom w:val="none" w:sz="0" w:space="0" w:color="auto"/>
        <w:right w:val="none" w:sz="0" w:space="0" w:color="auto"/>
      </w:divBdr>
    </w:div>
    <w:div w:id="753549740">
      <w:bodyDiv w:val="1"/>
      <w:marLeft w:val="0"/>
      <w:marRight w:val="0"/>
      <w:marTop w:val="0"/>
      <w:marBottom w:val="0"/>
      <w:divBdr>
        <w:top w:val="none" w:sz="0" w:space="0" w:color="auto"/>
        <w:left w:val="none" w:sz="0" w:space="0" w:color="auto"/>
        <w:bottom w:val="none" w:sz="0" w:space="0" w:color="auto"/>
        <w:right w:val="none" w:sz="0" w:space="0" w:color="auto"/>
      </w:divBdr>
    </w:div>
    <w:div w:id="772744570">
      <w:bodyDiv w:val="1"/>
      <w:marLeft w:val="0"/>
      <w:marRight w:val="0"/>
      <w:marTop w:val="0"/>
      <w:marBottom w:val="0"/>
      <w:divBdr>
        <w:top w:val="none" w:sz="0" w:space="0" w:color="auto"/>
        <w:left w:val="none" w:sz="0" w:space="0" w:color="auto"/>
        <w:bottom w:val="none" w:sz="0" w:space="0" w:color="auto"/>
        <w:right w:val="none" w:sz="0" w:space="0" w:color="auto"/>
      </w:divBdr>
    </w:div>
    <w:div w:id="789710883">
      <w:bodyDiv w:val="1"/>
      <w:marLeft w:val="0"/>
      <w:marRight w:val="0"/>
      <w:marTop w:val="0"/>
      <w:marBottom w:val="0"/>
      <w:divBdr>
        <w:top w:val="none" w:sz="0" w:space="0" w:color="auto"/>
        <w:left w:val="none" w:sz="0" w:space="0" w:color="auto"/>
        <w:bottom w:val="none" w:sz="0" w:space="0" w:color="auto"/>
        <w:right w:val="none" w:sz="0" w:space="0" w:color="auto"/>
      </w:divBdr>
    </w:div>
    <w:div w:id="839657506">
      <w:bodyDiv w:val="1"/>
      <w:marLeft w:val="0"/>
      <w:marRight w:val="0"/>
      <w:marTop w:val="0"/>
      <w:marBottom w:val="0"/>
      <w:divBdr>
        <w:top w:val="none" w:sz="0" w:space="0" w:color="auto"/>
        <w:left w:val="none" w:sz="0" w:space="0" w:color="auto"/>
        <w:bottom w:val="none" w:sz="0" w:space="0" w:color="auto"/>
        <w:right w:val="none" w:sz="0" w:space="0" w:color="auto"/>
      </w:divBdr>
    </w:div>
    <w:div w:id="919144370">
      <w:bodyDiv w:val="1"/>
      <w:marLeft w:val="0"/>
      <w:marRight w:val="0"/>
      <w:marTop w:val="0"/>
      <w:marBottom w:val="0"/>
      <w:divBdr>
        <w:top w:val="none" w:sz="0" w:space="0" w:color="auto"/>
        <w:left w:val="none" w:sz="0" w:space="0" w:color="auto"/>
        <w:bottom w:val="none" w:sz="0" w:space="0" w:color="auto"/>
        <w:right w:val="none" w:sz="0" w:space="0" w:color="auto"/>
      </w:divBdr>
    </w:div>
    <w:div w:id="998458948">
      <w:bodyDiv w:val="1"/>
      <w:marLeft w:val="0"/>
      <w:marRight w:val="0"/>
      <w:marTop w:val="0"/>
      <w:marBottom w:val="0"/>
      <w:divBdr>
        <w:top w:val="none" w:sz="0" w:space="0" w:color="auto"/>
        <w:left w:val="none" w:sz="0" w:space="0" w:color="auto"/>
        <w:bottom w:val="none" w:sz="0" w:space="0" w:color="auto"/>
        <w:right w:val="none" w:sz="0" w:space="0" w:color="auto"/>
      </w:divBdr>
    </w:div>
    <w:div w:id="1014694168">
      <w:bodyDiv w:val="1"/>
      <w:marLeft w:val="0"/>
      <w:marRight w:val="0"/>
      <w:marTop w:val="0"/>
      <w:marBottom w:val="0"/>
      <w:divBdr>
        <w:top w:val="none" w:sz="0" w:space="0" w:color="auto"/>
        <w:left w:val="none" w:sz="0" w:space="0" w:color="auto"/>
        <w:bottom w:val="none" w:sz="0" w:space="0" w:color="auto"/>
        <w:right w:val="none" w:sz="0" w:space="0" w:color="auto"/>
      </w:divBdr>
    </w:div>
    <w:div w:id="1085998420">
      <w:bodyDiv w:val="1"/>
      <w:marLeft w:val="0"/>
      <w:marRight w:val="0"/>
      <w:marTop w:val="0"/>
      <w:marBottom w:val="0"/>
      <w:divBdr>
        <w:top w:val="none" w:sz="0" w:space="0" w:color="auto"/>
        <w:left w:val="none" w:sz="0" w:space="0" w:color="auto"/>
        <w:bottom w:val="none" w:sz="0" w:space="0" w:color="auto"/>
        <w:right w:val="none" w:sz="0" w:space="0" w:color="auto"/>
      </w:divBdr>
    </w:div>
    <w:div w:id="1212957270">
      <w:bodyDiv w:val="1"/>
      <w:marLeft w:val="0"/>
      <w:marRight w:val="0"/>
      <w:marTop w:val="0"/>
      <w:marBottom w:val="0"/>
      <w:divBdr>
        <w:top w:val="none" w:sz="0" w:space="0" w:color="auto"/>
        <w:left w:val="none" w:sz="0" w:space="0" w:color="auto"/>
        <w:bottom w:val="none" w:sz="0" w:space="0" w:color="auto"/>
        <w:right w:val="none" w:sz="0" w:space="0" w:color="auto"/>
      </w:divBdr>
    </w:div>
    <w:div w:id="1218400152">
      <w:bodyDiv w:val="1"/>
      <w:marLeft w:val="0"/>
      <w:marRight w:val="0"/>
      <w:marTop w:val="0"/>
      <w:marBottom w:val="0"/>
      <w:divBdr>
        <w:top w:val="none" w:sz="0" w:space="0" w:color="auto"/>
        <w:left w:val="none" w:sz="0" w:space="0" w:color="auto"/>
        <w:bottom w:val="none" w:sz="0" w:space="0" w:color="auto"/>
        <w:right w:val="none" w:sz="0" w:space="0" w:color="auto"/>
      </w:divBdr>
    </w:div>
    <w:div w:id="1272206048">
      <w:bodyDiv w:val="1"/>
      <w:marLeft w:val="0"/>
      <w:marRight w:val="0"/>
      <w:marTop w:val="0"/>
      <w:marBottom w:val="0"/>
      <w:divBdr>
        <w:top w:val="none" w:sz="0" w:space="0" w:color="auto"/>
        <w:left w:val="none" w:sz="0" w:space="0" w:color="auto"/>
        <w:bottom w:val="none" w:sz="0" w:space="0" w:color="auto"/>
        <w:right w:val="none" w:sz="0" w:space="0" w:color="auto"/>
      </w:divBdr>
    </w:div>
    <w:div w:id="1309868556">
      <w:bodyDiv w:val="1"/>
      <w:marLeft w:val="0"/>
      <w:marRight w:val="0"/>
      <w:marTop w:val="0"/>
      <w:marBottom w:val="0"/>
      <w:divBdr>
        <w:top w:val="none" w:sz="0" w:space="0" w:color="auto"/>
        <w:left w:val="none" w:sz="0" w:space="0" w:color="auto"/>
        <w:bottom w:val="none" w:sz="0" w:space="0" w:color="auto"/>
        <w:right w:val="none" w:sz="0" w:space="0" w:color="auto"/>
      </w:divBdr>
    </w:div>
    <w:div w:id="1332292501">
      <w:bodyDiv w:val="1"/>
      <w:marLeft w:val="0"/>
      <w:marRight w:val="0"/>
      <w:marTop w:val="0"/>
      <w:marBottom w:val="0"/>
      <w:divBdr>
        <w:top w:val="none" w:sz="0" w:space="0" w:color="auto"/>
        <w:left w:val="none" w:sz="0" w:space="0" w:color="auto"/>
        <w:bottom w:val="none" w:sz="0" w:space="0" w:color="auto"/>
        <w:right w:val="none" w:sz="0" w:space="0" w:color="auto"/>
      </w:divBdr>
    </w:div>
    <w:div w:id="1391264494">
      <w:bodyDiv w:val="1"/>
      <w:marLeft w:val="0"/>
      <w:marRight w:val="0"/>
      <w:marTop w:val="0"/>
      <w:marBottom w:val="0"/>
      <w:divBdr>
        <w:top w:val="none" w:sz="0" w:space="0" w:color="auto"/>
        <w:left w:val="none" w:sz="0" w:space="0" w:color="auto"/>
        <w:bottom w:val="none" w:sz="0" w:space="0" w:color="auto"/>
        <w:right w:val="none" w:sz="0" w:space="0" w:color="auto"/>
      </w:divBdr>
    </w:div>
    <w:div w:id="1608804539">
      <w:bodyDiv w:val="1"/>
      <w:marLeft w:val="0"/>
      <w:marRight w:val="0"/>
      <w:marTop w:val="0"/>
      <w:marBottom w:val="0"/>
      <w:divBdr>
        <w:top w:val="none" w:sz="0" w:space="0" w:color="auto"/>
        <w:left w:val="none" w:sz="0" w:space="0" w:color="auto"/>
        <w:bottom w:val="none" w:sz="0" w:space="0" w:color="auto"/>
        <w:right w:val="none" w:sz="0" w:space="0" w:color="auto"/>
      </w:divBdr>
    </w:div>
    <w:div w:id="1764060023">
      <w:bodyDiv w:val="1"/>
      <w:marLeft w:val="0"/>
      <w:marRight w:val="0"/>
      <w:marTop w:val="0"/>
      <w:marBottom w:val="0"/>
      <w:divBdr>
        <w:top w:val="none" w:sz="0" w:space="0" w:color="auto"/>
        <w:left w:val="none" w:sz="0" w:space="0" w:color="auto"/>
        <w:bottom w:val="none" w:sz="0" w:space="0" w:color="auto"/>
        <w:right w:val="none" w:sz="0" w:space="0" w:color="auto"/>
      </w:divBdr>
    </w:div>
    <w:div w:id="1784878729">
      <w:bodyDiv w:val="1"/>
      <w:marLeft w:val="0"/>
      <w:marRight w:val="0"/>
      <w:marTop w:val="0"/>
      <w:marBottom w:val="0"/>
      <w:divBdr>
        <w:top w:val="none" w:sz="0" w:space="0" w:color="auto"/>
        <w:left w:val="none" w:sz="0" w:space="0" w:color="auto"/>
        <w:bottom w:val="none" w:sz="0" w:space="0" w:color="auto"/>
        <w:right w:val="none" w:sz="0" w:space="0" w:color="auto"/>
      </w:divBdr>
    </w:div>
    <w:div w:id="1836141083">
      <w:bodyDiv w:val="1"/>
      <w:marLeft w:val="0"/>
      <w:marRight w:val="0"/>
      <w:marTop w:val="0"/>
      <w:marBottom w:val="0"/>
      <w:divBdr>
        <w:top w:val="none" w:sz="0" w:space="0" w:color="auto"/>
        <w:left w:val="none" w:sz="0" w:space="0" w:color="auto"/>
        <w:bottom w:val="none" w:sz="0" w:space="0" w:color="auto"/>
        <w:right w:val="none" w:sz="0" w:space="0" w:color="auto"/>
      </w:divBdr>
    </w:div>
    <w:div w:id="193732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C11174234346B191629C230AF27FC7"/>
        <w:category>
          <w:name w:val="Général"/>
          <w:gallery w:val="placeholder"/>
        </w:category>
        <w:types>
          <w:type w:val="bbPlcHdr"/>
        </w:types>
        <w:behaviors>
          <w:behavior w:val="content"/>
        </w:behaviors>
        <w:guid w:val="{F943131C-9D1F-4C7F-8967-517FD422C6BD}"/>
      </w:docPartPr>
      <w:docPartBody>
        <w:p w:rsidR="00174A0F" w:rsidRDefault="00174A0F" w:rsidP="00174A0F">
          <w:pPr>
            <w:pStyle w:val="04C11174234346B191629C230AF27FC7"/>
          </w:pPr>
          <w:r>
            <w:rPr>
              <w:color w:val="156082" w:themeColor="accent1"/>
              <w:sz w:val="28"/>
              <w:szCs w:val="28"/>
            </w:rPr>
            <w:t>[Nom de l’auteur]</w:t>
          </w:r>
        </w:p>
      </w:docPartBody>
    </w:docPart>
    <w:docPart>
      <w:docPartPr>
        <w:name w:val="4D348F33BA194FF9B48B4BAB5B85EDAD"/>
        <w:category>
          <w:name w:val="Général"/>
          <w:gallery w:val="placeholder"/>
        </w:category>
        <w:types>
          <w:type w:val="bbPlcHdr"/>
        </w:types>
        <w:behaviors>
          <w:behavior w:val="content"/>
        </w:behaviors>
        <w:guid w:val="{AAB54D9E-58DB-425E-A4A2-4B2BA758D053}"/>
      </w:docPartPr>
      <w:docPartBody>
        <w:p w:rsidR="00174A0F" w:rsidRDefault="00174A0F" w:rsidP="00174A0F">
          <w:pPr>
            <w:pStyle w:val="4D348F33BA194FF9B48B4BAB5B85EDAD"/>
          </w:pPr>
          <w:r>
            <w:rPr>
              <w:color w:val="156082" w:themeColor="accent1"/>
              <w:sz w:val="28"/>
              <w:szCs w:val="28"/>
            </w:rPr>
            <w:t>[Date]</w:t>
          </w:r>
        </w:p>
      </w:docPartBody>
    </w:docPart>
    <w:docPart>
      <w:docPartPr>
        <w:name w:val="254ECF68B21B4081ACFD940C964C534D"/>
        <w:category>
          <w:name w:val="Général"/>
          <w:gallery w:val="placeholder"/>
        </w:category>
        <w:types>
          <w:type w:val="bbPlcHdr"/>
        </w:types>
        <w:behaviors>
          <w:behavior w:val="content"/>
        </w:behaviors>
        <w:guid w:val="{9B6C1142-69C6-46FA-8A47-B8B610E5D43C}"/>
      </w:docPartPr>
      <w:docPartBody>
        <w:p w:rsidR="00174A0F" w:rsidRDefault="00174A0F" w:rsidP="00174A0F">
          <w:pPr>
            <w:pStyle w:val="254ECF68B21B4081ACFD940C964C534D"/>
          </w:pPr>
          <w:r>
            <w:rPr>
              <w:color w:val="0F4761" w:themeColor="accent1" w:themeShade="BF"/>
            </w:rPr>
            <w:t>[Nom de la société]</w:t>
          </w:r>
        </w:p>
      </w:docPartBody>
    </w:docPart>
    <w:docPart>
      <w:docPartPr>
        <w:name w:val="9A259F9E25B54B6697957D30B53141A0"/>
        <w:category>
          <w:name w:val="Général"/>
          <w:gallery w:val="placeholder"/>
        </w:category>
        <w:types>
          <w:type w:val="bbPlcHdr"/>
        </w:types>
        <w:behaviors>
          <w:behavior w:val="content"/>
        </w:behaviors>
        <w:guid w:val="{44287A1C-B5CF-4CF7-9E8A-DF12090F78EC}"/>
      </w:docPartPr>
      <w:docPartBody>
        <w:p w:rsidR="00174A0F" w:rsidRDefault="00174A0F" w:rsidP="00174A0F">
          <w:pPr>
            <w:pStyle w:val="9A259F9E25B54B6697957D30B53141A0"/>
          </w:pPr>
          <w:r>
            <w:rPr>
              <w:rFonts w:asciiTheme="majorHAnsi" w:eastAsiaTheme="majorEastAsia" w:hAnsiTheme="majorHAnsi" w:cstheme="majorBidi"/>
              <w:color w:val="156082" w:themeColor="accent1"/>
              <w:sz w:val="88"/>
              <w:szCs w:val="88"/>
            </w:rPr>
            <w:t>[Titre du document]</w:t>
          </w:r>
        </w:p>
      </w:docPartBody>
    </w:docPart>
    <w:docPart>
      <w:docPartPr>
        <w:name w:val="C5A11FBEA07F462090E1E43C578E793D"/>
        <w:category>
          <w:name w:val="Général"/>
          <w:gallery w:val="placeholder"/>
        </w:category>
        <w:types>
          <w:type w:val="bbPlcHdr"/>
        </w:types>
        <w:behaviors>
          <w:behavior w:val="content"/>
        </w:behaviors>
        <w:guid w:val="{FB32E157-3D8E-46D5-A6BA-1D9D4F9C353F}"/>
      </w:docPartPr>
      <w:docPartBody>
        <w:p w:rsidR="00174A0F" w:rsidRDefault="00174A0F" w:rsidP="00174A0F">
          <w:pPr>
            <w:pStyle w:val="C5A11FBEA07F462090E1E43C578E793D"/>
          </w:pPr>
          <w:r>
            <w:rPr>
              <w:color w:val="0F4761" w:themeColor="accent1" w:themeShade="BF"/>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0F"/>
    <w:rsid w:val="00002856"/>
    <w:rsid w:val="00040CE0"/>
    <w:rsid w:val="00052BDF"/>
    <w:rsid w:val="00153DED"/>
    <w:rsid w:val="00174A0F"/>
    <w:rsid w:val="003B1AC9"/>
    <w:rsid w:val="005828BF"/>
    <w:rsid w:val="0065460D"/>
    <w:rsid w:val="00746DF6"/>
    <w:rsid w:val="007C0D01"/>
    <w:rsid w:val="008327A2"/>
    <w:rsid w:val="00A30B74"/>
    <w:rsid w:val="00B72D15"/>
    <w:rsid w:val="00BB41BA"/>
    <w:rsid w:val="00DF53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4C11174234346B191629C230AF27FC7">
    <w:name w:val="04C11174234346B191629C230AF27FC7"/>
    <w:rsid w:val="00174A0F"/>
  </w:style>
  <w:style w:type="paragraph" w:customStyle="1" w:styleId="4D348F33BA194FF9B48B4BAB5B85EDAD">
    <w:name w:val="4D348F33BA194FF9B48B4BAB5B85EDAD"/>
    <w:rsid w:val="00174A0F"/>
  </w:style>
  <w:style w:type="paragraph" w:customStyle="1" w:styleId="254ECF68B21B4081ACFD940C964C534D">
    <w:name w:val="254ECF68B21B4081ACFD940C964C534D"/>
    <w:rsid w:val="00174A0F"/>
  </w:style>
  <w:style w:type="paragraph" w:customStyle="1" w:styleId="9A259F9E25B54B6697957D30B53141A0">
    <w:name w:val="9A259F9E25B54B6697957D30B53141A0"/>
    <w:rsid w:val="00174A0F"/>
  </w:style>
  <w:style w:type="paragraph" w:customStyle="1" w:styleId="C5A11FBEA07F462090E1E43C578E793D">
    <w:name w:val="C5A11FBEA07F462090E1E43C578E793D"/>
    <w:rsid w:val="00174A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91336-784D-463C-985B-CDDE1713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1</Pages>
  <Words>2462</Words>
  <Characters>13541</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Rapport de Projet JAVA IV</vt:lpstr>
    </vt:vector>
  </TitlesOfParts>
  <Company>Haute Ecole Libre de Bruxelles Ilya Prigogine</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JAVA IV</dc:title>
  <dc:subject>HELB Hotel</dc:subject>
  <dc:creator>EL MOUDNI Zakaria</dc:creator>
  <cp:keywords/>
  <dc:description/>
  <cp:lastModifiedBy>EL MOUDNI Zakaria</cp:lastModifiedBy>
  <cp:revision>99</cp:revision>
  <dcterms:created xsi:type="dcterms:W3CDTF">2025-05-13T12:24:00Z</dcterms:created>
  <dcterms:modified xsi:type="dcterms:W3CDTF">2025-08-08T19: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